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5E" w:rsidRDefault="001E2272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ЙНОЙ И КРИВОЛИНЕЙНЫЕ</w:t>
      </w:r>
      <w:r w:rsidR="009E17B8">
        <w:rPr>
          <w:rFonts w:ascii="Times New Roman" w:hAnsi="Times New Roman" w:cs="Times New Roman"/>
          <w:b/>
          <w:sz w:val="28"/>
          <w:szCs w:val="28"/>
        </w:rPr>
        <w:t xml:space="preserve"> ИНТЕГРАЛЫ</w:t>
      </w:r>
    </w:p>
    <w:p w:rsidR="009E17B8" w:rsidRDefault="00A20426" w:rsidP="009E1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пределение и свойства двойного интеграла.</w:t>
      </w:r>
    </w:p>
    <w:p w:rsidR="00A20426" w:rsidRDefault="00A20426" w:rsidP="00A2042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понятию двойного интеграла приводит задача о вычислении объёма </w:t>
      </w:r>
      <w:r w:rsidR="005E200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 </m:t>
        </m:r>
      </m:oMath>
      <w:r>
        <w:rPr>
          <w:rFonts w:ascii="Times New Roman" w:hAnsi="Times New Roman" w:cs="Times New Roman"/>
          <w:sz w:val="28"/>
          <w:szCs w:val="28"/>
        </w:rPr>
        <w:t>тела, заключенного между ограниченной</w:t>
      </w:r>
      <w:r w:rsidR="002A6AB9">
        <w:rPr>
          <w:rFonts w:ascii="Times New Roman" w:hAnsi="Times New Roman" w:cs="Times New Roman"/>
          <w:sz w:val="28"/>
          <w:szCs w:val="28"/>
        </w:rPr>
        <w:t xml:space="preserve"> замкнутой</w:t>
      </w:r>
      <w:r>
        <w:rPr>
          <w:rFonts w:ascii="Times New Roman" w:hAnsi="Times New Roman" w:cs="Times New Roman"/>
          <w:sz w:val="28"/>
          <w:szCs w:val="28"/>
        </w:rPr>
        <w:t xml:space="preserve"> областью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, лежащей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цилиндром, образующие которого проходят через границ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A204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450"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 плоск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11450">
        <w:rPr>
          <w:rFonts w:ascii="Times New Roman" w:eastAsiaTheme="minorEastAsia" w:hAnsi="Times New Roman" w:cs="Times New Roman"/>
          <w:sz w:val="28"/>
          <w:szCs w:val="28"/>
        </w:rPr>
        <w:t>, и поверхностью, задаваемой</w:t>
      </w:r>
      <w:r w:rsidR="003F4D43">
        <w:rPr>
          <w:rFonts w:ascii="Times New Roman" w:eastAsiaTheme="minorEastAsia" w:hAnsi="Times New Roman" w:cs="Times New Roman"/>
          <w:sz w:val="28"/>
          <w:szCs w:val="28"/>
        </w:rPr>
        <w:t xml:space="preserve"> непрерывной в облас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D </m:t>
        </m:r>
      </m:oMath>
      <w:r w:rsidR="00E11450">
        <w:rPr>
          <w:rFonts w:ascii="Times New Roman" w:eastAsiaTheme="minorEastAsia" w:hAnsi="Times New Roman" w:cs="Times New Roman"/>
          <w:sz w:val="28"/>
          <w:szCs w:val="28"/>
        </w:rPr>
        <w:t xml:space="preserve">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11450" w:rsidRDefault="00B80A82" w:rsidP="00826273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80A82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529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A67BC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</w:t>
      </w:r>
    </w:p>
    <w:p w:rsidR="00061AD6" w:rsidRDefault="00061AD6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бьём область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бъединение непересекающихся областей:</w:t>
      </w:r>
    </w:p>
    <w:p w:rsidR="006A1B67" w:rsidRPr="00967304" w:rsidRDefault="00061AD6" w:rsidP="009D190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∪…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∅</m:t>
        </m:r>
      </m:oMath>
      <w:r w:rsidRPr="00061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.</m:t>
        </m:r>
      </m:oMath>
    </w:p>
    <w:p w:rsidR="00476743" w:rsidRPr="000F3B0C" w:rsidRDefault="00C33B44" w:rsidP="009D190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6883" cy="1944126"/>
            <wp:effectExtent l="19050" t="0" r="6717" b="0"/>
            <wp:docPr id="20" name="Рисунок 19" descr="Элли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липс.png"/>
                    <pic:cNvPicPr/>
                  </pic:nvPicPr>
                  <pic:blipFill>
                    <a:blip r:embed="rId8" cstate="print"/>
                    <a:srcRect l="35373" t="21764" r="34999" b="21013"/>
                    <a:stretch>
                      <a:fillRect/>
                    </a:stretch>
                  </pic:blipFill>
                  <pic:spPr>
                    <a:xfrm>
                      <a:off x="0" y="0"/>
                      <a:ext cx="2126883" cy="19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C6" w:rsidRDefault="00A67BC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.</w:t>
      </w:r>
    </w:p>
    <w:p w:rsidR="00061AD6" w:rsidRDefault="003F4D43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в каждой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3F4D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точке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F4D43" w:rsidRDefault="003F4D43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3F4D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A6AB9">
        <w:rPr>
          <w:rFonts w:ascii="Times New Roman" w:eastAsiaTheme="minorEastAsia" w:hAnsi="Times New Roman" w:cs="Times New Roman"/>
          <w:sz w:val="28"/>
          <w:szCs w:val="28"/>
        </w:rPr>
        <w:t xml:space="preserve">, а через </w:t>
      </w:r>
      <w:r w:rsidR="002A6AB9">
        <w:rPr>
          <w:rFonts w:ascii="Times New Roman" w:eastAsiaTheme="minorEastAsia" w:hAnsi="Times New Roman" w:cs="Times New Roman"/>
          <w:sz w:val="28"/>
          <w:szCs w:val="28"/>
          <w:lang w:val="en-US"/>
        </w:rPr>
        <w:t>diam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A6AB9" w:rsidRPr="002A6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AB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A6AB9" w:rsidRPr="002A6A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A6AB9">
        <w:rPr>
          <w:rFonts w:ascii="Times New Roman" w:eastAsiaTheme="minorEastAsia" w:hAnsi="Times New Roman" w:cs="Times New Roman"/>
          <w:sz w:val="28"/>
          <w:szCs w:val="28"/>
        </w:rPr>
        <w:t xml:space="preserve">диаметр обл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A6AB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A6AB9" w:rsidRDefault="002A6AB9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Диаметром области называется расстояние между его двумя максимально удалёнными друг от друга точками. </w:t>
      </w:r>
    </w:p>
    <w:p w:rsidR="005E200F" w:rsidRPr="00476743" w:rsidRDefault="005E200F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о, что при достаточно малых </w:t>
      </w:r>
      <w:r w:rsidRPr="005E200F">
        <w:rPr>
          <w:rFonts w:ascii="Times New Roman" w:eastAsiaTheme="minorEastAsia" w:hAnsi="Times New Roman" w:cs="Times New Roman"/>
          <w:sz w:val="28"/>
          <w:szCs w:val="28"/>
          <w:lang w:val="en-US"/>
        </w:rPr>
        <w:t>diam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умма</w:t>
      </w:r>
    </w:p>
    <w:p w:rsidR="005E200F" w:rsidRDefault="00925232" w:rsidP="005E200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5E200F" w:rsidRPr="005E200F" w:rsidRDefault="00D85D49" w:rsidP="005E200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5E200F">
        <w:rPr>
          <w:rFonts w:ascii="Times New Roman" w:eastAsiaTheme="minorEastAsia" w:hAnsi="Times New Roman" w:cs="Times New Roman"/>
          <w:sz w:val="28"/>
          <w:szCs w:val="28"/>
        </w:rPr>
        <w:t xml:space="preserve">риближённо будет равна объёму 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м. определение определённого интеграла).</w:t>
      </w:r>
      <w:r w:rsidR="005E200F">
        <w:rPr>
          <w:rFonts w:ascii="Times New Roman" w:eastAsiaTheme="minorEastAsia" w:hAnsi="Times New Roman" w:cs="Times New Roman"/>
          <w:sz w:val="28"/>
          <w:szCs w:val="28"/>
        </w:rPr>
        <w:t xml:space="preserve"> Если максимальный из диаметров </w:t>
      </w:r>
      <w:r w:rsidR="005E200F">
        <w:rPr>
          <w:rFonts w:ascii="Times New Roman" w:eastAsiaTheme="minorEastAsia" w:hAnsi="Times New Roman" w:cs="Times New Roman"/>
          <w:sz w:val="28"/>
          <w:szCs w:val="28"/>
          <w:lang w:val="en-US"/>
        </w:rPr>
        <w:t>diam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стремить к нулю, то предел этой суммы будет равен объёму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200F" w:rsidRDefault="005E200F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5E20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5D49">
        <w:rPr>
          <w:rFonts w:ascii="Times New Roman" w:hAnsi="Times New Roman" w:cs="Times New Roman"/>
          <w:b/>
          <w:sz w:val="28"/>
          <w:szCs w:val="28"/>
        </w:rPr>
        <w:t xml:space="preserve">Определение 1.1. </w:t>
      </w:r>
      <w:r w:rsidR="00D85D49">
        <w:rPr>
          <w:rFonts w:ascii="Times New Roman" w:hAnsi="Times New Roman" w:cs="Times New Roman"/>
          <w:sz w:val="28"/>
          <w:szCs w:val="28"/>
        </w:rPr>
        <w:t xml:space="preserve">Двойным интегралом </w:t>
      </w: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 w:rsidR="00915DAE" w:rsidRPr="00915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5DAE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</w:p>
    <w:p w:rsidR="00915DAE" w:rsidRDefault="00925232" w:rsidP="00915DA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ia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e>
        </m:func>
      </m:oMath>
      <w:r w:rsidR="001E227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1E2272" w:rsidRPr="001E2272" w:rsidRDefault="00396C30" w:rsidP="001E227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E2272">
        <w:rPr>
          <w:rFonts w:ascii="Times New Roman" w:eastAsiaTheme="minorEastAsia" w:hAnsi="Times New Roman" w:cs="Times New Roman"/>
          <w:sz w:val="28"/>
          <w:szCs w:val="28"/>
        </w:rPr>
        <w:t xml:space="preserve">сли этот предел существует и конечен и не зависит от разбиения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="001E2272">
        <w:rPr>
          <w:rFonts w:ascii="Times New Roman" w:eastAsiaTheme="minorEastAsia" w:hAnsi="Times New Roman" w:cs="Times New Roman"/>
          <w:sz w:val="28"/>
          <w:szCs w:val="28"/>
        </w:rPr>
        <w:t xml:space="preserve"> и выбора точе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A1BCB" w:rsidRPr="009A1BCB" w:rsidRDefault="009A1BCB" w:rsidP="009A1BC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еорема 1.1 (существования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в ограниченной замкнутой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существует двойной интеграл </w:t>
      </w: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967304" w:rsidRDefault="00967304" w:rsidP="009673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ённого интеграла справедливы свойства, аналогичные свойствам определённого интеграла. Приведём их. </w:t>
      </w:r>
    </w:p>
    <w:p w:rsidR="00967304" w:rsidRPr="00F93041" w:rsidRDefault="00967304" w:rsidP="00C566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fdxdy=c</m:t>
            </m:r>
          </m:e>
        </m:nary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dxdy</m:t>
            </m:r>
          </m:e>
        </m:nary>
      </m:oMath>
      <w:r w:rsidRPr="00967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041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станта</w:t>
      </w:r>
      <w:r w:rsidR="00F9304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93041" w:rsidRDefault="00967304" w:rsidP="009673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=</m:t>
              </m:r>
            </m:e>
          </m:nary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±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C56660" w:rsidRDefault="00C56660" w:rsidP="00C566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∅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dx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96F20" w:rsidRPr="00A00C30" w:rsidRDefault="00C96F20" w:rsidP="00C566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96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</m:oMath>
      <w:r w:rsidRPr="00C96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1E2272" w:rsidRPr="001E22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E2272" w:rsidRPr="005F794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A1BCB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</w:t>
      </w:r>
      <w:r w:rsidRPr="00C96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ее и наибольшее значения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C96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96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00C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справедливо неравенство </w:t>
      </w:r>
    </w:p>
    <w:p w:rsidR="00C56660" w:rsidRDefault="00C96F20" w:rsidP="000A14A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S≤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≤MS.</m:t>
        </m:r>
      </m:oMath>
      <w:r w:rsidR="000A14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(1.1)</w:t>
      </w:r>
    </w:p>
    <w:p w:rsidR="0045221B" w:rsidRPr="000A14AF" w:rsidRDefault="0045221B" w:rsidP="0045221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чевидно, что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S.</m:t>
        </m:r>
      </m:oMath>
    </w:p>
    <w:p w:rsidR="00915DAE" w:rsidRPr="00967304" w:rsidRDefault="00915DAE" w:rsidP="00915DA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00C30" w:rsidRDefault="002A6AB9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7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0C30">
        <w:rPr>
          <w:rFonts w:ascii="Times New Roman" w:eastAsiaTheme="minorEastAsia" w:hAnsi="Times New Roman" w:cs="Times New Roman"/>
          <w:sz w:val="28"/>
          <w:szCs w:val="28"/>
        </w:rPr>
        <w:t xml:space="preserve">Свойства 1) – 4) доказываются аналогично соответствующим свойствам для определённого интеграла. </w:t>
      </w:r>
    </w:p>
    <w:p w:rsidR="002A6AB9" w:rsidRDefault="00A00C30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войства 3) и 4) имеют геометрическую интерпретацию, схожую с геометрической интерпретацией соответствующих свойств определённого интеграла.</w:t>
      </w:r>
      <w:r w:rsidR="002A6AB9" w:rsidRPr="00967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A14AF" w:rsidRDefault="000A14AF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Аналогично теореме о среднем значении для определённого интеграла с использованием неравенства (1.1) и теоремы Больцано – Коши доказывается</w:t>
      </w:r>
    </w:p>
    <w:p w:rsidR="000A14AF" w:rsidRDefault="000A14AF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еорема 1.2 (о среднем значении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в ограниченной замкнутой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существует такая точк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D</m:t>
        </m:r>
      </m:oMath>
      <w:r w:rsidRPr="000A14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</w:p>
    <w:p w:rsidR="000A14AF" w:rsidRDefault="00925232" w:rsidP="00061AD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S,</m:t>
          </m:r>
        </m:oMath>
      </m:oMathPara>
    </w:p>
    <w:p w:rsidR="00DE7FBA" w:rsidRDefault="00DE7FBA" w:rsidP="00061A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лощадь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.</m:t>
        </m:r>
      </m:oMath>
    </w:p>
    <w:p w:rsidR="00DE7FBA" w:rsidRDefault="00BD113F" w:rsidP="00BD113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 Повторный интеграл. Вычисление двойного интеграла.</w:t>
      </w:r>
    </w:p>
    <w:p w:rsidR="00BD113F" w:rsidRDefault="00BD113F" w:rsidP="00BD11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Определение 2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правильной в направлении</w:t>
      </w:r>
      <w:r w:rsidR="00587C45">
        <w:rPr>
          <w:rFonts w:ascii="Times New Roman" w:eastAsiaTheme="minorEastAsia" w:hAnsi="Times New Roman" w:cs="Times New Roman"/>
          <w:sz w:val="28"/>
          <w:szCs w:val="28"/>
        </w:rPr>
        <w:t xml:space="preserve">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587C45" w:rsidRPr="00587C4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87C45">
        <w:rPr>
          <w:rFonts w:ascii="Times New Roman" w:eastAsiaTheme="minorEastAsia" w:hAnsi="Times New Roman" w:cs="Times New Roman"/>
          <w:sz w:val="28"/>
          <w:szCs w:val="28"/>
        </w:rPr>
        <w:t xml:space="preserve">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87C45" w:rsidRPr="00587C4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87C45">
        <w:rPr>
          <w:rFonts w:ascii="Times New Roman" w:eastAsiaTheme="minorEastAsia" w:hAnsi="Times New Roman" w:cs="Times New Roman"/>
          <w:sz w:val="28"/>
          <w:szCs w:val="28"/>
        </w:rPr>
        <w:t xml:space="preserve">, если любая прямая, параллельная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587C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7C45" w:rsidRPr="00587C4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7C45">
        <w:rPr>
          <w:rFonts w:ascii="Times New Roman" w:eastAsiaTheme="minorEastAsia" w:hAnsi="Times New Roman" w:cs="Times New Roman"/>
          <w:sz w:val="28"/>
          <w:szCs w:val="28"/>
        </w:rPr>
        <w:t xml:space="preserve">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87C45" w:rsidRPr="00587C4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87C45">
        <w:rPr>
          <w:rFonts w:ascii="Times New Roman" w:eastAsiaTheme="minorEastAsia" w:hAnsi="Times New Roman" w:cs="Times New Roman"/>
          <w:sz w:val="28"/>
          <w:szCs w:val="28"/>
        </w:rPr>
        <w:t xml:space="preserve">, проходящая через внутреннюю точк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587C45">
        <w:rPr>
          <w:rFonts w:ascii="Times New Roman" w:eastAsiaTheme="minorEastAsia" w:hAnsi="Times New Roman" w:cs="Times New Roman"/>
          <w:sz w:val="28"/>
          <w:szCs w:val="28"/>
        </w:rPr>
        <w:t>, пересекает границу области в двух точках.</w:t>
      </w:r>
    </w:p>
    <w:p w:rsidR="00587C45" w:rsidRDefault="00587C45" w:rsidP="00BD11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Суть состоит в том, что граница области, правильной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882B9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82B9D" w:rsidRDefault="00882B9D" w:rsidP="00BD11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сывается уравнениями:</w:t>
      </w:r>
    </w:p>
    <w:p w:rsidR="00882B9D" w:rsidRPr="0045221B" w:rsidRDefault="00925232" w:rsidP="00882B9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b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x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x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 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,b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882B9D" w:rsidRPr="00882B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109F" w:rsidRPr="000F3B0C" w:rsidRDefault="0022109F" w:rsidP="00882B9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2109F" w:rsidRDefault="0022109F" w:rsidP="002210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ница области, правильной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2109F" w:rsidRDefault="0022109F" w:rsidP="002210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исывается уравнениями:</w:t>
      </w:r>
    </w:p>
    <w:p w:rsidR="0022109F" w:rsidRPr="0022109F" w:rsidRDefault="00925232" w:rsidP="0022109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b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y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y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 y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,b</m:t>
                            </m:r>
                          </m:e>
                        </m:d>
                      </m:e>
                    </m:mr>
                  </m:m>
                </m:e>
              </m:mr>
            </m:m>
          </m:e>
        </m:d>
      </m:oMath>
      <w:r w:rsidR="0022109F" w:rsidRPr="00882B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2109F" w:rsidRDefault="0022109F" w:rsidP="00384C2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F706D" w:rsidRDefault="002F706D" w:rsidP="00384C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казывается, что если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авильной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справедливо равенство:</w:t>
      </w:r>
    </w:p>
    <w:p w:rsidR="002F706D" w:rsidRPr="00C33B44" w:rsidRDefault="00925232" w:rsidP="002F706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d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2F706D" w:rsidRPr="002F706D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</w:t>
      </w:r>
      <w:r w:rsidR="002F706D" w:rsidRPr="006D71F5">
        <w:rPr>
          <w:rFonts w:ascii="Times New Roman" w:eastAsiaTheme="minorEastAsia" w:hAnsi="Times New Roman" w:cs="Times New Roman"/>
          <w:sz w:val="28"/>
          <w:szCs w:val="28"/>
        </w:rPr>
        <w:t>(2.1)</w:t>
      </w:r>
    </w:p>
    <w:p w:rsidR="006D71F5" w:rsidRPr="006D71F5" w:rsidRDefault="006D71F5" w:rsidP="006D71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же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авильной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6D71F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6D71F5" w:rsidRDefault="00925232" w:rsidP="006D71F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y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dx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e>
        </m:nary>
      </m:oMath>
      <w:r w:rsidR="006D71F5" w:rsidRPr="002F706D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</w:t>
      </w:r>
      <w:r w:rsidR="006D71F5">
        <w:rPr>
          <w:rFonts w:ascii="Times New Roman" w:eastAsiaTheme="minorEastAsia" w:hAnsi="Times New Roman" w:cs="Times New Roman"/>
          <w:sz w:val="28"/>
          <w:szCs w:val="28"/>
        </w:rPr>
        <w:t>(2.</w:t>
      </w:r>
      <w:r w:rsidR="006D71F5" w:rsidRPr="00C33B4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6D71F5" w:rsidRPr="006D71F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D71F5" w:rsidRDefault="006D71F5" w:rsidP="006D71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алы из правых частей равенств </w:t>
      </w:r>
      <w:r w:rsidRPr="006D71F5">
        <w:rPr>
          <w:rFonts w:ascii="Times New Roman" w:eastAsiaTheme="minorEastAsia" w:hAnsi="Times New Roman" w:cs="Times New Roman"/>
          <w:sz w:val="28"/>
          <w:szCs w:val="28"/>
        </w:rPr>
        <w:t>(2.1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(2.2</w:t>
      </w:r>
      <w:r w:rsidRPr="006D71F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повторными. </w:t>
      </w:r>
    </w:p>
    <w:p w:rsidR="002D4B96" w:rsidRDefault="006D71F5" w:rsidP="006D71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в правильных областях вычисление двойных интегралов сводится к вы</w:t>
      </w:r>
      <w:r w:rsidR="002D4B96">
        <w:rPr>
          <w:rFonts w:ascii="Times New Roman" w:eastAsiaTheme="minorEastAsia" w:hAnsi="Times New Roman" w:cs="Times New Roman"/>
          <w:sz w:val="28"/>
          <w:szCs w:val="28"/>
        </w:rPr>
        <w:t>числению повторных интегралов. Полное строгое 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казательство равенств (2.1) и (2.2) мы опустим. </w:t>
      </w:r>
      <w:r w:rsidR="00ED420A">
        <w:rPr>
          <w:rFonts w:ascii="Times New Roman" w:eastAsiaTheme="minorEastAsia" w:hAnsi="Times New Roman" w:cs="Times New Roman"/>
          <w:sz w:val="28"/>
          <w:szCs w:val="28"/>
        </w:rPr>
        <w:t xml:space="preserve">Заметим лишь, что для доказательства этих равенств сначала нужно доказать теорему о среднем значении для повторного интеграла. </w:t>
      </w:r>
      <w:r w:rsidR="002D4B96">
        <w:rPr>
          <w:rFonts w:ascii="Times New Roman" w:eastAsiaTheme="minorEastAsia" w:hAnsi="Times New Roman" w:cs="Times New Roman"/>
          <w:sz w:val="28"/>
          <w:szCs w:val="28"/>
        </w:rPr>
        <w:t xml:space="preserve"> Но мы приведём наглядное геометрическое доказательство для неотрицатель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D4B96" w:rsidRDefault="002D4B96" w:rsidP="006D71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53034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96" w:rsidRDefault="002D4B96" w:rsidP="002D4B9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</w:t>
      </w:r>
    </w:p>
    <w:p w:rsidR="00E32FEC" w:rsidRDefault="00CD6198" w:rsidP="00ED420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фиксирован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CD61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и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y)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правой части формулы (2.2) равен площади сечения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974B99">
        <w:rPr>
          <w:rFonts w:ascii="Times New Roman" w:eastAsiaTheme="minorEastAsia" w:hAnsi="Times New Roman" w:cs="Times New Roman"/>
          <w:sz w:val="28"/>
          <w:szCs w:val="28"/>
        </w:rPr>
        <w:t xml:space="preserve"> плоскостью, проходящей 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B99">
        <w:rPr>
          <w:rFonts w:ascii="Times New Roman" w:eastAsiaTheme="minorEastAsia" w:hAnsi="Times New Roman" w:cs="Times New Roman"/>
          <w:sz w:val="28"/>
          <w:szCs w:val="28"/>
        </w:rPr>
        <w:t xml:space="preserve">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E32FEC">
        <w:rPr>
          <w:rFonts w:ascii="Times New Roman" w:hAnsi="Times New Roman" w:cs="Times New Roman"/>
          <w:sz w:val="28"/>
          <w:szCs w:val="28"/>
        </w:rPr>
        <w:t>. Здесь</w:t>
      </w:r>
      <w:r w:rsidR="00974B9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974B99">
        <w:rPr>
          <w:rFonts w:ascii="Times New Roman" w:hAnsi="Times New Roman" w:cs="Times New Roman"/>
          <w:sz w:val="28"/>
          <w:szCs w:val="28"/>
        </w:rPr>
        <w:t xml:space="preserve">, как и на рис.1, - </w:t>
      </w:r>
      <w:r w:rsidR="00974B99" w:rsidRPr="00974B99">
        <w:rPr>
          <w:rFonts w:ascii="Times New Roman" w:hAnsi="Times New Roman" w:cs="Times New Roman"/>
          <w:sz w:val="28"/>
          <w:szCs w:val="28"/>
        </w:rPr>
        <w:t xml:space="preserve"> </w:t>
      </w:r>
      <w:r w:rsidR="00974B99">
        <w:rPr>
          <w:rFonts w:ascii="Times New Roman" w:hAnsi="Times New Roman" w:cs="Times New Roman"/>
          <w:sz w:val="28"/>
          <w:szCs w:val="28"/>
        </w:rPr>
        <w:t>область, заключенная</w:t>
      </w:r>
      <w:r>
        <w:rPr>
          <w:rFonts w:ascii="Times New Roman" w:hAnsi="Times New Roman" w:cs="Times New Roman"/>
          <w:sz w:val="28"/>
          <w:szCs w:val="28"/>
        </w:rPr>
        <w:t xml:space="preserve"> между  областью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>
        <w:rPr>
          <w:rFonts w:ascii="Times New Roman" w:hAnsi="Times New Roman" w:cs="Times New Roman"/>
          <w:sz w:val="28"/>
          <w:szCs w:val="28"/>
        </w:rPr>
        <w:t xml:space="preserve">, лежащей в плоск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цилиндром, образующие которого проходят через границу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A204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но плоскости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поверхностью, задаваемой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74B99">
        <w:rPr>
          <w:rFonts w:ascii="Times New Roman" w:eastAsiaTheme="minorEastAsia" w:hAnsi="Times New Roman" w:cs="Times New Roman"/>
          <w:sz w:val="28"/>
          <w:szCs w:val="28"/>
        </w:rPr>
        <w:t xml:space="preserve"> Если площадь этого сечения умножить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y</m:t>
        </m:r>
      </m:oMath>
      <w:r w:rsidR="00974B99" w:rsidRPr="00974B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B99">
        <w:rPr>
          <w:rFonts w:ascii="Times New Roman" w:eastAsiaTheme="minorEastAsia" w:hAnsi="Times New Roman" w:cs="Times New Roman"/>
          <w:sz w:val="28"/>
          <w:szCs w:val="28"/>
        </w:rPr>
        <w:t xml:space="preserve">и проинтегрировать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74B99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74B99" w:rsidRPr="00974B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4B99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74B99">
        <w:rPr>
          <w:rFonts w:ascii="Times New Roman" w:eastAsiaTheme="minorEastAsia" w:hAnsi="Times New Roman" w:cs="Times New Roman"/>
          <w:sz w:val="28"/>
          <w:szCs w:val="28"/>
        </w:rPr>
        <w:t>, то получим объё</w:t>
      </w:r>
      <w:r w:rsidR="00E32FEC">
        <w:rPr>
          <w:rFonts w:ascii="Times New Roman" w:eastAsiaTheme="minorEastAsia" w:hAnsi="Times New Roman" w:cs="Times New Roman"/>
          <w:sz w:val="28"/>
          <w:szCs w:val="28"/>
        </w:rPr>
        <w:t xml:space="preserve">м област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E32FE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706D" w:rsidRPr="00E32FEC" w:rsidRDefault="00ED420A" w:rsidP="00ED420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Если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является правильной, её сначала нужно представить в виде объединения непересекающихся правильных областей и воспользоваться свойством </w:t>
      </w:r>
      <w:r w:rsidRPr="00ED420A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 двойного интеграла.</w:t>
      </w:r>
    </w:p>
    <w:p w:rsidR="00ED420A" w:rsidRDefault="00ED420A" w:rsidP="00ED42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Заметим, что повторные интегралы из равенств (2.1) и (2.2) </w:t>
      </w:r>
      <w:r w:rsidR="00B04684">
        <w:rPr>
          <w:rFonts w:ascii="Times New Roman" w:eastAsiaTheme="minorEastAsia" w:hAnsi="Times New Roman" w:cs="Times New Roman"/>
          <w:sz w:val="28"/>
          <w:szCs w:val="28"/>
        </w:rPr>
        <w:t xml:space="preserve">принято ещё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</w:t>
      </w:r>
      <w:r w:rsidR="00B04684">
        <w:rPr>
          <w:rFonts w:ascii="Times New Roman" w:eastAsiaTheme="minorEastAsia" w:hAnsi="Times New Roman" w:cs="Times New Roman"/>
          <w:sz w:val="28"/>
          <w:szCs w:val="28"/>
        </w:rPr>
        <w:t>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:</w:t>
      </w:r>
    </w:p>
    <w:p w:rsidR="00ED420A" w:rsidRPr="0045221B" w:rsidRDefault="00925232" w:rsidP="00E309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dy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dy</m:t>
                </m:r>
              </m:e>
            </m:nary>
          </m:e>
        </m:nary>
      </m:oMath>
      <w:r w:rsidR="00B0468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309EE">
        <w:rPr>
          <w:rFonts w:ascii="Times New Roman" w:eastAsiaTheme="minorEastAsia" w:hAnsi="Times New Roman" w:cs="Times New Roman"/>
          <w:sz w:val="28"/>
          <w:szCs w:val="28"/>
        </w:rPr>
        <w:t xml:space="preserve">               (2,3)</w:t>
      </w:r>
    </w:p>
    <w:p w:rsidR="00B04684" w:rsidRDefault="00925232" w:rsidP="00E309E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y)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dx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y)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dx</m:t>
                </m:r>
              </m:e>
            </m:nary>
          </m:e>
        </m:nary>
      </m:oMath>
      <w:r w:rsidR="00B04684" w:rsidRPr="0045221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309EE">
        <w:rPr>
          <w:rFonts w:ascii="Times New Roman" w:eastAsiaTheme="minorEastAsia" w:hAnsi="Times New Roman" w:cs="Times New Roman"/>
          <w:sz w:val="28"/>
          <w:szCs w:val="28"/>
        </w:rPr>
        <w:t xml:space="preserve">               (2.4)</w:t>
      </w:r>
    </w:p>
    <w:p w:rsidR="00B04684" w:rsidRDefault="00B04684" w:rsidP="00B0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овторный  интеграл записан в виде </w:t>
      </w:r>
      <w:r w:rsidR="00F67FBB">
        <w:rPr>
          <w:rFonts w:ascii="Times New Roman" w:eastAsiaTheme="minorEastAsia" w:hAnsi="Times New Roman" w:cs="Times New Roman"/>
          <w:sz w:val="28"/>
          <w:szCs w:val="28"/>
        </w:rPr>
        <w:t>ле</w:t>
      </w:r>
      <w:r>
        <w:rPr>
          <w:rFonts w:ascii="Times New Roman" w:eastAsiaTheme="minorEastAsia" w:hAnsi="Times New Roman" w:cs="Times New Roman"/>
          <w:sz w:val="28"/>
          <w:szCs w:val="28"/>
        </w:rPr>
        <w:t>вых частей последних равенств, то его вычисление начинается</w:t>
      </w:r>
      <w:r w:rsidR="00F67FBB">
        <w:rPr>
          <w:rFonts w:ascii="Times New Roman" w:eastAsiaTheme="minorEastAsia" w:hAnsi="Times New Roman" w:cs="Times New Roman"/>
          <w:sz w:val="28"/>
          <w:szCs w:val="28"/>
        </w:rPr>
        <w:t xml:space="preserve"> с внутреннего интеграла. Если же он записан в виде правых частей этих равенств</w:t>
      </w:r>
      <w:r w:rsidR="00CB4A3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67F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4A3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67FBB">
        <w:rPr>
          <w:rFonts w:ascii="Times New Roman" w:eastAsiaTheme="minorEastAsia" w:hAnsi="Times New Roman" w:cs="Times New Roman"/>
          <w:sz w:val="28"/>
          <w:szCs w:val="28"/>
        </w:rPr>
        <w:t>о он вычисляется справа нале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B4A37" w:rsidRDefault="00CB4A37" w:rsidP="00B0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лезно помнить следующие правила: </w:t>
      </w:r>
    </w:p>
    <w:p w:rsidR="00CB4A37" w:rsidRDefault="004C122E" w:rsidP="00B0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B4A37">
        <w:rPr>
          <w:rFonts w:ascii="Times New Roman" w:eastAsiaTheme="minorEastAsia" w:hAnsi="Times New Roman" w:cs="Times New Roman"/>
          <w:sz w:val="28"/>
          <w:szCs w:val="28"/>
        </w:rPr>
        <w:t>) пределы внешнего интеграла постоянны;</w:t>
      </w:r>
    </w:p>
    <w:p w:rsidR="00CB4A37" w:rsidRDefault="004C122E" w:rsidP="00B0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CB4A37">
        <w:rPr>
          <w:rFonts w:ascii="Times New Roman" w:eastAsiaTheme="minorEastAsia" w:hAnsi="Times New Roman" w:cs="Times New Roman"/>
          <w:sz w:val="28"/>
          <w:szCs w:val="28"/>
        </w:rPr>
        <w:t>) пределы внутреннего интеграла не зависят от его переменной интегрирования;</w:t>
      </w:r>
    </w:p>
    <w:p w:rsidR="00A65471" w:rsidRDefault="004C122E" w:rsidP="00B0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B4A37">
        <w:rPr>
          <w:rFonts w:ascii="Times New Roman" w:eastAsiaTheme="minorEastAsia" w:hAnsi="Times New Roman" w:cs="Times New Roman"/>
          <w:sz w:val="28"/>
          <w:szCs w:val="28"/>
        </w:rPr>
        <w:t xml:space="preserve">) все четыре предела интегрирования постоянны тогда и только тогда, когда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CB4A37"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ямоугольником со сторонами</w:t>
      </w:r>
      <w:r w:rsidR="00A65471">
        <w:rPr>
          <w:rFonts w:ascii="Times New Roman" w:eastAsiaTheme="minorEastAsia" w:hAnsi="Times New Roman" w:cs="Times New Roman"/>
          <w:sz w:val="28"/>
          <w:szCs w:val="28"/>
        </w:rPr>
        <w:t>, параллельными осям координат.</w:t>
      </w:r>
    </w:p>
    <w:p w:rsidR="00A65471" w:rsidRPr="000F3B0C" w:rsidRDefault="00A65471" w:rsidP="00B0468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Пример 2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треугольник с вершинами в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65471" w:rsidRDefault="000F3B0C" w:rsidP="00A95CA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F3B0C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7375" cy="17335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5CA5" w:rsidRDefault="00A95CA5" w:rsidP="00A95C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авильной в направлении обеих осей</w:t>
      </w:r>
      <w:r w:rsidR="00325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309EE"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вычисление интеграла в обоих порядках интегрирования совершенно равнозначно. </w:t>
      </w:r>
    </w:p>
    <w:p w:rsidR="00E309EE" w:rsidRDefault="00E309EE" w:rsidP="00A95C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Вычислим интеграл</w:t>
      </w:r>
      <w:r w:rsidR="00046F3C">
        <w:rPr>
          <w:rFonts w:ascii="Times New Roman" w:eastAsiaTheme="minorEastAsia" w:hAnsi="Times New Roman" w:cs="Times New Roman"/>
          <w:sz w:val="28"/>
          <w:szCs w:val="28"/>
        </w:rPr>
        <w:t xml:space="preserve"> снач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(2.1)</w:t>
      </w:r>
      <w:r w:rsidR="00046F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6F3C" w:rsidRDefault="00046F3C" w:rsidP="00A95C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я интеграла необходимо иметь уравнение прямой, проходящей через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46F3C" w:rsidRDefault="00046F3C" w:rsidP="00A95C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Напомним, что уравнение прямой, проходящей через точки 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B62CA" w:rsidRPr="002B62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62CA">
        <w:rPr>
          <w:rFonts w:ascii="Times New Roman" w:eastAsiaTheme="minorEastAsia" w:hAnsi="Times New Roman" w:cs="Times New Roman"/>
          <w:sz w:val="28"/>
          <w:szCs w:val="28"/>
        </w:rPr>
        <w:t>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="002B62CA">
        <w:rPr>
          <w:rFonts w:ascii="Times New Roman" w:eastAsiaTheme="minorEastAsia" w:hAnsi="Times New Roman" w:cs="Times New Roman"/>
          <w:sz w:val="28"/>
          <w:szCs w:val="28"/>
        </w:rPr>
        <w:t xml:space="preserve"> имеет вид:</w:t>
      </w:r>
    </w:p>
    <w:p w:rsidR="002B62CA" w:rsidRPr="00887E4F" w:rsidRDefault="00925232" w:rsidP="00887E4F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2B62CA" w:rsidRPr="00887E4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87E4F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</w:t>
      </w:r>
      <w:r w:rsidR="00887E4F">
        <w:rPr>
          <w:rFonts w:ascii="Times New Roman" w:eastAsiaTheme="minorEastAsia" w:hAnsi="Times New Roman" w:cs="Times New Roman"/>
          <w:sz w:val="28"/>
          <w:szCs w:val="28"/>
        </w:rPr>
        <w:t>(2.5)</w:t>
      </w:r>
    </w:p>
    <w:p w:rsidR="002B62CA" w:rsidRPr="00887E4F" w:rsidRDefault="002B62CA" w:rsidP="002B62C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87E4F" w:rsidRDefault="00046F3C" w:rsidP="00887E4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7E4F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7E4F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887E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 w:rsidR="00887E4F">
        <w:rPr>
          <w:rFonts w:ascii="Times New Roman" w:eastAsiaTheme="minorEastAsia" w:hAnsi="Times New Roman" w:cs="Times New Roman"/>
          <w:sz w:val="28"/>
          <w:szCs w:val="28"/>
        </w:rPr>
        <w:t>, то из (2.5) получим:</w:t>
      </w:r>
    </w:p>
    <w:p w:rsidR="00887E4F" w:rsidRPr="000F3B0C" w:rsidRDefault="00925232" w:rsidP="00887E4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0</m:t>
            </m:r>
          </m:den>
        </m:f>
      </m:oMath>
      <w:r w:rsidR="00887E4F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</w:p>
    <w:p w:rsidR="00887E4F" w:rsidRPr="000F3B0C" w:rsidRDefault="00887E4F" w:rsidP="004C122E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1-x.</m:t>
        </m:r>
      </m:oMath>
      <w:r w:rsidR="004C122E" w:rsidRPr="000F3B0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(2.6)</w:t>
      </w:r>
    </w:p>
    <w:p w:rsidR="000E4271" w:rsidRPr="000E4271" w:rsidRDefault="000E4271" w:rsidP="000E42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нахождения уравнения прямой рекомендуется проверить, действительно, проходит ли прямая через указанные точки.</w:t>
      </w:r>
    </w:p>
    <w:p w:rsidR="00887E4F" w:rsidRPr="004C122E" w:rsidRDefault="00887E4F" w:rsidP="00887E4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E427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сначала в порядке (2.1).</w:t>
      </w:r>
      <w:r w:rsidR="004C122E" w:rsidRPr="004C12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122E">
        <w:rPr>
          <w:rFonts w:ascii="Times New Roman" w:eastAsiaTheme="minorEastAsia" w:hAnsi="Times New Roman" w:cs="Times New Roman"/>
          <w:sz w:val="28"/>
          <w:szCs w:val="28"/>
        </w:rPr>
        <w:t xml:space="preserve">Тог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0, b=1, </m:t>
        </m:r>
      </m:oMath>
    </w:p>
    <w:p w:rsidR="00046F3C" w:rsidRDefault="00925232" w:rsidP="00A95CA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x.</m:t>
        </m:r>
      </m:oMath>
      <w:r w:rsidR="004C122E" w:rsidRPr="004C12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C122E">
        <w:rPr>
          <w:rFonts w:ascii="Times New Roman" w:eastAsiaTheme="minorEastAsia" w:hAnsi="Times New Roman" w:cs="Times New Roman"/>
          <w:sz w:val="28"/>
          <w:szCs w:val="28"/>
        </w:rPr>
        <w:t>Тогда получим:</w:t>
      </w:r>
    </w:p>
    <w:p w:rsidR="004C122E" w:rsidRDefault="004C122E" w:rsidP="00A95C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-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</m:oMath>
      </m:oMathPara>
    </w:p>
    <w:p w:rsidR="009B2009" w:rsidRDefault="009B2009" w:rsidP="00A95C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</m:m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96882" w:rsidRPr="00C33B44" w:rsidRDefault="00996882" w:rsidP="0099688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F3B0C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Поменяем порядок интегрирования. Тогда в (2.</w:t>
      </w:r>
      <w:r w:rsidRPr="0099688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6D71F5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ы интегрирования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9968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ы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0, b=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еперь в соответствии с правилом б) пределы интегрирования внутреннего интеграла не должны зависеть от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9688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w:r w:rsidR="00640054">
        <w:rPr>
          <w:rFonts w:ascii="Times New Roman" w:eastAsiaTheme="minorEastAsia" w:hAnsi="Times New Roman" w:cs="Times New Roman"/>
          <w:sz w:val="28"/>
          <w:szCs w:val="28"/>
        </w:rPr>
        <w:t xml:space="preserve">равенство (2.6) нужно разрешить относи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64005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y.</m:t>
        </m:r>
      </m:oMath>
    </w:p>
    <w:p w:rsidR="00640054" w:rsidRPr="00640054" w:rsidRDefault="00640054" w:rsidP="0099688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x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, </w:t>
      </w:r>
    </w:p>
    <w:p w:rsidR="00996882" w:rsidRDefault="00640054" w:rsidP="00A95CA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begChr m:val="|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-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-y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=</m:t>
              </m:r>
            </m:e>
          </m:nary>
        </m:oMath>
      </m:oMathPara>
    </w:p>
    <w:p w:rsidR="004A2ED4" w:rsidRDefault="004A2ED4" w:rsidP="00A95CA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(y-1)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y-1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E4271" w:rsidRPr="000E4271" w:rsidRDefault="000E4271" w:rsidP="00A95C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2.2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:rsidR="000E4271" w:rsidRPr="000E4271" w:rsidRDefault="0082438F" w:rsidP="00A95CA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0E4271">
        <w:rPr>
          <w:rFonts w:ascii="Times New Roman" w:eastAsiaTheme="minorEastAsia" w:hAnsi="Times New Roman" w:cs="Times New Roman"/>
          <w:sz w:val="28"/>
          <w:szCs w:val="28"/>
        </w:rPr>
        <w:t xml:space="preserve">реугольник с вершинами в точка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E4271" w:rsidRDefault="000F3B0C" w:rsidP="002C0B1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F3B0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8192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5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3B7F" w:rsidRPr="000F3B0C" w:rsidRDefault="00653B7F" w:rsidP="00653B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Pr="00653B7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1-x</m:t>
        </m:r>
      </m:oMath>
      <w:r w:rsidRPr="00653B7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53B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ведено при решении предыдущей задачи. Аналогичным образом можно получить уравн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:</m:t>
        </m:r>
      </m:oMath>
      <w:r w:rsidR="00490488" w:rsidRPr="004904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x+1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90488" w:rsidRPr="004904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9276D" w:rsidRPr="000F3B0C" w:rsidRDefault="00490488" w:rsidP="00653B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49048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 этом примере является правильно</w:t>
      </w:r>
      <w:r w:rsidR="001260C6">
        <w:rPr>
          <w:rFonts w:ascii="Times New Roman" w:eastAsiaTheme="minorEastAsia" w:hAnsi="Times New Roman" w:cs="Times New Roman"/>
          <w:sz w:val="28"/>
          <w:szCs w:val="28"/>
        </w:rPr>
        <w:t xml:space="preserve">й в направлении обеих осей. </w:t>
      </w:r>
      <w:r w:rsidR="007967BA">
        <w:rPr>
          <w:rFonts w:ascii="Times New Roman" w:eastAsiaTheme="minorEastAsia" w:hAnsi="Times New Roman" w:cs="Times New Roman"/>
          <w:sz w:val="28"/>
          <w:szCs w:val="28"/>
        </w:rPr>
        <w:br/>
        <w:t xml:space="preserve">Но в данном случае один из порядков интегрирования представляется предпочтительнее. Действительно, если сначала интегрировать по переменно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7967BA">
        <w:rPr>
          <w:rFonts w:ascii="Times New Roman" w:eastAsiaTheme="minorEastAsia" w:hAnsi="Times New Roman" w:cs="Times New Roman"/>
          <w:sz w:val="28"/>
          <w:szCs w:val="28"/>
        </w:rPr>
        <w:t xml:space="preserve">, 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1,0]</m:t>
        </m:r>
      </m:oMath>
      <w:r w:rsidR="00061E5E" w:rsidRPr="00061E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 нужно интегрировать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1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 (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61E5E" w:rsidRPr="00061E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до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)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, 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0,1]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 - 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061E5E" w:rsidRPr="00061E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(от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61E5E" w:rsidRPr="00061E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1E5E">
        <w:rPr>
          <w:rFonts w:ascii="Times New Roman" w:eastAsiaTheme="minorEastAsia" w:hAnsi="Times New Roman" w:cs="Times New Roman"/>
          <w:sz w:val="28"/>
          <w:szCs w:val="28"/>
        </w:rPr>
        <w:t xml:space="preserve">до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C)</m:t>
        </m:r>
      </m:oMath>
      <w:r w:rsidR="00061E5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32E1">
        <w:rPr>
          <w:rFonts w:ascii="Times New Roman" w:eastAsiaTheme="minorEastAsia" w:hAnsi="Times New Roman" w:cs="Times New Roman"/>
          <w:sz w:val="28"/>
          <w:szCs w:val="28"/>
        </w:rPr>
        <w:t xml:space="preserve"> То есть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4F32E1" w:rsidRPr="004F32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2E1">
        <w:rPr>
          <w:rFonts w:ascii="Times New Roman" w:eastAsiaTheme="minorEastAsia" w:hAnsi="Times New Roman" w:cs="Times New Roman"/>
          <w:sz w:val="28"/>
          <w:szCs w:val="28"/>
        </w:rPr>
        <w:t>нужно разбивать на два треугольника:</w:t>
      </w:r>
    </w:p>
    <w:p w:rsidR="00490488" w:rsidRPr="000F3B0C" w:rsidRDefault="004F32E1" w:rsidP="00653B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O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C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(0,0)</m:t>
        </m:r>
      </m:oMath>
      <w:r w:rsidRPr="004F32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9276D" w:rsidRPr="00F927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C0B10" w:rsidRPr="00B936FE" w:rsidRDefault="004C243F" w:rsidP="004C243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C243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же сначала интегрировать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∈[0,1]</m:t>
        </m:r>
      </m:oMath>
      <w:r w:rsidRPr="004C2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36FE">
        <w:rPr>
          <w:rFonts w:ascii="Times New Roman" w:eastAsiaTheme="minorEastAsia" w:hAnsi="Times New Roman" w:cs="Times New Roman"/>
          <w:sz w:val="28"/>
          <w:szCs w:val="28"/>
        </w:rPr>
        <w:t>интегрирова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-1 до 1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4C2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 от прямо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102CA6">
        <w:rPr>
          <w:rFonts w:ascii="Times New Roman" w:eastAsiaTheme="minorEastAsia" w:hAnsi="Times New Roman" w:cs="Times New Roman"/>
          <w:sz w:val="28"/>
          <w:szCs w:val="28"/>
        </w:rPr>
        <w:t xml:space="preserve">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C</m:t>
        </m:r>
      </m:oMath>
      <w:r w:rsidR="00102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2CA6" w:rsidRDefault="00102CA6" w:rsidP="004C24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ём оба решения. При этом на этот раз будем использовать обозначения (2,3), (2,4) для ознакомления с последними.</w:t>
      </w:r>
    </w:p>
    <w:p w:rsidR="00102CA6" w:rsidRPr="000F3B0C" w:rsidRDefault="00102CA6" w:rsidP="004C24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1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y</m:t>
                </m:r>
              </m:e>
            </m:nary>
          </m:e>
        </m:nary>
      </m:oMath>
      <w:r w:rsidRPr="00102CA6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y=</m:t>
                </m:r>
              </m:e>
            </m:nary>
          </m:e>
        </m:nary>
      </m:oMath>
    </w:p>
    <w:p w:rsidR="00362A57" w:rsidRDefault="00362A57" w:rsidP="004C243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+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-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d>
        </m:oMath>
      </m:oMathPara>
    </w:p>
    <w:p w:rsidR="008616E8" w:rsidRPr="000F3B0C" w:rsidRDefault="008616E8" w:rsidP="004C243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(x+1)+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(x-1)</m:t>
            </m:r>
          </m:e>
        </m:d>
      </m:oMath>
      <w:r w:rsidRPr="000F3B0C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8616E8" w:rsidRPr="000F3B0C" w:rsidRDefault="008616E8" w:rsidP="004C243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29144C" w:rsidRPr="000F3B0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29144C" w:rsidRDefault="0029144C" w:rsidP="004C24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 в другом порядке интегрирования.</w:t>
      </w:r>
    </w:p>
    <w:p w:rsidR="0029144C" w:rsidRPr="000F3B0C" w:rsidRDefault="0029144C" w:rsidP="004C243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y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dy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y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</m:t>
                </m:r>
              </m:e>
            </m:nary>
          </m:e>
        </m:nary>
      </m:oMath>
      <w:r w:rsidR="005B28D9" w:rsidRPr="005B28D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</m:oMath>
    </w:p>
    <w:p w:rsidR="005B28D9" w:rsidRDefault="005B28D9" w:rsidP="004C243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y-y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=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209D3" w:rsidRPr="000E4271" w:rsidRDefault="00D209D3" w:rsidP="00D209D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ример 2.</w:t>
      </w:r>
      <w:r w:rsidRPr="00D209D3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ть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:rsidR="00D209D3" w:rsidRPr="000F3B0C" w:rsidRDefault="00D209D3" w:rsidP="004C24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, заключённая между линиям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x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209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209D3" w:rsidRDefault="00B80A82" w:rsidP="00400E6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45479" cy="1606807"/>
            <wp:effectExtent l="19050" t="0" r="2371" b="0"/>
            <wp:docPr id="2" name="Рисунок 1" descr="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C6" w:rsidRPr="00A67BC6" w:rsidRDefault="002D4B96" w:rsidP="00400E6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6</w:t>
      </w:r>
      <w:r w:rsidR="00A67BC6" w:rsidRP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00E6D" w:rsidRDefault="00400E6D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, чтобы вычислить пределы интегрирования по переменно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00E6D" w:rsidRDefault="005F794A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00E6D">
        <w:rPr>
          <w:rFonts w:ascii="Times New Roman" w:eastAsiaTheme="minorEastAsia" w:hAnsi="Times New Roman" w:cs="Times New Roman"/>
          <w:sz w:val="28"/>
          <w:szCs w:val="28"/>
        </w:rPr>
        <w:t>ешим систему уравнений</w:t>
      </w:r>
      <w:r w:rsidR="00F613B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613BC" w:rsidRPr="000F3B0C" w:rsidRDefault="00925232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x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-2=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⇒</m:t>
            </m:r>
          </m:e>
        </m:d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=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=-2</m:t>
                            </m:r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=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=1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 w:rsidR="00F613BC" w:rsidRPr="00F613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613BC" w:rsidRDefault="00397025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49048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 этом примере является правильной в направлении обеих осей.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Но</w:t>
      </w:r>
      <w:r w:rsidRPr="00397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данном случае один из порядков интегрирования представляется предпочтительнее. Если сначала интегрировать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ужно разбить на две области, поскольку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∈[-2,1]</m:t>
        </m:r>
      </m:oMath>
      <w:r w:rsidRPr="003970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1FE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251FE">
        <w:rPr>
          <w:rFonts w:ascii="Times New Roman" w:eastAsiaTheme="minorEastAsia" w:hAnsi="Times New Roman" w:cs="Times New Roman"/>
          <w:sz w:val="28"/>
          <w:szCs w:val="28"/>
        </w:rPr>
        <w:t xml:space="preserve"> нужно интегрировать от левой ветви парабо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y</m:t>
            </m:r>
          </m:e>
        </m:rad>
      </m:oMath>
      <w:r w:rsidR="002251FE" w:rsidRPr="002251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1FE">
        <w:rPr>
          <w:rFonts w:ascii="Times New Roman" w:eastAsiaTheme="minorEastAsia" w:hAnsi="Times New Roman" w:cs="Times New Roman"/>
          <w:sz w:val="28"/>
          <w:szCs w:val="28"/>
        </w:rPr>
        <w:t xml:space="preserve">до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y</m:t>
        </m:r>
      </m:oMath>
      <w:r w:rsidR="002251FE" w:rsidRPr="002251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251FE">
        <w:rPr>
          <w:rFonts w:ascii="Times New Roman" w:eastAsiaTheme="minorEastAsia" w:hAnsi="Times New Roman" w:cs="Times New Roman"/>
          <w:sz w:val="28"/>
          <w:szCs w:val="28"/>
        </w:rPr>
        <w:t xml:space="preserve">а при </w:t>
      </w:r>
    </w:p>
    <w:p w:rsidR="002251FE" w:rsidRDefault="002251FE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∈[1,2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от левой ветви парабо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y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правой ветви параболы </w:t>
      </w:r>
    </w:p>
    <w:p w:rsidR="002251FE" w:rsidRDefault="002251FE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y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251FE" w:rsidRDefault="002251FE" w:rsidP="00400E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-y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-y</m:t>
                              </m:r>
                            </m:e>
                          </m:rad>
                        </m:sub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-y</m:t>
                              </m:r>
                            </m:e>
                          </m:rad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y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.</m:t>
                  </m:r>
                </m:e>
              </m:nary>
            </m:e>
          </m:nary>
        </m:oMath>
      </m:oMathPara>
    </w:p>
    <w:p w:rsidR="00F90393" w:rsidRDefault="00F90393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интеграла в этом порядке интегрирования опустим. </w:t>
      </w:r>
    </w:p>
    <w:p w:rsidR="00F90393" w:rsidRDefault="00F90393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же сначала интегрировать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[-2,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нтеграл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7123C6" w:rsidRPr="007123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C6">
        <w:rPr>
          <w:rFonts w:ascii="Times New Roman" w:eastAsiaTheme="minorEastAsia" w:hAnsi="Times New Roman" w:cs="Times New Roman"/>
          <w:sz w:val="28"/>
          <w:szCs w:val="28"/>
        </w:rPr>
        <w:t xml:space="preserve">берётся от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</m:t>
        </m:r>
      </m:oMath>
      <w:r w:rsidR="007123C6" w:rsidRPr="007123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23C6">
        <w:rPr>
          <w:rFonts w:ascii="Times New Roman" w:eastAsiaTheme="minorEastAsia" w:hAnsi="Times New Roman" w:cs="Times New Roman"/>
          <w:sz w:val="28"/>
          <w:szCs w:val="28"/>
        </w:rPr>
        <w:t xml:space="preserve">до парабол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7123C6">
        <w:rPr>
          <w:rFonts w:ascii="Times New Roman" w:eastAsiaTheme="minorEastAsia" w:hAnsi="Times New Roman" w:cs="Times New Roman"/>
          <w:sz w:val="28"/>
          <w:szCs w:val="28"/>
        </w:rPr>
        <w:t>. Вычислим интеграл в этом порядке.</w:t>
      </w:r>
    </w:p>
    <w:p w:rsidR="007123C6" w:rsidRDefault="007123C6" w:rsidP="00400E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dx=</m:t>
              </m:r>
            </m:e>
          </m:nary>
        </m:oMath>
      </m:oMathPara>
    </w:p>
    <w:p w:rsidR="0037183D" w:rsidRDefault="0037183D" w:rsidP="00400E6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)dx=</m:t>
              </m:r>
            </m:e>
          </m:nary>
        </m:oMath>
      </m:oMathPara>
    </w:p>
    <w:p w:rsidR="0037183D" w:rsidRPr="000F3B0C" w:rsidRDefault="0037183D" w:rsidP="00400E6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="005E3EFD" w:rsidRPr="000F3B0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E3EFD" w:rsidRDefault="005E3EFD" w:rsidP="00400E6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р</w:t>
      </w:r>
      <w:r w:rsidR="006A5BBD">
        <w:rPr>
          <w:rFonts w:ascii="Times New Roman" w:eastAsiaTheme="minorEastAsia" w:hAnsi="Times New Roman" w:cs="Times New Roman"/>
          <w:sz w:val="28"/>
          <w:szCs w:val="28"/>
        </w:rPr>
        <w:t>ифметические вычисления опустим.</w:t>
      </w:r>
    </w:p>
    <w:p w:rsidR="00C81B01" w:rsidRDefault="00C81B01" w:rsidP="00C81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6F514E">
        <w:rPr>
          <w:rFonts w:ascii="Times New Roman" w:eastAsiaTheme="minorEastAsia" w:hAnsi="Times New Roman" w:cs="Times New Roman"/>
          <w:b/>
          <w:sz w:val="28"/>
          <w:szCs w:val="28"/>
        </w:rPr>
        <w:t>Пример 2.4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тавить пределы интегрирования в интеграле </w:t>
      </w:r>
      <m:oMath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231BA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, ограниченная лин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7460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3-x.</m:t>
        </m:r>
      </m:oMath>
    </w:p>
    <w:p w:rsidR="009C44C3" w:rsidRPr="006F514E" w:rsidRDefault="009C44C3" w:rsidP="009C44C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18478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01" w:rsidRPr="006F514E" w:rsidRDefault="002D4B96" w:rsidP="00C81B0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7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1B01" w:rsidRPr="0028433A" w:rsidRDefault="00C81B01" w:rsidP="00C81B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сначала удобно интегрировать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потом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.</m:t>
        </m:r>
      </m:oMath>
    </w:p>
    <w:p w:rsidR="00C81B01" w:rsidRPr="00F76847" w:rsidRDefault="00C81B01" w:rsidP="00C81B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пределов интегрирования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768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ужно решить уравнение </w:t>
      </w:r>
    </w:p>
    <w:p w:rsidR="00C81B01" w:rsidRDefault="00925232" w:rsidP="00C81B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x=3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.</m:t>
          </m:r>
        </m:oMath>
      </m:oMathPara>
    </w:p>
    <w:p w:rsidR="00C81B01" w:rsidRDefault="00C81B01" w:rsidP="00C81B01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33A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3=0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Pr="00EA39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C81B01" w:rsidRPr="00EA392B" w:rsidRDefault="00C81B01" w:rsidP="00C81B0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x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,y)</m:t>
                </m:r>
              </m:e>
            </m:nary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 w:rsidRPr="00EA39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, что то же само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x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-x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(x,y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.</m:t>
            </m:r>
          </m:e>
        </m:nary>
      </m:oMath>
    </w:p>
    <w:p w:rsidR="00C81B01" w:rsidRDefault="00C81B01" w:rsidP="00400E6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64A5C" w:rsidRDefault="00964A5C" w:rsidP="00964A5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Двойной интеграл в полярных координатах.</w:t>
      </w:r>
    </w:p>
    <w:p w:rsidR="00964A5C" w:rsidRDefault="00964A5C" w:rsidP="00964A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Зафиксируем на плоскости некоторую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</m:oMath>
      <w:r w:rsidR="005E624F" w:rsidRPr="005E62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назовём её центром. Проведём из центра некоторый луч и назовём его полярной осью. Тогда положение произвольной точки</w:t>
      </w:r>
      <w:r w:rsidR="005E624F" w:rsidRPr="005E62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лоскости задаётся однозначно расстоянием </w:t>
      </w:r>
      <w:r w:rsidR="005E624F" w:rsidRPr="005E62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5E62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 цент</w:t>
      </w:r>
      <w:r w:rsidR="005E624F">
        <w:rPr>
          <w:rFonts w:ascii="Times New Roman" w:eastAsiaTheme="minorEastAsia" w:hAnsi="Times New Roman" w:cs="Times New Roman"/>
          <w:sz w:val="28"/>
          <w:szCs w:val="28"/>
        </w:rPr>
        <w:t xml:space="preserve">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</m:oMath>
      <w:r w:rsidR="005E624F" w:rsidRPr="005E62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24F">
        <w:rPr>
          <w:rFonts w:ascii="Times New Roman" w:eastAsiaTheme="minorEastAsia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5E624F">
        <w:rPr>
          <w:rFonts w:ascii="Times New Roman" w:eastAsiaTheme="minorEastAsia" w:hAnsi="Times New Roman" w:cs="Times New Roman"/>
          <w:sz w:val="28"/>
          <w:szCs w:val="28"/>
        </w:rPr>
        <w:t xml:space="preserve">  и уг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5E624F">
        <w:rPr>
          <w:rFonts w:ascii="Times New Roman" w:eastAsiaTheme="minorEastAsia" w:hAnsi="Times New Roman" w:cs="Times New Roman"/>
          <w:sz w:val="28"/>
          <w:szCs w:val="28"/>
        </w:rPr>
        <w:t xml:space="preserve"> между полярной осью и отрезк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M</m:t>
        </m:r>
      </m:oMath>
      <w:r w:rsidR="00F927CA" w:rsidRPr="00F927C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27CA">
        <w:rPr>
          <w:rFonts w:ascii="Times New Roman" w:eastAsiaTheme="minorEastAsia" w:hAnsi="Times New Roman" w:cs="Times New Roman"/>
          <w:sz w:val="28"/>
          <w:szCs w:val="28"/>
        </w:rPr>
        <w:t xml:space="preserve">При этом угол считается положительным, если отсчитывается </w:t>
      </w:r>
    </w:p>
    <w:p w:rsidR="00F927CA" w:rsidRPr="00AB4D29" w:rsidRDefault="00F927CA" w:rsidP="00964A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тив часовой стрелки и отрицательным, если по часовой стрелке.</w:t>
      </w:r>
    </w:p>
    <w:p w:rsidR="00AF48B0" w:rsidRPr="00AF48B0" w:rsidRDefault="00AF48B0" w:rsidP="00964A5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ординаты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, 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ся полярными координатами.</w:t>
      </w:r>
    </w:p>
    <w:p w:rsidR="00F927CA" w:rsidRDefault="00AF48B0" w:rsidP="00AF48B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09825" cy="1381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F48B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8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48B0" w:rsidRDefault="00AF48B0" w:rsidP="00AF48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</w:t>
      </w:r>
      <w:r w:rsidR="007272B8">
        <w:rPr>
          <w:rFonts w:ascii="Times New Roman" w:eastAsiaTheme="minorEastAsia" w:hAnsi="Times New Roman" w:cs="Times New Roman"/>
          <w:sz w:val="28"/>
          <w:szCs w:val="28"/>
        </w:rPr>
        <w:t xml:space="preserve"> цен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</m:oMath>
      <w:r w:rsidR="007272B8">
        <w:rPr>
          <w:rFonts w:ascii="Times New Roman" w:eastAsiaTheme="minorEastAsia" w:hAnsi="Times New Roman" w:cs="Times New Roman"/>
          <w:sz w:val="28"/>
          <w:szCs w:val="28"/>
        </w:rPr>
        <w:t xml:space="preserve"> совместить с началом декартовых координат, а полярную ось с осью</w:t>
      </w:r>
      <w:r w:rsidR="007272B8" w:rsidRPr="00727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272B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272B8" w:rsidRPr="007272B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72B8">
        <w:rPr>
          <w:rFonts w:ascii="Times New Roman" w:eastAsiaTheme="minorEastAsia" w:hAnsi="Times New Roman" w:cs="Times New Roman"/>
          <w:sz w:val="28"/>
          <w:szCs w:val="28"/>
        </w:rPr>
        <w:t>декартовых координат, то связь между полярными и декартовыми координатами задается следующими равенствами:</w:t>
      </w:r>
    </w:p>
    <w:p w:rsidR="007272B8" w:rsidRDefault="00925232" w:rsidP="007272B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7272B8" w:rsidRPr="007272B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2180" w:rsidRPr="00AB4D29" w:rsidRDefault="00902180" w:rsidP="009021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Рассмотрим двойной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dxdy</m:t>
            </m:r>
          </m:e>
        </m:nary>
      </m:oMath>
    </w:p>
    <w:p w:rsidR="00E22000" w:rsidRDefault="00902180" w:rsidP="00E220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жем</w:t>
      </w:r>
      <w:r w:rsidR="00AB4D29">
        <w:rPr>
          <w:rFonts w:ascii="Times New Roman" w:eastAsiaTheme="minorEastAsia" w:hAnsi="Times New Roman" w:cs="Times New Roman"/>
          <w:sz w:val="28"/>
          <w:szCs w:val="28"/>
        </w:rPr>
        <w:t>, ч</w:t>
      </w:r>
      <w:r w:rsidR="00E22000">
        <w:rPr>
          <w:rFonts w:ascii="Times New Roman" w:eastAsiaTheme="minorEastAsia" w:hAnsi="Times New Roman" w:cs="Times New Roman"/>
          <w:sz w:val="28"/>
          <w:szCs w:val="28"/>
        </w:rPr>
        <w:t>то в двойном интеграле при переходе от декартовых координат к полярным</w:t>
      </w:r>
      <w:r w:rsidR="00E22000" w:rsidRPr="00E220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2000">
        <w:rPr>
          <w:rFonts w:ascii="Times New Roman" w:eastAsiaTheme="minorEastAsia" w:hAnsi="Times New Roman" w:cs="Times New Roman"/>
          <w:sz w:val="28"/>
          <w:szCs w:val="28"/>
        </w:rPr>
        <w:t xml:space="preserve">справедливо равенство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xdy=rdrdφ.</m:t>
        </m:r>
      </m:oMath>
    </w:p>
    <w:p w:rsidR="00041D23" w:rsidRDefault="00041D23" w:rsidP="00041D2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бьём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521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</m:oMath>
      <w:r w:rsidRPr="00521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ческими окружностя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521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нтром в начале координат радиу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</m:oMath>
      <w:r w:rsidRPr="00521D7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2,…,m,</m:t>
        </m:r>
      </m:oMath>
      <w:r w:rsidRPr="00521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лучами, исходящими из начала координат и составляющими с ос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3A30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л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C664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C6642D">
        <w:rPr>
          <w:rFonts w:ascii="Times New Roman" w:eastAsiaTheme="minorEastAsia" w:hAnsi="Times New Roman" w:cs="Times New Roman"/>
          <w:sz w:val="28"/>
          <w:szCs w:val="28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C664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=1,2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C664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C6642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1D23" w:rsidRPr="00E22000" w:rsidRDefault="00041D23" w:rsidP="00E2200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F48B0" w:rsidRDefault="00AB4D29" w:rsidP="00AB4D2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31908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06187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9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041D23" w:rsidRPr="00A13FB4" w:rsidRDefault="00041D23" w:rsidP="0006187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41D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41D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картовы координаты правого нижнего угла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указанной на рисунке.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func>
      </m:oMath>
      <w:r w:rsidR="0006187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func>
      </m:oMath>
      <w:r w:rsidR="00061879">
        <w:rPr>
          <w:rFonts w:ascii="Times New Roman" w:eastAsiaTheme="minorEastAsia" w:hAnsi="Times New Roman" w:cs="Times New Roman"/>
          <w:sz w:val="28"/>
          <w:szCs w:val="28"/>
        </w:rPr>
        <w:t xml:space="preserve">. Тогда сумм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</m:oMath>
    </w:p>
    <w:p w:rsidR="00061879" w:rsidRPr="00061879" w:rsidRDefault="00061879" w:rsidP="0006187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интегральной суммой интегр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642D" w:rsidRDefault="00C6642D" w:rsidP="00521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лощадь круга радиу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360DF1" w:rsidRPr="00360D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0DF1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w:r w:rsidR="00360DF1" w:rsidRPr="00360D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60DF1" w:rsidRPr="00360D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60DF1">
        <w:rPr>
          <w:rFonts w:ascii="Times New Roman" w:eastAsiaTheme="minorEastAsia" w:hAnsi="Times New Roman" w:cs="Times New Roman"/>
          <w:sz w:val="28"/>
          <w:szCs w:val="28"/>
        </w:rPr>
        <w:t>Поскольку в полном угле содержится</w:t>
      </w:r>
    </w:p>
    <w:p w:rsidR="00072DCF" w:rsidRDefault="00360DF1" w:rsidP="00521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диан, то площадь сектора радиу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углом 1 радиан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тогда площадь сектора радиу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уг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∆φ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 w:rsidR="00B35854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:rsidR="00360DF1" w:rsidRDefault="00360DF1" w:rsidP="00521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072DCF" w:rsidRPr="00072DC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072DCF" w:rsidRPr="00072DC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072DCF" w:rsidRPr="00072DC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854" w:rsidRDefault="00B35854" w:rsidP="00521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 </w:t>
      </w:r>
    </w:p>
    <w:p w:rsidR="00B35854" w:rsidRPr="002535DF" w:rsidRDefault="00B35854" w:rsidP="00685E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</m:t>
                </m:r>
              </m:e>
            </m:nary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func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85E2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(3.1)</w:t>
      </w:r>
    </w:p>
    <w:p w:rsidR="002535DF" w:rsidRPr="002535DF" w:rsidRDefault="002535DF" w:rsidP="00B358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равая часть этого равенства является интегральной суммой интеграла </w:t>
      </w:r>
    </w:p>
    <w:p w:rsidR="00B35854" w:rsidRDefault="00925232" w:rsidP="00685E2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rdrdφ</m:t>
            </m:r>
          </m:e>
        </m:nary>
      </m:oMath>
      <w:r w:rsidR="002535D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85E25" w:rsidRPr="00685E25" w:rsidRDefault="002535DF" w:rsidP="00521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535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 область изменения переменных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685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E25">
        <w:rPr>
          <w:rFonts w:ascii="Times New Roman" w:eastAsiaTheme="minorEastAsia" w:hAnsi="Times New Roman" w:cs="Times New Roman"/>
          <w:sz w:val="28"/>
          <w:szCs w:val="28"/>
        </w:rPr>
        <w:t xml:space="preserve">которой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ет област</w:t>
      </w:r>
      <w:r w:rsidR="00685E25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685E25" w:rsidRPr="00685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E25">
        <w:rPr>
          <w:rFonts w:ascii="Times New Roman" w:eastAsiaTheme="minorEastAsia" w:hAnsi="Times New Roman" w:cs="Times New Roman"/>
          <w:sz w:val="28"/>
          <w:szCs w:val="28"/>
        </w:rPr>
        <w:t xml:space="preserve">изменения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="00685E25" w:rsidRPr="00685E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E25">
        <w:rPr>
          <w:rFonts w:ascii="Times New Roman" w:eastAsiaTheme="minorEastAsia" w:hAnsi="Times New Roman" w:cs="Times New Roman"/>
          <w:sz w:val="28"/>
          <w:szCs w:val="28"/>
        </w:rPr>
        <w:t xml:space="preserve">при отображении </w:t>
      </w:r>
    </w:p>
    <w:p w:rsidR="002535DF" w:rsidRDefault="00925232" w:rsidP="00685E2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mr>
            </m:m>
          </m:e>
        </m:d>
      </m:oMath>
      <w:r w:rsidR="00685E2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E4EF0" w:rsidRDefault="00DE4EF0" w:rsidP="00685E2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4EF0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устрем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нулю, из равенства (3.1) получим:</w:t>
      </w:r>
    </w:p>
    <w:p w:rsidR="00DE4EF0" w:rsidRPr="00A13FB4" w:rsidRDefault="00925232" w:rsidP="00685E2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dx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rdrdφ</m:t>
            </m:r>
          </m:e>
        </m:nary>
      </m:oMath>
      <w:r w:rsidR="00B127C8" w:rsidRPr="00B127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27C8" w:rsidRDefault="00B127C8" w:rsidP="00B127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27C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полярным координатам удобно переходить,  если область интегрирования или подынтегральная функция обладают центральной симметрией. </w:t>
      </w:r>
    </w:p>
    <w:p w:rsidR="00B127C8" w:rsidRDefault="00B127C8" w:rsidP="00B127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Заметим также, что на практике в полярных координатах</w:t>
      </w:r>
      <w:r w:rsidR="00C8260D">
        <w:rPr>
          <w:rFonts w:ascii="Times New Roman" w:eastAsiaTheme="minorEastAsia" w:hAnsi="Times New Roman" w:cs="Times New Roman"/>
          <w:sz w:val="28"/>
          <w:szCs w:val="28"/>
        </w:rPr>
        <w:t xml:space="preserve"> обычно двойной интеграл сразу записывается в виде повторного интеграла. </w:t>
      </w:r>
    </w:p>
    <w:p w:rsidR="00A13FB4" w:rsidRPr="00C81B01" w:rsidRDefault="00A13FB4" w:rsidP="00A13FB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3.1. </w:t>
      </w:r>
      <w:r w:rsidRPr="00A13FB4">
        <w:rPr>
          <w:rFonts w:ascii="Times New Roman" w:eastAsiaTheme="minorEastAsia" w:hAnsi="Times New Roman" w:cs="Times New Roman"/>
          <w:sz w:val="28"/>
          <w:szCs w:val="28"/>
        </w:rPr>
        <w:t xml:space="preserve">Вычислить интегр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dy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A13FB4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исывается условиями: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2, x≤0, y≤0.</m:t>
        </m:r>
      </m:oMath>
    </w:p>
    <w:p w:rsidR="00D35C30" w:rsidRPr="00C81B01" w:rsidRDefault="00D35C30" w:rsidP="00A13FB4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35C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четверть кольца, ограниченной окружностями радиусов, равных 1 и 2, с центром в начале координат и лежащей в третьей четверти.</w:t>
      </w:r>
    </w:p>
    <w:p w:rsidR="00C8260D" w:rsidRDefault="00DA585E" w:rsidP="00DA585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3600" cy="17621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DA58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0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585E" w:rsidRPr="003B2290" w:rsidRDefault="00925232" w:rsidP="00DA585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d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dr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mr>
            </m:m>
          </m:e>
        </m:d>
      </m:oMath>
      <w:r w:rsidR="00DA585E" w:rsidRPr="003B22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585E" w:rsidRDefault="00DA585E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≤2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DA58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F6B5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2F6B52" w:rsidRPr="002F6B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F6B52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73259B" w:rsidRPr="00C81B01" w:rsidRDefault="002F6B52" w:rsidP="002F6B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d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+1</m:t>
                        </m:r>
                      </m:den>
                    </m:f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73259B" w:rsidRPr="002F6B5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+1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+1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φ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=</m:t>
            </m:r>
          </m:e>
        </m:d>
      </m:oMath>
      <w:r w:rsidR="00A71965" w:rsidRPr="0073259B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)dr=</m:t>
        </m:r>
      </m:oMath>
    </w:p>
    <w:p w:rsidR="00A71965" w:rsidRDefault="0073259B" w:rsidP="002F6B5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r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81B0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122B8" w:rsidRPr="006F0C15" w:rsidRDefault="006F0C15" w:rsidP="002F6B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мер 3.</w:t>
      </w:r>
      <w:r w:rsidRPr="00FD37A1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="007122B8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41393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dy</m:t>
            </m:r>
          </m:e>
        </m:nary>
      </m:oMath>
      <w:r w:rsidR="0041393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41393F">
        <w:rPr>
          <w:rFonts w:ascii="Times New Roman" w:eastAsiaTheme="minorEastAsia" w:hAnsi="Times New Roman" w:cs="Times New Roman"/>
          <w:sz w:val="28"/>
          <w:szCs w:val="28"/>
        </w:rPr>
        <w:t xml:space="preserve"> - четверть круг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4</m:t>
        </m:r>
      </m:oMath>
      <w:r w:rsidR="0041393F">
        <w:rPr>
          <w:rFonts w:ascii="Times New Roman" w:eastAsiaTheme="minorEastAsia" w:hAnsi="Times New Roman" w:cs="Times New Roman"/>
          <w:sz w:val="28"/>
          <w:szCs w:val="28"/>
        </w:rPr>
        <w:t>, лежащая в первой четверти.</w:t>
      </w:r>
    </w:p>
    <w:p w:rsidR="0041393F" w:rsidRPr="0041393F" w:rsidRDefault="0041393F" w:rsidP="00EF07C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6573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1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F6B52" w:rsidRDefault="00EF07C0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четверть круга радиуса 2 с центром в начале координат. </w:t>
      </w:r>
    </w:p>
    <w:p w:rsidR="00EF07C0" w:rsidRDefault="00EF07C0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йдём к полярным координата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xdy=rdrdφ; 0≤φ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:rsidR="00EF07C0" w:rsidRDefault="00EF07C0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2</m:t>
        </m:r>
      </m:oMath>
      <w:r w:rsidRPr="006F0C1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 </w:t>
      </w:r>
    </w:p>
    <w:p w:rsidR="00EF07C0" w:rsidRPr="00A762AE" w:rsidRDefault="00EF07C0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rdr</m:t>
                </m:r>
              </m:e>
            </m:func>
          </m:e>
        </m:nary>
      </m:oMath>
      <w:r w:rsidR="00FE22CF" w:rsidRPr="00FE22C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φ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r</m:t>
                </m:r>
              </m:e>
            </m:func>
          </m:e>
        </m:nary>
      </m:oMath>
      <w:r w:rsidR="00FE22CF" w:rsidRPr="00FE22C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="0021689D" w:rsidRPr="0021689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21689D" w:rsidRPr="002168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7A1" w:rsidRDefault="00FD37A1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ример 3.</w:t>
      </w:r>
      <w:r w:rsidRPr="00FD37A1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ить интеграл</w:t>
      </w:r>
    </w:p>
    <w:p w:rsidR="00FD37A1" w:rsidRDefault="00FD37A1" w:rsidP="00FD37A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xd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D37A1" w:rsidRPr="00C2427F" w:rsidRDefault="00FD37A1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FD3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D3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, ограниченная линия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 w:rsidRPr="00FD3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, y=x, x=2.</m:t>
        </m:r>
      </m:oMath>
    </w:p>
    <w:p w:rsidR="00A762AE" w:rsidRDefault="00A762AE" w:rsidP="00C2427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28850" cy="19812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2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427F" w:rsidRPr="00C2427F" w:rsidRDefault="00C2427F" w:rsidP="00C242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йдём к полярным координатам. В этой задаче верхний предел интегрирования по перемен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C242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переменным. Обозначим</w:t>
      </w:r>
      <w:r w:rsidR="00A441E9">
        <w:rPr>
          <w:rFonts w:ascii="Times New Roman" w:eastAsiaTheme="minorEastAsia" w:hAnsi="Times New Roman" w:cs="Times New Roman"/>
          <w:sz w:val="28"/>
          <w:szCs w:val="28"/>
        </w:rPr>
        <w:t xml:space="preserve"> е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(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скольку </w:t>
      </w:r>
    </w:p>
    <w:p w:rsidR="0021689D" w:rsidRDefault="00925232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(φ)</m:t>
            </m:r>
          </m:den>
        </m:f>
      </m:oMath>
      <w:r w:rsidR="00C2427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C2427F" w:rsidRPr="00C2427F">
        <w:rPr>
          <w:rFonts w:ascii="Times New Roman" w:eastAsiaTheme="minorEastAsia" w:hAnsi="Times New Roman" w:cs="Times New Roman"/>
          <w:sz w:val="28"/>
          <w:szCs w:val="28"/>
        </w:rPr>
        <w:t>то</w:t>
      </w:r>
      <w:r w:rsidR="00C242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</m:func>
          </m:den>
        </m:f>
      </m:oMath>
      <w:r w:rsidR="00C2427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441E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</w:p>
    <w:p w:rsidR="00A441E9" w:rsidRDefault="00A441E9" w:rsidP="00DA585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den>
                      </m:f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dr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</m:func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r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=</m:t>
              </m:r>
            </m:e>
          </m:nary>
        </m:oMath>
      </m:oMathPara>
    </w:p>
    <w:p w:rsidR="009723F5" w:rsidRDefault="002639BA" w:rsidP="00DA585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func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(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</m:m>
          </m:e>
        </m:d>
      </m:oMath>
      <w:r w:rsidR="009723F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</w:t>
      </w:r>
    </w:p>
    <w:p w:rsidR="002639BA" w:rsidRPr="00DA5415" w:rsidRDefault="002639BA" w:rsidP="00DA585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541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func>
      </m:oMath>
      <w:r w:rsidR="009723F5" w:rsidRPr="00DA5415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9723F5" w:rsidRPr="00DA541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54552" w:rsidRPr="00EF53C4" w:rsidRDefault="00654552" w:rsidP="0065455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A5415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Криволинейный интеграл первого типа.</w:t>
      </w:r>
    </w:p>
    <w:p w:rsidR="00DA5415" w:rsidRDefault="00DA5415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Pr="00DA5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ащей непрерывный кусочно-гладкий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.</m:t>
        </m:r>
      </m:oMath>
      <w:r w:rsidRPr="00DA5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A5415" w:rsidRDefault="00DA5415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541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К понятию криволинейного интеграла первого типа приводит задача о вычислении массы проволоки,</w:t>
      </w:r>
      <w:r w:rsidR="00070AE9">
        <w:rPr>
          <w:rFonts w:ascii="Times New Roman" w:eastAsiaTheme="minorEastAsia" w:hAnsi="Times New Roman" w:cs="Times New Roman"/>
          <w:sz w:val="28"/>
          <w:szCs w:val="28"/>
        </w:rPr>
        <w:t xml:space="preserve"> имеющей конфигурацию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ая плотность вдоль которой описывается</w:t>
      </w:r>
      <w:r w:rsidR="00070AE9" w:rsidRPr="00070A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0AE9">
        <w:rPr>
          <w:rFonts w:ascii="Times New Roman" w:eastAsiaTheme="minorEastAsia" w:hAnsi="Times New Roman" w:cs="Times New Roman"/>
          <w:sz w:val="28"/>
          <w:szCs w:val="28"/>
        </w:rPr>
        <w:t>функц</w:t>
      </w:r>
      <w:r w:rsidR="00C85F4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70AE9">
        <w:rPr>
          <w:rFonts w:ascii="Times New Roman" w:eastAsiaTheme="minorEastAsia" w:hAnsi="Times New Roman" w:cs="Times New Roman"/>
          <w:sz w:val="28"/>
          <w:szCs w:val="28"/>
        </w:rPr>
        <w:t xml:space="preserve">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="00070A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85F4F" w:rsidRPr="00070AE9" w:rsidRDefault="00C85F4F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Линейной плотностью называется масса, приходящаяся на единицу длины.</w:t>
      </w:r>
    </w:p>
    <w:p w:rsidR="00EF53C4" w:rsidRPr="00C85F4F" w:rsidRDefault="00EF53C4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означим концы контура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F53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бьём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EF53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ками</w:t>
      </w:r>
    </w:p>
    <w:p w:rsidR="00E0647B" w:rsidRPr="00C85F4F" w:rsidRDefault="00EF53C4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075DB3" w:rsidRPr="00075D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5DB3">
        <w:rPr>
          <w:rFonts w:ascii="Times New Roman" w:eastAsiaTheme="minorEastAsia" w:hAnsi="Times New Roman" w:cs="Times New Roman"/>
          <w:sz w:val="28"/>
          <w:szCs w:val="28"/>
        </w:rPr>
        <w:t xml:space="preserve">на дуг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52F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52FE5">
        <w:rPr>
          <w:rFonts w:ascii="Times New Roman" w:eastAsiaTheme="minorEastAsia" w:hAnsi="Times New Roman" w:cs="Times New Roman"/>
          <w:sz w:val="28"/>
          <w:szCs w:val="28"/>
        </w:rPr>
        <w:t xml:space="preserve">. На каждой из </w:t>
      </w:r>
      <w:r w:rsidR="00E0647B">
        <w:rPr>
          <w:rFonts w:ascii="Times New Roman" w:eastAsiaTheme="minorEastAsia" w:hAnsi="Times New Roman" w:cs="Times New Roman"/>
          <w:sz w:val="28"/>
          <w:szCs w:val="28"/>
        </w:rPr>
        <w:t>дуг выберем по точке</w:t>
      </w:r>
      <w:r w:rsidR="00766EC2" w:rsidRPr="00C85F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DA5415" w:rsidRPr="00DE6B3D" w:rsidRDefault="00E0647B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5F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E6B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E6B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6EC2" w:rsidRDefault="00766EC2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140" cy="2981325"/>
            <wp:effectExtent l="19050" t="0" r="381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3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6B3D" w:rsidRDefault="00DE6B3D" w:rsidP="00DA541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DE6B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у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E6B3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считать, что вдоль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BA0196">
        <w:rPr>
          <w:rFonts w:ascii="Times New Roman" w:eastAsiaTheme="minorEastAsia" w:hAnsi="Times New Roman" w:cs="Times New Roman"/>
          <w:sz w:val="28"/>
          <w:szCs w:val="28"/>
        </w:rPr>
        <w:t xml:space="preserve"> плотность постоянна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A0196">
        <w:rPr>
          <w:rFonts w:ascii="Times New Roman" w:eastAsiaTheme="minorEastAsia" w:hAnsi="Times New Roman" w:cs="Times New Roman"/>
          <w:sz w:val="28"/>
          <w:szCs w:val="28"/>
        </w:rPr>
        <w:t xml:space="preserve">, то масса 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BA0196">
        <w:rPr>
          <w:rFonts w:ascii="Times New Roman" w:eastAsiaTheme="minorEastAsia" w:hAnsi="Times New Roman" w:cs="Times New Roman"/>
          <w:sz w:val="28"/>
          <w:szCs w:val="28"/>
        </w:rPr>
        <w:t xml:space="preserve"> приближённо будет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BA0196">
        <w:rPr>
          <w:rFonts w:ascii="Times New Roman" w:eastAsiaTheme="minorEastAsia" w:hAnsi="Times New Roman" w:cs="Times New Roman"/>
          <w:sz w:val="28"/>
          <w:szCs w:val="28"/>
        </w:rPr>
        <w:t xml:space="preserve">. Тогда масса всей проволоки будет приближённо равна </w:t>
      </w:r>
    </w:p>
    <w:p w:rsidR="00BA0196" w:rsidRPr="00F952AB" w:rsidRDefault="00925232" w:rsidP="00BA019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="00BA0196" w:rsidRPr="00F952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A0196" w:rsidRDefault="00BA0196" w:rsidP="00BA01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BA0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м мельче будет разбиение контура, тем точнее будет вычислена масса проволоки.</w:t>
      </w:r>
    </w:p>
    <w:p w:rsidR="00BA0196" w:rsidRDefault="00BA0196" w:rsidP="00BA01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4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риволинейным интегралом первого типа </w:t>
      </w:r>
    </w:p>
    <w:p w:rsidR="003B1180" w:rsidRDefault="00925232" w:rsidP="00BA019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,y)ds</m:t>
              </m:r>
            </m:e>
          </m:nary>
        </m:oMath>
      </m:oMathPara>
    </w:p>
    <w:p w:rsidR="003B1180" w:rsidRPr="00F952AB" w:rsidRDefault="003B1180" w:rsidP="00BA01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</w:p>
    <w:p w:rsidR="003B1180" w:rsidRPr="00F952AB" w:rsidRDefault="00925232" w:rsidP="003B118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nary>
          </m:e>
        </m:func>
      </m:oMath>
      <w:r w:rsidR="003B1180" w:rsidRPr="00F952A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3B1180" w:rsidRPr="003B1180" w:rsidRDefault="003B1180" w:rsidP="003B118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этот предел существует, не зависит от способа разбиения контура точк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от выбора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54552" w:rsidRPr="003B1180" w:rsidRDefault="00654552" w:rsidP="0065455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952AB" w:rsidRPr="00B012EA" w:rsidRDefault="00F952AB" w:rsidP="00F952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4.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длине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.</m:t>
        </m:r>
      </m:oMath>
    </w:p>
    <w:p w:rsidR="00F952AB" w:rsidRPr="00B012EA" w:rsidRDefault="00F952AB" w:rsidP="00F952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8409C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4.1 (существования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усть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f(x,y)</m:t>
        </m:r>
      </m:oMath>
      <w:r w:rsidRPr="00DA5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ащей непрерывный кусочно-гладкий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.</m:t>
        </m:r>
      </m:oMath>
      <w:r w:rsidRPr="00DA5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 существует криволинейный интеграл первого типа</w:t>
      </w:r>
    </w:p>
    <w:p w:rsidR="00F952AB" w:rsidRDefault="00925232" w:rsidP="00F952A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</m:t>
            </m:r>
          </m:e>
        </m:nary>
      </m:oMath>
      <w:r w:rsidR="00F952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1D60" w:rsidRDefault="00181D60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Криволинейный интеграл первого типа обладает всеми обычными свойствами интегралов:</w:t>
      </w:r>
    </w:p>
    <w:p w:rsidR="00181D60" w:rsidRPr="00596AA0" w:rsidRDefault="00181D60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s=a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</m:t>
            </m:r>
          </m:e>
        </m:nary>
      </m:oMath>
      <w:r w:rsidRPr="00181D6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81D60" w:rsidRPr="00596AA0" w:rsidRDefault="00181D60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)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(x,y)±g(x,y)ds</m:t>
            </m:r>
          </m:e>
        </m:nary>
      </m:oMath>
      <w:r w:rsidRPr="00596AA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±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(x,y)ds</m:t>
                </m:r>
              </m:e>
            </m:nary>
          </m:e>
        </m:nary>
      </m:oMath>
      <w:r w:rsidRPr="00596AA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81D60" w:rsidRPr="00777B98" w:rsidRDefault="00181D60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7B98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</m:t>
            </m:r>
          </m:e>
        </m:nary>
      </m:oMath>
      <w:r w:rsidR="00777B98" w:rsidRPr="00777B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81D60" w:rsidRDefault="00777B98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7B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Кроме того, справедливо следующее свойство:</w:t>
      </w:r>
    </w:p>
    <w:p w:rsidR="00777B98" w:rsidRPr="00777B98" w:rsidRDefault="00777B98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криволинейный интеграл первого типа не зависит от направления обхода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81D60" w:rsidRDefault="004A1A1E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Последнее свойство становится понятным, если вспомнить, что к понятию криволинейного интеграла первого типа приводит задача о вычислении массы проволоки.</w:t>
      </w:r>
    </w:p>
    <w:p w:rsidR="004A1A1E" w:rsidRDefault="004A1A1E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ерейдём к вычислению криволинейного интеграла первого типа.</w:t>
      </w:r>
    </w:p>
    <w:p w:rsidR="004A1A1E" w:rsidRDefault="004A1A1E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4A1A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ётся уравнением</w:t>
      </w:r>
      <w:r w:rsidR="006002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8142B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кратко это будем записывать следующим образом</m:t>
        </m:r>
      </m:oMath>
      <w:r w:rsidR="008142B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8142B1" w:rsidRPr="00AA65B9" w:rsidRDefault="008142B1" w:rsidP="00181D6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:y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  <w:r w:rsidR="00AA65B9" w:rsidRPr="00AA6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65B9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600298" w:rsidRPr="00596AA0" w:rsidRDefault="00925232" w:rsidP="0060029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y)ds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</m:oMath>
      <w:r w:rsidR="00600298" w:rsidRPr="0060029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00298" w:rsidRDefault="00600298" w:rsidP="0060029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 приводя полного доказательства, объясним, почему </w:t>
      </w:r>
    </w:p>
    <w:p w:rsidR="00600298" w:rsidRDefault="00600298" w:rsidP="0060029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s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.</m:t>
          </m:r>
        </m:oMath>
      </m:oMathPara>
    </w:p>
    <w:p w:rsidR="00750109" w:rsidRPr="00750109" w:rsidRDefault="00E65348" w:rsidP="00E653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 отдельно в увеличенном виде одну из ду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При этом будем опускать нижние индексы.</w:t>
      </w:r>
      <w:r w:rsidRPr="00E653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3CA9">
        <w:rPr>
          <w:rFonts w:ascii="Times New Roman" w:eastAsiaTheme="minorEastAsia" w:hAnsi="Times New Roman" w:cs="Times New Roman"/>
          <w:sz w:val="28"/>
          <w:szCs w:val="28"/>
        </w:rPr>
        <w:t>Пусть координаты точе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3C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83CA9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</w:t>
      </w:r>
      <w:r>
        <w:rPr>
          <w:rFonts w:ascii="Times New Roman" w:eastAsiaTheme="minorEastAsia" w:hAnsi="Times New Roman" w:cs="Times New Roman"/>
          <w:sz w:val="28"/>
          <w:szCs w:val="28"/>
        </w:rPr>
        <w:t>равны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</m:t>
        </m:r>
      </m:oMath>
      <w:r w:rsidRPr="00E653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83C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109">
        <w:rPr>
          <w:rFonts w:ascii="Times New Roman" w:eastAsiaTheme="minorEastAsia" w:hAnsi="Times New Roman" w:cs="Times New Roman"/>
          <w:sz w:val="28"/>
          <w:szCs w:val="28"/>
        </w:rPr>
        <w:t>и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y+∆y</m:t>
        </m:r>
      </m:oMath>
      <w:r w:rsidR="00750109" w:rsidRPr="00E653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50109" w:rsidRPr="007501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010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:rsidR="00E65348" w:rsidRPr="00D906A7" w:rsidRDefault="00750109" w:rsidP="00E6534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+∆y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6056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605689">
        <w:rPr>
          <w:rFonts w:ascii="Times New Roman" w:eastAsiaTheme="minorEastAsia" w:hAnsi="Times New Roman" w:cs="Times New Roman"/>
          <w:sz w:val="28"/>
          <w:szCs w:val="28"/>
        </w:rPr>
        <w:t xml:space="preserve"> При м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605689">
        <w:rPr>
          <w:rFonts w:ascii="Times New Roman" w:eastAsiaTheme="minorEastAsia" w:hAnsi="Times New Roman" w:cs="Times New Roman"/>
          <w:sz w:val="28"/>
          <w:szCs w:val="28"/>
        </w:rPr>
        <w:t xml:space="preserve"> длина</w:t>
      </w:r>
      <w:r w:rsidR="00D906A7" w:rsidRPr="00D906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05689">
        <w:rPr>
          <w:rFonts w:ascii="Times New Roman" w:eastAsiaTheme="minorEastAsia" w:hAnsi="Times New Roman" w:cs="Times New Roman"/>
          <w:sz w:val="28"/>
          <w:szCs w:val="28"/>
        </w:rPr>
        <w:t xml:space="preserve"> отрез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05689">
        <w:rPr>
          <w:rFonts w:ascii="Times New Roman" w:eastAsiaTheme="minorEastAsia" w:hAnsi="Times New Roman" w:cs="Times New Roman"/>
          <w:sz w:val="28"/>
          <w:szCs w:val="28"/>
        </w:rPr>
        <w:t xml:space="preserve"> приближённо равна дли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="00D906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5689">
        <w:rPr>
          <w:rFonts w:ascii="Times New Roman" w:eastAsiaTheme="minorEastAsia" w:hAnsi="Times New Roman" w:cs="Times New Roman"/>
          <w:sz w:val="28"/>
          <w:szCs w:val="28"/>
        </w:rPr>
        <w:t xml:space="preserve">дуг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906A7" w:rsidRPr="00D906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6AA0" w:rsidRDefault="00596AA0" w:rsidP="00600298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4531" cy="2103095"/>
            <wp:effectExtent l="19050" t="0" r="5469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92" cy="210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4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06A7" w:rsidRDefault="00D906A7" w:rsidP="00D906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142B1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8142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142B1" w:rsidRDefault="008142B1" w:rsidP="008142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142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в пределе получи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142B1" w:rsidRPr="00C452EC" w:rsidRDefault="00C452EC" w:rsidP="00D906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52E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y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</w:p>
    <w:p w:rsidR="00D906A7" w:rsidRDefault="00925232" w:rsidP="00D906A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)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)</m:t>
              </m:r>
            </m:e>
          </m:nary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y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y.</m:t>
          </m:r>
        </m:oMath>
      </m:oMathPara>
    </w:p>
    <w:p w:rsidR="00E95A2B" w:rsidRPr="00E95A2B" w:rsidRDefault="00C452EC" w:rsidP="00D906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52EC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C33633" w:rsidRPr="00C336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3633">
        <w:rPr>
          <w:rFonts w:ascii="Times New Roman" w:eastAsiaTheme="minorEastAsia" w:hAnsi="Times New Roman" w:cs="Times New Roman"/>
          <w:sz w:val="28"/>
          <w:szCs w:val="28"/>
        </w:rPr>
        <w:t xml:space="preserve">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задаётся параметрическ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уравнениями</m:t>
        </m:r>
      </m:oMath>
    </w:p>
    <w:p w:rsidR="00C452EC" w:rsidRDefault="00C452EC" w:rsidP="00D906A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y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 w:rsidR="00C33633">
        <w:rPr>
          <w:rFonts w:ascii="Times New Roman" w:eastAsiaTheme="minorEastAsia" w:hAnsi="Times New Roman" w:cs="Times New Roman"/>
          <w:sz w:val="28"/>
          <w:szCs w:val="28"/>
        </w:rPr>
        <w:t>. Тогда</w:t>
      </w:r>
    </w:p>
    <w:p w:rsidR="001E102C" w:rsidRDefault="00925232" w:rsidP="00C3363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,y)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t.</m:t>
          </m:r>
        </m:oMath>
      </m:oMathPara>
    </w:p>
    <w:p w:rsidR="001E102C" w:rsidRDefault="001E102C" w:rsidP="00C3363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t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</m:oMath>
      <w:r w:rsidR="00792DB6">
        <w:rPr>
          <w:rFonts w:ascii="Times New Roman" w:eastAsiaTheme="minorEastAsia" w:hAnsi="Times New Roman" w:cs="Times New Roman"/>
          <w:sz w:val="28"/>
          <w:szCs w:val="28"/>
        </w:rPr>
        <w:t xml:space="preserve"> доказывается т</w:t>
      </w:r>
      <w:r>
        <w:rPr>
          <w:rFonts w:ascii="Times New Roman" w:eastAsiaTheme="minorEastAsia" w:hAnsi="Times New Roman" w:cs="Times New Roman"/>
          <w:sz w:val="28"/>
          <w:szCs w:val="28"/>
        </w:rPr>
        <w:t>ак же</w:t>
      </w:r>
      <w:r w:rsidR="00792DB6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 и выше:</w:t>
      </w:r>
    </w:p>
    <w:p w:rsidR="000D1900" w:rsidRDefault="001E102C" w:rsidP="00C336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∆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∆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1E102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E102C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)</m:t>
        </m:r>
      </m:oMath>
      <w:r w:rsidRPr="001E102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0D1900" w:rsidRPr="000D19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="000D1900" w:rsidRPr="000D190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1900">
        <w:rPr>
          <w:rFonts w:ascii="Times New Roman" w:eastAsiaTheme="minorEastAsia" w:hAnsi="Times New Roman" w:cs="Times New Roman"/>
          <w:sz w:val="28"/>
          <w:szCs w:val="28"/>
        </w:rPr>
        <w:t xml:space="preserve"> то</w:t>
      </w:r>
      <w:r w:rsidR="000D1900" w:rsidRPr="000D19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1900">
        <w:rPr>
          <w:rFonts w:ascii="Times New Roman" w:eastAsiaTheme="minorEastAsia" w:hAnsi="Times New Roman" w:cs="Times New Roman"/>
          <w:sz w:val="28"/>
          <w:szCs w:val="28"/>
        </w:rPr>
        <w:t>в пределе получим</w:t>
      </w:r>
      <w:r w:rsidR="000D1900" w:rsidRPr="000D1900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D19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E102C" w:rsidRDefault="000D1900" w:rsidP="000D190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d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t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D1900" w:rsidRPr="00FA3821" w:rsidRDefault="000D1900" w:rsidP="000D1900">
      <w:pPr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4.1. </w:t>
      </w:r>
      <w:r w:rsidR="00FD059D" w:rsidRPr="00FD059D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FD059D">
        <w:rPr>
          <w:rFonts w:ascii="Times New Roman" w:eastAsiaTheme="minorEastAsia" w:hAnsi="Times New Roman" w:cs="Times New Roman"/>
          <w:sz w:val="28"/>
          <w:szCs w:val="28"/>
        </w:rPr>
        <w:t xml:space="preserve"> интеграл</w:t>
      </w:r>
      <w:r w:rsidR="00FD059D" w:rsidRPr="00FD05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FD05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  <m:sup/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rad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ds</m:t>
        </m:r>
      </m:oMath>
      <w:r w:rsidR="00FD059D" w:rsidRPr="00FD059D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C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x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</m:oMath>
      <w:r w:rsidR="00FD059D" w:rsidRPr="00FD059D">
        <w:rPr>
          <w:rFonts w:eastAsiaTheme="minorEastAsia"/>
          <w:sz w:val="28"/>
          <w:szCs w:val="28"/>
        </w:rPr>
        <w:t>.</w:t>
      </w:r>
    </w:p>
    <w:p w:rsidR="00FD059D" w:rsidRPr="00FA3821" w:rsidRDefault="00FD059D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03E1">
        <w:rPr>
          <w:rFonts w:ascii="Times New Roman" w:eastAsiaTheme="minorEastAsia" w:hAnsi="Times New Roman" w:cs="Times New Roman"/>
          <w:sz w:val="28"/>
          <w:szCs w:val="28"/>
        </w:rPr>
        <w:t>Имеем</w:t>
      </w:r>
      <w:r>
        <w:rPr>
          <w:rFonts w:eastAsiaTheme="minorEastAsia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x</m:t>
            </m:r>
          </m:sup>
        </m:sSup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</m:t>
                    </m:r>
                  </m:sup>
                </m:sSup>
              </m:e>
            </m:rad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x</m:t>
            </m:r>
          </m:sup>
        </m:sSup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x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x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FD059D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FD059D" w:rsidRDefault="00FD059D" w:rsidP="000D1900">
      <w:pPr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6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B03A05" w:rsidRDefault="00B03A05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устим арифметические вычисления.</w:t>
      </w:r>
    </w:p>
    <w:p w:rsidR="00FA3821" w:rsidRPr="009A797D" w:rsidRDefault="00FA3821" w:rsidP="00FA3821">
      <w:pPr>
        <w:rPr>
          <w:rFonts w:eastAsiaTheme="minorEastAsia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4.2. </w:t>
      </w:r>
      <w:r w:rsidRPr="00FD059D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грал</w:t>
      </w:r>
      <w:r w:rsidRPr="00FD05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s</m:t>
        </m:r>
      </m:oMath>
      <w:r w:rsidRPr="00FD059D">
        <w:rPr>
          <w:rFonts w:eastAsiaTheme="minorEastAsia"/>
          <w:sz w:val="28"/>
          <w:szCs w:val="28"/>
        </w:rPr>
        <w:t>,</w:t>
      </w:r>
    </w:p>
    <w:p w:rsidR="00FA3821" w:rsidRPr="009A797D" w:rsidRDefault="00FA3821" w:rsidP="00FA3821">
      <w:pPr>
        <w:rPr>
          <w:rFonts w:eastAsiaTheme="minorEastAsia"/>
          <w:sz w:val="28"/>
          <w:szCs w:val="28"/>
        </w:rPr>
      </w:pPr>
      <w:r w:rsidRPr="009A797D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C:x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,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tϵ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2</m:t>
            </m:r>
          </m:e>
        </m:d>
      </m:oMath>
      <w:r w:rsidRPr="009A797D">
        <w:rPr>
          <w:rFonts w:eastAsiaTheme="minorEastAsia"/>
          <w:sz w:val="28"/>
          <w:szCs w:val="28"/>
        </w:rPr>
        <w:t>.</w:t>
      </w:r>
    </w:p>
    <w:p w:rsidR="00FA3821" w:rsidRPr="009A797D" w:rsidRDefault="00FA3821" w:rsidP="00FA3821">
      <w:pPr>
        <w:rPr>
          <w:rFonts w:ascii="Times New Roman" w:eastAsiaTheme="minorEastAsia" w:hAnsi="Times New Roman" w:cs="Times New Roman"/>
          <w:sz w:val="28"/>
          <w:szCs w:val="28"/>
        </w:rPr>
      </w:pPr>
      <w:r w:rsidRPr="00FA3821"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</m:oMath>
      <w:r w:rsidRPr="00FA38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FA38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s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'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dt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t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  <w:r w:rsidR="00695D85" w:rsidRPr="00695D8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973C2" w:rsidRPr="006973C2" w:rsidRDefault="00695D85" w:rsidP="00FA38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-2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-2</m:t>
            </m:r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</w:p>
    <w:p w:rsidR="00695D85" w:rsidRDefault="006973C2" w:rsidP="00FA382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</m:e>
          </m:nary>
        </m:oMath>
      </m:oMathPara>
    </w:p>
    <w:p w:rsidR="00695D85" w:rsidRPr="009A797D" w:rsidRDefault="00695D85" w:rsidP="00FA382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797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6973C2" w:rsidRPr="009A79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973C2" w:rsidRDefault="006973C2" w:rsidP="00FA382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79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устим арифметические вычисления.</w:t>
      </w:r>
    </w:p>
    <w:p w:rsidR="00577989" w:rsidRPr="00577989" w:rsidRDefault="00577989" w:rsidP="005779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4.3. </w:t>
      </w:r>
      <w:r w:rsidRPr="007D242E">
        <w:rPr>
          <w:rFonts w:ascii="Times New Roman" w:eastAsiaTheme="minorEastAsia" w:hAnsi="Times New Roman" w:cs="Times New Roman"/>
          <w:sz w:val="28"/>
          <w:szCs w:val="28"/>
        </w:rPr>
        <w:t>Вычислить длину дуги крив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7D242E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7989" w:rsidRDefault="00577989" w:rsidP="005779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D2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: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7D242E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длину дуги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7D242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согласно замечанию 4.1 </w:t>
      </w:r>
    </w:p>
    <w:p w:rsidR="00577989" w:rsidRDefault="00577989" w:rsidP="0057798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1)=</m:t>
          </m:r>
        </m:oMath>
      </m:oMathPara>
    </w:p>
    <w:p w:rsidR="00577989" w:rsidRDefault="00577989" w:rsidP="0057798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B59B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EB59B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577989" w:rsidRPr="00EB59BD" w:rsidRDefault="00577989" w:rsidP="0057798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ять опустим арифметические вычисления.</w:t>
      </w:r>
    </w:p>
    <w:p w:rsidR="00F97B77" w:rsidRDefault="00F97B77" w:rsidP="002D4B9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E2DF9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риволинейный интеграл второго типа.</w:t>
      </w:r>
    </w:p>
    <w:p w:rsidR="009A797D" w:rsidRPr="0031534E" w:rsidRDefault="009A797D" w:rsidP="009A79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понятию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 xml:space="preserve">криволинейного интеграла второго типа приводит задача о </w:t>
      </w:r>
      <w:r w:rsidR="0031534E">
        <w:rPr>
          <w:rFonts w:ascii="Times New Roman" w:eastAsiaTheme="minorEastAsia" w:hAnsi="Times New Roman" w:cs="Times New Roman"/>
          <w:sz w:val="28"/>
          <w:szCs w:val="28"/>
        </w:rPr>
        <w:t xml:space="preserve">вычислении работы по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>перемещени</w:t>
      </w:r>
      <w:r w:rsidR="0031534E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 xml:space="preserve"> материальной точки вдоль некоторого ориентированного</w:t>
      </w:r>
      <w:r w:rsidR="005071D9" w:rsidRPr="005071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71D9">
        <w:rPr>
          <w:rFonts w:ascii="Times New Roman" w:eastAsiaTheme="minorEastAsia" w:hAnsi="Times New Roman" w:cs="Times New Roman"/>
          <w:sz w:val="28"/>
          <w:szCs w:val="28"/>
        </w:rPr>
        <w:t xml:space="preserve">кусочно-гладкого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 xml:space="preserve">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5B68CB" w:rsidRPr="005B6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 xml:space="preserve">из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5B68CB" w:rsidRPr="005B6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 xml:space="preserve">в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5B68CB" w:rsidRPr="005B6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>под действием силы, описываемой</w:t>
      </w:r>
      <w:r w:rsidR="005071D9">
        <w:rPr>
          <w:rFonts w:ascii="Times New Roman" w:eastAsiaTheme="minorEastAsia" w:hAnsi="Times New Roman" w:cs="Times New Roman"/>
          <w:sz w:val="28"/>
          <w:szCs w:val="28"/>
        </w:rPr>
        <w:t xml:space="preserve"> непрерывной вектор-функцией                    </w:t>
      </w:r>
      <w:r w:rsidR="005B68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(x,y)</m:t>
            </m:r>
          </m:e>
        </m:d>
      </m:oMath>
      <w:r w:rsidR="005B68CB" w:rsidRPr="005B68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1534E" w:rsidRDefault="0031534E" w:rsidP="009A797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34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если сила </w:t>
      </w:r>
      <w:r w:rsidRPr="003153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стоянна, а перемещени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Pr="003153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ямолинейно</w:t>
      </w:r>
      <w:r w:rsidR="009316F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6F3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</w:p>
    <w:p w:rsidR="009316F3" w:rsidRDefault="005071D9" w:rsidP="009A797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9316F3">
        <w:rPr>
          <w:rFonts w:ascii="Times New Roman" w:eastAsiaTheme="minorEastAsia" w:hAnsi="Times New Roman" w:cs="Times New Roman"/>
          <w:sz w:val="28"/>
          <w:szCs w:val="28"/>
        </w:rPr>
        <w:t xml:space="preserve">абота равна скалярному произведен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acc>
      </m:oMath>
      <w:r w:rsidR="009316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16F3" w:rsidRPr="00C85F4F" w:rsidRDefault="009316F3" w:rsidP="009316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Обозначим концы контура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EF53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бьём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EF53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ками</w:t>
      </w:r>
    </w:p>
    <w:p w:rsidR="00FE2DF9" w:rsidRPr="00FE2DF9" w:rsidRDefault="009316F3" w:rsidP="009316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</m:oMath>
      <w:r w:rsidRPr="00075D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316F3" w:rsidRPr="00C85F4F" w:rsidRDefault="00925232" w:rsidP="009316F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5071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6F3">
        <w:rPr>
          <w:rFonts w:ascii="Times New Roman" w:eastAsiaTheme="minorEastAsia" w:hAnsi="Times New Roman" w:cs="Times New Roman"/>
          <w:sz w:val="28"/>
          <w:szCs w:val="28"/>
        </w:rPr>
        <w:t xml:space="preserve">на дуг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316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316F3">
        <w:rPr>
          <w:rFonts w:ascii="Times New Roman" w:eastAsiaTheme="minorEastAsia" w:hAnsi="Times New Roman" w:cs="Times New Roman"/>
          <w:sz w:val="28"/>
          <w:szCs w:val="28"/>
        </w:rPr>
        <w:t>. На каждой из дуг выберем по точке</w:t>
      </w:r>
      <w:r w:rsidR="009316F3" w:rsidRPr="00C85F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:rsidR="009316F3" w:rsidRPr="00DE6B3D" w:rsidRDefault="009316F3" w:rsidP="009316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85F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E6B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E6B3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16F3" w:rsidRPr="0031534E" w:rsidRDefault="009316F3" w:rsidP="009A797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97B77" w:rsidRPr="00F97B77" w:rsidRDefault="00FE2DF9" w:rsidP="00F97B77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73421" cy="2082507"/>
            <wp:effectExtent l="19050" t="0" r="7929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44" cy="20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5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066F" w:rsidRPr="0075066F" w:rsidRDefault="00E23C6B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ём обозначения</w:t>
      </w:r>
      <w:r w:rsidR="0075066F" w:rsidRPr="007506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A3821" w:rsidRPr="006F2A35" w:rsidRDefault="00E23C6B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</m:oMath>
      <w:r w:rsidRPr="00E23C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75066F" w:rsidRPr="0075066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066F" w:rsidRPr="0075066F" w:rsidRDefault="0075066F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ним перемещение точки по дуг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еремещение вдоль вектора </w:t>
      </w:r>
    </w:p>
    <w:p w:rsidR="00B03A05" w:rsidRPr="0075066F" w:rsidRDefault="00925232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75066F">
        <w:rPr>
          <w:rFonts w:eastAsiaTheme="minorEastAsia"/>
          <w:sz w:val="28"/>
          <w:szCs w:val="28"/>
        </w:rPr>
        <w:t xml:space="preserve"> </w:t>
      </w:r>
      <w:r w:rsidR="0075066F">
        <w:rPr>
          <w:rFonts w:ascii="Times New Roman" w:eastAsiaTheme="minorEastAsia" w:hAnsi="Times New Roman" w:cs="Times New Roman"/>
          <w:sz w:val="28"/>
          <w:szCs w:val="28"/>
        </w:rPr>
        <w:t xml:space="preserve">при этом сил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 w:rsidR="0075066F">
        <w:rPr>
          <w:rFonts w:ascii="Times New Roman" w:eastAsiaTheme="minorEastAsia" w:hAnsi="Times New Roman" w:cs="Times New Roman"/>
          <w:sz w:val="28"/>
          <w:szCs w:val="28"/>
        </w:rPr>
        <w:t xml:space="preserve"> будем считать постоянной и равной </w:t>
      </w:r>
    </w:p>
    <w:p w:rsidR="00FD059D" w:rsidRDefault="00925232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D31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15CB" w:rsidRPr="006F2A35" w:rsidRDefault="00D315CB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Тогда эта работа будет равн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D315C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315CB" w:rsidRDefault="00D315CB" w:rsidP="000D190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 она приближённо равна работе по перемещению точки по дуг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 действием сил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(x,y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E40B1" w:rsidRDefault="00D315CB" w:rsidP="000D19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сумма</w:t>
      </w:r>
    </w:p>
    <w:p w:rsidR="00D315CB" w:rsidRDefault="00925232" w:rsidP="007E40B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7E40B1" w:rsidRPr="007E40B1" w:rsidRDefault="007E40B1" w:rsidP="007E4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ённо равна работе по перемещению материальной точки 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</w:p>
    <w:p w:rsidR="007E40B1" w:rsidRDefault="007E40B1" w:rsidP="007E4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доль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 действием сил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чем это приближение будет тем точнее, чем мельче разбиение контура. Если устремить к нулю наибольший из модулей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получи</w:t>
      </w:r>
      <w:r w:rsidR="00CE03E1"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чную величину работы.</w:t>
      </w:r>
    </w:p>
    <w:p w:rsidR="00B53391" w:rsidRPr="006F2A35" w:rsidRDefault="00B53391" w:rsidP="007E4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пределение 5.1. </w:t>
      </w:r>
      <w:r>
        <w:rPr>
          <w:rFonts w:ascii="Times New Roman" w:eastAsiaTheme="minorEastAsia" w:hAnsi="Times New Roman" w:cs="Times New Roman"/>
          <w:sz w:val="28"/>
          <w:szCs w:val="28"/>
        </w:rPr>
        <w:t>Криволинейным интегралом второго типа</w:t>
      </w:r>
    </w:p>
    <w:p w:rsidR="00C33633" w:rsidRPr="006F2A35" w:rsidRDefault="00925232" w:rsidP="00DA7025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</m:oMath>
      <w:r w:rsidR="00B53391" w:rsidRPr="00B5339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(x,y)dy</m:t>
        </m:r>
      </m:oMath>
      <w:r w:rsidR="00DA702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(5.1)</w:t>
      </w:r>
    </w:p>
    <w:p w:rsidR="00B53391" w:rsidRDefault="00461FEE" w:rsidP="00B5339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B53391">
        <w:rPr>
          <w:rFonts w:ascii="Times New Roman" w:eastAsiaTheme="minorEastAsia" w:hAnsi="Times New Roman" w:cs="Times New Roman"/>
          <w:sz w:val="28"/>
          <w:szCs w:val="28"/>
        </w:rPr>
        <w:t>азыва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ел</w:t>
      </w:r>
    </w:p>
    <w:p w:rsidR="00B53391" w:rsidRDefault="00925232" w:rsidP="00B5339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→0</m:t>
                      </m:r>
                    </m:e>
                  </m:func>
                </m:lim>
              </m:limLow>
            </m:fName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A7859" w:rsidRDefault="008D7E95" w:rsidP="000A785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этот предел существует, не зависит от разбиения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ыбора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A7859" w:rsidRPr="000A7859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:rsidR="00DA7025" w:rsidRDefault="00DA7025" w:rsidP="000A78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A7025">
        <w:rPr>
          <w:rFonts w:ascii="Times New Roman" w:eastAsiaTheme="minorEastAsia" w:hAnsi="Times New Roman" w:cs="Times New Roman"/>
          <w:sz w:val="28"/>
          <w:szCs w:val="28"/>
        </w:rPr>
        <w:t xml:space="preserve">  Криволинейный интегр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5.1) называется циркуляцией векторного пол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доль ориентированного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7025" w:rsidRDefault="00DA7025" w:rsidP="000A78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Аналогичным образом определяется  циркуляция трёхмерного векторного поля. То есть</w:t>
      </w:r>
      <w:r w:rsidR="00466B37">
        <w:rPr>
          <w:rFonts w:ascii="Times New Roman" w:eastAsiaTheme="minorEastAsia" w:hAnsi="Times New Roman" w:cs="Times New Roman"/>
          <w:sz w:val="28"/>
          <w:szCs w:val="28"/>
        </w:rPr>
        <w:t xml:space="preserve"> дл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</m:e>
        </m:d>
      </m:oMath>
      <w:r w:rsidR="00466B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66B37" w:rsidRPr="009109AA" w:rsidRDefault="00925232" w:rsidP="00466B3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dy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z</m:t>
        </m:r>
      </m:oMath>
      <w:r w:rsidR="00466B37" w:rsidRPr="00466B3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66B37" w:rsidRPr="009109AA" w:rsidRDefault="00466B37" w:rsidP="00466B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ориентированный контур в трёхмерном пространстве,</w:t>
      </w:r>
    </w:p>
    <w:p w:rsidR="00466B37" w:rsidRPr="00466B37" w:rsidRDefault="00466B37" w:rsidP="00466B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,dy,d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DA7025" w:rsidRDefault="00DA7025" w:rsidP="000A785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</w:t>
      </w:r>
    </w:p>
    <w:p w:rsidR="000A7859" w:rsidRPr="000A7859" w:rsidRDefault="000A7859" w:rsidP="000A7859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409C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5.1 (существования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усть вектор-функция </w:t>
      </w:r>
    </w:p>
    <w:p w:rsidR="000A7859" w:rsidRPr="00B012EA" w:rsidRDefault="00925232" w:rsidP="000A785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(x,y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A7859"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0A7859">
        <w:rPr>
          <w:rFonts w:ascii="Times New Roman" w:eastAsiaTheme="minorEastAsia" w:hAnsi="Times New Roman" w:cs="Times New Roman"/>
          <w:sz w:val="28"/>
          <w:szCs w:val="28"/>
        </w:rPr>
        <w:t xml:space="preserve">, содержащей непрерывный кусочно-гладкий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A7859" w:rsidRPr="00DA54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7859">
        <w:rPr>
          <w:rFonts w:ascii="Times New Roman" w:eastAsiaTheme="minorEastAsia" w:hAnsi="Times New Roman" w:cs="Times New Roman"/>
          <w:sz w:val="28"/>
          <w:szCs w:val="28"/>
        </w:rPr>
        <w:t>Тогда существует криволинейный интеграл второго типа</w:t>
      </w:r>
    </w:p>
    <w:p w:rsidR="000A7859" w:rsidRDefault="00925232" w:rsidP="000A785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</m:oMath>
      <w:r w:rsidR="000A7859" w:rsidRPr="00B5339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(x,y)dy</m:t>
        </m:r>
      </m:oMath>
      <w:r w:rsidR="000A78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7859" w:rsidRDefault="000A7859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мечание 5.1. </w:t>
      </w:r>
      <w:r>
        <w:rPr>
          <w:rFonts w:ascii="Times New Roman" w:eastAsiaTheme="minorEastAsia" w:hAnsi="Times New Roman" w:cs="Times New Roman"/>
          <w:sz w:val="28"/>
          <w:szCs w:val="28"/>
        </w:rPr>
        <w:t>Заметим, что сумму, стоящую под знаком интеграла второго типа</w:t>
      </w:r>
      <w:r w:rsidR="003D5AF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инято заключать в скобки.</w:t>
      </w:r>
    </w:p>
    <w:p w:rsidR="006F2A35" w:rsidRDefault="006F2A35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Криволинейный интеграл второго типа обладает всеми обычными свойствами интегралов:</w:t>
      </w:r>
    </w:p>
    <w:p w:rsidR="006F2A35" w:rsidRPr="00596AA0" w:rsidRDefault="006F2A35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a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</m:oMath>
      <w:r w:rsidRPr="00181D6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2A35" w:rsidRPr="00596AA0" w:rsidRDefault="006F2A35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)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</m:oMath>
      <w:r w:rsidRPr="00596AA0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/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nary>
          </m:e>
        </m:nary>
      </m:oMath>
      <w:r w:rsidRPr="00596AA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F2A35" w:rsidRPr="00777B98" w:rsidRDefault="006F2A35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7B98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∅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d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nary>
      </m:oMath>
      <w:r w:rsidRPr="00777B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F2A35" w:rsidRDefault="006F2A35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77B9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Кроме того, справедливо следующее свойство:</w:t>
      </w:r>
    </w:p>
    <w:p w:rsidR="006F2A35" w:rsidRDefault="006F2A35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 криволинейный интеграл</w:t>
      </w:r>
      <w:r w:rsidRPr="006F2A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го типа меняет знак на противоположный при изменении направления обхода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A7859" w:rsidRPr="001F1781" w:rsidRDefault="000A7859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йдём к вопросу о вычислении криволинейного интег</w:t>
      </w:r>
      <w:r w:rsidR="00AA65B9">
        <w:rPr>
          <w:rFonts w:ascii="Times New Roman" w:eastAsiaTheme="minorEastAsia" w:hAnsi="Times New Roman" w:cs="Times New Roman"/>
          <w:sz w:val="28"/>
          <w:szCs w:val="28"/>
        </w:rPr>
        <w:t>рала второго типа</w:t>
      </w:r>
    </w:p>
    <w:p w:rsidR="00AA65B9" w:rsidRPr="00AA65B9" w:rsidRDefault="00AA65B9" w:rsidP="006F2A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y.</m:t>
          </m:r>
        </m:oMath>
      </m:oMathPara>
    </w:p>
    <w:p w:rsidR="006F2A35" w:rsidRDefault="00AA65B9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Пусть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4A1A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ётся уравн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="006F2A3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AA65B9" w:rsidRPr="008A551C" w:rsidRDefault="00AA65B9" w:rsidP="006F2A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здесь</w:t>
      </w:r>
      <w:r w:rsidR="00E95A2B" w:rsidRPr="00E95A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5A2B">
        <w:rPr>
          <w:rFonts w:ascii="Times New Roman" w:eastAsiaTheme="minorEastAsia" w:hAnsi="Times New Roman" w:cs="Times New Roman"/>
          <w:sz w:val="28"/>
          <w:szCs w:val="28"/>
        </w:rPr>
        <w:t>и ни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едполагается, что обяз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lt;b,</m:t>
        </m:r>
      </m:oMath>
      <w:r w:rsidRPr="00AA6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имеется в виду, что контур обходится 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A65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,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A65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65B9" w:rsidRPr="008A551C" w:rsidRDefault="008A551C" w:rsidP="006F2A3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A55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, поскольку</w:t>
      </w:r>
      <w:r w:rsidRPr="008A55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)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5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8A551C" w:rsidRDefault="008A551C" w:rsidP="008A551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φ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dx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8A551C" w:rsidRDefault="008A551C" w:rsidP="008A551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A551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4A1A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ётся уравн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y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A551C" w:rsidRPr="008A551C" w:rsidRDefault="008A551C" w:rsidP="008A551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, поскольку</w:t>
      </w:r>
      <w:r w:rsidRPr="008A55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(y)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A55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8A551C" w:rsidRPr="009218B2" w:rsidRDefault="008A551C" w:rsidP="008A551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'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dy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95A2B" w:rsidRPr="00E95A2B" w:rsidRDefault="00E95A2B" w:rsidP="00E95A2B">
      <w:pPr>
        <w:rPr>
          <w:rFonts w:ascii="Times New Roman" w:eastAsiaTheme="minorEastAsia" w:hAnsi="Times New Roman" w:cs="Times New Roman"/>
          <w:sz w:val="28"/>
          <w:szCs w:val="28"/>
        </w:rPr>
      </w:pPr>
      <w:r w:rsidRPr="00C452EC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C336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задаётся параметрически </m:t>
        </m:r>
        <m:r>
          <w:rPr>
            <w:rFonts w:ascii="Cambria Math" w:eastAsiaTheme="minorEastAsia" w:hAnsi="Cambria Math" w:cs="Times New Roman"/>
            <w:sz w:val="28"/>
            <w:szCs w:val="28"/>
          </w:rPr>
          <m:t>уравнениями</m:t>
        </m:r>
      </m:oMath>
    </w:p>
    <w:p w:rsidR="00E95A2B" w:rsidRPr="00AA6E32" w:rsidRDefault="00E95A2B" w:rsidP="00E95A2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y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Pr="00AA6E3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dy</m:t>
        </m:r>
      </m:oMath>
      <w:r w:rsidR="00AA6E32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ψ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t</m:t>
        </m:r>
      </m:oMath>
      <w:r w:rsidR="00AA6E32" w:rsidRPr="00AA6E3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AA6E32">
        <w:rPr>
          <w:rFonts w:ascii="Times New Roman" w:eastAsiaTheme="minorEastAsia" w:hAnsi="Times New Roman" w:cs="Times New Roman"/>
          <w:sz w:val="28"/>
          <w:szCs w:val="28"/>
        </w:rPr>
        <w:t>то</w:t>
      </w:r>
    </w:p>
    <w:p w:rsidR="00E95A2B" w:rsidRDefault="00E95A2B" w:rsidP="00E95A2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t)+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ψ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ψ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dt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82EA4" w:rsidRPr="001E2272" w:rsidRDefault="00082EA4" w:rsidP="00082E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Пример 5.1. </w:t>
      </w:r>
      <w:r w:rsidRPr="00082EA4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dx+(x+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)dy</m:t>
        </m:r>
      </m:oMath>
      <w:r w:rsidRPr="00082E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отрезок парабо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82EA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бходимый от точки (1,1) до точки (0,0).</w:t>
      </w:r>
    </w:p>
    <w:p w:rsidR="00082EA4" w:rsidRDefault="00082EA4" w:rsidP="00082EA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56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69E" w:rsidRPr="00AD569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69E">
        <w:rPr>
          <w:rFonts w:ascii="Times New Roman" w:eastAsiaTheme="minorEastAsia" w:hAnsi="Times New Roman" w:cs="Times New Roman"/>
          <w:sz w:val="28"/>
          <w:szCs w:val="28"/>
        </w:rPr>
        <w:t xml:space="preserve">В силу указанного направления обхода контура имеем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AD569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AD56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569E" w:rsidRDefault="00AD569E" w:rsidP="00082EA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в соответствии с пунктом 1) правила вычисления интегралов (5.1) получим:</w:t>
      </w:r>
    </w:p>
    <w:p w:rsidR="00AD569E" w:rsidRPr="00D161A4" w:rsidRDefault="00AD569E" w:rsidP="00082EA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5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D161A4" w:rsidRPr="00D161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13327" w:rsidRDefault="000715F8" w:rsidP="001133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D569E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82EA4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 w:rsidR="00082EA4" w:rsidRPr="00AD569E">
        <w:rPr>
          <w:rFonts w:ascii="Times New Roman" w:eastAsiaTheme="minorEastAsia" w:hAnsi="Times New Roman" w:cs="Times New Roman"/>
          <w:b/>
          <w:sz w:val="28"/>
          <w:szCs w:val="28"/>
        </w:rPr>
        <w:t xml:space="preserve"> 5.2</w:t>
      </w:r>
      <w:r w:rsidR="00113327" w:rsidRPr="00AD569E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113327">
        <w:rPr>
          <w:rFonts w:ascii="Times New Roman" w:eastAsiaTheme="minorEastAsia" w:hAnsi="Times New Roman" w:cs="Times New Roman"/>
          <w:sz w:val="28"/>
          <w:szCs w:val="28"/>
        </w:rPr>
        <w:t xml:space="preserve">Вычислить интегр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xdy</m:t>
            </m:r>
          </m:e>
        </m:nary>
      </m:oMath>
      <w:r w:rsidR="00CB6494" w:rsidRPr="00CB64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649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CB6494">
        <w:rPr>
          <w:rFonts w:ascii="Times New Roman" w:eastAsiaTheme="minorEastAsia" w:hAnsi="Times New Roman" w:cs="Times New Roman"/>
          <w:sz w:val="28"/>
          <w:szCs w:val="28"/>
        </w:rPr>
        <w:t xml:space="preserve"> - верхняя полуокруж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="00CB6494" w:rsidRPr="00CB649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6494">
        <w:rPr>
          <w:rFonts w:ascii="Times New Roman" w:eastAsiaTheme="minorEastAsia" w:hAnsi="Times New Roman" w:cs="Times New Roman"/>
          <w:sz w:val="28"/>
          <w:szCs w:val="28"/>
        </w:rPr>
        <w:t xml:space="preserve">обходимая по </w:t>
      </w:r>
      <w:r>
        <w:rPr>
          <w:rFonts w:ascii="Times New Roman" w:eastAsiaTheme="minorEastAsia" w:hAnsi="Times New Roman" w:cs="Times New Roman"/>
          <w:sz w:val="28"/>
          <w:szCs w:val="28"/>
        </w:rPr>
        <w:t>часовой стрелке.</w:t>
      </w:r>
    </w:p>
    <w:p w:rsidR="00936A6D" w:rsidRDefault="00936A6D" w:rsidP="00936A6D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77165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6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3DCA" w:rsidRDefault="00153DCA" w:rsidP="00153D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окруж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ходимая по часовой стрелке, задаётся параметрически условия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, y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153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бегает значени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153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53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гол между ос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153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радиус-вектором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="00852C85" w:rsidRPr="00C33B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2C85">
        <w:rPr>
          <w:rFonts w:ascii="Times New Roman" w:eastAsiaTheme="minorEastAsia" w:hAnsi="Times New Roman" w:cs="Times New Roman"/>
          <w:sz w:val="28"/>
          <w:szCs w:val="28"/>
        </w:rPr>
        <w:t>на окружности.</w:t>
      </w:r>
    </w:p>
    <w:p w:rsidR="009A1B18" w:rsidRPr="00FD2BC9" w:rsidRDefault="00852C85" w:rsidP="00153DC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d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dt=2(1+1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</w:p>
    <w:p w:rsidR="009A1B18" w:rsidRPr="00FD2BC9" w:rsidRDefault="009A1B18" w:rsidP="00153D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2BC9">
        <w:rPr>
          <w:rFonts w:ascii="Times New Roman" w:eastAsiaTheme="minorEastAsia" w:hAnsi="Times New Roman" w:cs="Times New Roman"/>
          <w:sz w:val="28"/>
          <w:szCs w:val="28"/>
        </w:rPr>
        <w:t>+2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=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4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t</m:t>
                </m: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2t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4-2π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t</m:t>
            </m:r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func>
      </m:oMath>
    </w:p>
    <w:p w:rsidR="00B475AC" w:rsidRDefault="00B475AC" w:rsidP="00153DC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D2BC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-2π.</m:t>
        </m:r>
      </m:oMath>
    </w:p>
    <w:p w:rsidR="009109AA" w:rsidRDefault="009109AA" w:rsidP="009109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6526B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</w:t>
      </w:r>
      <w:r w:rsidR="00082EA4">
        <w:rPr>
          <w:rFonts w:ascii="Times New Roman" w:eastAsiaTheme="minorEastAsia" w:hAnsi="Times New Roman" w:cs="Times New Roman"/>
          <w:b/>
          <w:sz w:val="28"/>
          <w:szCs w:val="28"/>
        </w:rPr>
        <w:t>5.3</w:t>
      </w:r>
      <w:r w:rsidRPr="0086526B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86526B">
        <w:rPr>
          <w:rFonts w:ascii="Times New Roman" w:eastAsiaTheme="minorEastAsia" w:hAnsi="Times New Roman" w:cs="Times New Roman"/>
          <w:sz w:val="28"/>
          <w:szCs w:val="28"/>
        </w:rPr>
        <w:t>Вычислить циркуляцию векторного по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acc>
      </m:oMath>
      <w:r w:rsidRPr="008C76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доль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8652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ного в параметрической форме условиям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</m:oMath>
      <w:r w:rsidRPr="008652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func>
      </m:oMath>
      <w:r w:rsidRPr="008652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652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8652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яется от 0 д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109AA" w:rsidRDefault="009109AA" w:rsidP="009109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Обозначим циркуляцию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8E579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9109AA" w:rsidRPr="00034758" w:rsidRDefault="009109AA" w:rsidP="009109A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x+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y+ydz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</m:oMath>
      </m:oMathPara>
    </w:p>
    <w:p w:rsidR="009109AA" w:rsidRPr="00034758" w:rsidRDefault="009109AA" w:rsidP="009109A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t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dt=</m:t>
          </m:r>
        </m:oMath>
      </m:oMathPara>
    </w:p>
    <w:p w:rsidR="009109AA" w:rsidRPr="00DD6168" w:rsidRDefault="009109AA" w:rsidP="009109A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t-2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9109AA" w:rsidRPr="00141406" w:rsidRDefault="009109AA" w:rsidP="009109A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109AA" w:rsidRPr="00141406" w:rsidRDefault="009109AA" w:rsidP="009109A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Pr="00141406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</w:p>
    <w:p w:rsidR="009109AA" w:rsidRPr="00141406" w:rsidRDefault="009109AA" w:rsidP="009109A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ясним, что последний из трёх интегралов вычислен по формуле интегрирования по частям.</w:t>
      </w:r>
      <w:r w:rsidRPr="001414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09AA" w:rsidRPr="00FD2BC9" w:rsidRDefault="009109AA" w:rsidP="00153DC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A6E32" w:rsidRPr="00FD2BC9" w:rsidRDefault="00295531" w:rsidP="00936A6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6.Связь криволинейного интеграла второго типа с двойным интегралом. Формула Грина.</w:t>
      </w:r>
    </w:p>
    <w:p w:rsidR="00295531" w:rsidRDefault="00295531" w:rsidP="00AA6E3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еорема 6.1. </w:t>
      </w:r>
      <w:r w:rsidRPr="00295531">
        <w:rPr>
          <w:rFonts w:ascii="Times New Roman" w:eastAsiaTheme="minorEastAsia" w:hAnsi="Times New Roman" w:cs="Times New Roman"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мкнутая</w:t>
      </w:r>
      <w:r w:rsidRPr="002955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,</m:t>
        </m:r>
      </m:oMath>
      <w:r w:rsidRPr="002955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граниченная замкнутым </w:t>
      </w:r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кусочно-гладки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ту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является </w:t>
      </w:r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правильной и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</m:t>
        </m:r>
      </m:oMath>
      <w:r w:rsidR="00843725" w:rsidRPr="0084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и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.</m:t>
        </m:r>
      </m:oMath>
      <w:r w:rsidR="00843725" w:rsidRPr="0084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Пусть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Q(x,y)</m:t>
        </m:r>
      </m:oMath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 и их производны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(x,y)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x,y)</m:t>
        </m:r>
      </m:oMath>
      <w:r w:rsidR="00843725" w:rsidRPr="008437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непрерывны в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.</m:t>
        </m:r>
      </m:oMath>
      <w:r w:rsidR="00843725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</w:p>
    <w:p w:rsidR="00843725" w:rsidRPr="001F1781" w:rsidRDefault="00925232" w:rsidP="00C417D0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,</m:t>
        </m:r>
      </m:oMath>
      <w:r w:rsidR="00C417D0" w:rsidRPr="00C417D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(6.1)</w:t>
      </w:r>
    </w:p>
    <w:p w:rsidR="00460C08" w:rsidRDefault="00460C08" w:rsidP="00460C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ходится против часовой стрелки.</w:t>
      </w:r>
    </w:p>
    <w:p w:rsidR="00460C08" w:rsidRPr="00BC4304" w:rsidRDefault="00460C08" w:rsidP="00460C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 (6.1) называется формулой Грина. </w:t>
      </w:r>
      <w:r w:rsidR="0018200A">
        <w:rPr>
          <w:rFonts w:ascii="Times New Roman" w:eastAsiaTheme="minorEastAsia" w:hAnsi="Times New Roman" w:cs="Times New Roman"/>
          <w:sz w:val="28"/>
          <w:szCs w:val="28"/>
        </w:rPr>
        <w:t xml:space="preserve">Обозначение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</m:oMath>
      <w:r w:rsidR="0018200A">
        <w:rPr>
          <w:rFonts w:ascii="Times New Roman" w:eastAsiaTheme="minorEastAsia" w:hAnsi="Times New Roman" w:cs="Times New Roman"/>
          <w:sz w:val="28"/>
          <w:szCs w:val="28"/>
        </w:rPr>
        <w:t xml:space="preserve"> используется для интеграла по замкнутому контуру.</w:t>
      </w:r>
      <w:r w:rsidR="00BC4304" w:rsidRPr="00BC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33A5">
        <w:rPr>
          <w:rFonts w:ascii="Times New Roman" w:eastAsiaTheme="minorEastAsia" w:hAnsi="Times New Roman" w:cs="Times New Roman"/>
          <w:sz w:val="28"/>
          <w:szCs w:val="28"/>
        </w:rPr>
        <w:t>Можно пользоваться и</w:t>
      </w:r>
      <w:r w:rsidR="00950AC1">
        <w:rPr>
          <w:rFonts w:ascii="Times New Roman" w:eastAsiaTheme="minorEastAsia" w:hAnsi="Times New Roman" w:cs="Times New Roman"/>
          <w:sz w:val="28"/>
          <w:szCs w:val="28"/>
        </w:rPr>
        <w:t xml:space="preserve"> знаком интеграла</w:t>
      </w:r>
      <w:r w:rsidR="00D633A5">
        <w:rPr>
          <w:rFonts w:ascii="Times New Roman" w:eastAsiaTheme="minorEastAsia" w:hAnsi="Times New Roman" w:cs="Times New Roman"/>
          <w:sz w:val="28"/>
          <w:szCs w:val="28"/>
        </w:rPr>
        <w:t xml:space="preserve"> без кружочка.</w:t>
      </w:r>
    </w:p>
    <w:p w:rsidR="0018200A" w:rsidRPr="0018200A" w:rsidRDefault="0018200A" w:rsidP="00460C0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оказательство.</w:t>
      </w:r>
    </w:p>
    <w:p w:rsidR="00460C08" w:rsidRPr="00460C08" w:rsidRDefault="00460C08" w:rsidP="00C417D0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E95A2B" w:rsidRPr="00295531" w:rsidRDefault="001F1781" w:rsidP="00E95A2B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28095" cy="1511667"/>
            <wp:effectExtent l="19050" t="0" r="560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81" cy="15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B2" w:rsidRPr="00A67BC6" w:rsidRDefault="002D4B96" w:rsidP="008A551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7</w:t>
      </w:r>
      <w:r w:rsidR="00A67B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551C" w:rsidRPr="00507F2C" w:rsidRDefault="001F1781" w:rsidP="001F17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42B1">
        <w:rPr>
          <w:rFonts w:ascii="Times New Roman" w:eastAsiaTheme="minorEastAsia" w:hAnsi="Times New Roman" w:cs="Times New Roman"/>
          <w:sz w:val="28"/>
          <w:szCs w:val="28"/>
        </w:rPr>
        <w:t xml:space="preserve">Поскольк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2E5423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равильной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2E5423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, то её границу можно представить в вид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2E5423" w:rsidRDefault="00925232" w:rsidP="001F178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E242B1" w:rsidRPr="00E242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242B1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E242B1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описывает дугу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MB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E242B1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а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E242B1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- дуг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242B1" w:rsidRPr="00E242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42B1" w:rsidRPr="00F4686D" w:rsidRDefault="00E242B1" w:rsidP="001F17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получим:</w:t>
      </w:r>
    </w:p>
    <w:p w:rsidR="00E242B1" w:rsidRPr="00F4686D" w:rsidRDefault="00925232" w:rsidP="001F178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</m:t>
        </m:r>
      </m:oMath>
      <w:r w:rsidR="00E242B1" w:rsidRPr="00F4686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 w:rsidR="00113F80" w:rsidRPr="00F4686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dx</m:t>
            </m:r>
          </m:e>
        </m:nary>
      </m:oMath>
      <w:r w:rsidR="00113F80" w:rsidRPr="00F4686D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113F80" w:rsidRPr="00F4686D" w:rsidRDefault="00550C66" w:rsidP="001F1781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686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 w:rsidRPr="00F4686D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N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 w:rsidR="00507F2C" w:rsidRPr="00F4686D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507F2C" w:rsidRDefault="00507F2C" w:rsidP="001F178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NA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MB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dx.</m:t>
              </m:r>
            </m:e>
          </m:nary>
        </m:oMath>
      </m:oMathPara>
    </w:p>
    <w:p w:rsidR="00507F2C" w:rsidRPr="00E242B1" w:rsidRDefault="00507F2C" w:rsidP="00507F2C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507F2C" w:rsidRPr="00507F2C" w:rsidRDefault="00507F2C" w:rsidP="00507F2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42B1">
        <w:rPr>
          <w:rFonts w:ascii="Times New Roman" w:eastAsiaTheme="minorEastAsia" w:hAnsi="Times New Roman" w:cs="Times New Roman"/>
          <w:sz w:val="28"/>
          <w:szCs w:val="28"/>
        </w:rPr>
        <w:t xml:space="preserve">Поскольку обла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я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же</w:t>
      </w:r>
      <w:r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правильной в направлении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242B1">
        <w:rPr>
          <w:rFonts w:ascii="Times New Roman" w:eastAsiaTheme="minorEastAsia" w:hAnsi="Times New Roman" w:cs="Times New Roman"/>
          <w:sz w:val="28"/>
          <w:szCs w:val="28"/>
        </w:rPr>
        <w:t xml:space="preserve">, то её границу можно представить в вид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</w:p>
    <w:p w:rsidR="00507F2C" w:rsidRDefault="00925232" w:rsidP="00507F2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∈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  <w:r w:rsidR="00507F2C" w:rsidRPr="00E242B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07F2C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507F2C" w:rsidRPr="00E242B1">
        <w:rPr>
          <w:rFonts w:ascii="Times New Roman" w:eastAsiaTheme="minorEastAsia" w:hAnsi="Times New Roman" w:cs="Times New Roman"/>
          <w:sz w:val="28"/>
          <w:szCs w:val="28"/>
        </w:rPr>
        <w:t>описывает дугу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M</m:t>
        </m:r>
        <m:r>
          <w:rPr>
            <w:rFonts w:ascii="Cambria Math" w:eastAsiaTheme="minorEastAsia" w:hAnsi="Cambria Math" w:cs="Times New Roman"/>
            <w:sz w:val="28"/>
            <w:szCs w:val="28"/>
          </w:rPr>
          <m:t>AN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</m:oMath>
      <w:r w:rsidR="00507F2C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а функция</w:t>
      </w:r>
      <w:r w:rsidR="00DC42B3" w:rsidRPr="00DC42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507F2C" w:rsidRPr="00E242B1">
        <w:rPr>
          <w:rFonts w:ascii="Times New Roman" w:eastAsiaTheme="minorEastAsia" w:hAnsi="Times New Roman" w:cs="Times New Roman"/>
          <w:sz w:val="28"/>
          <w:szCs w:val="28"/>
        </w:rPr>
        <w:t xml:space="preserve"> - дуг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BN</m:t>
        </m:r>
      </m:oMath>
      <w:r w:rsidR="00507F2C" w:rsidRPr="00E242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686D" w:rsidRPr="00F4686D" w:rsidRDefault="00DC42B3" w:rsidP="00F468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4686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F4686D">
        <w:rPr>
          <w:rFonts w:ascii="Times New Roman" w:eastAsiaTheme="minorEastAsia" w:hAnsi="Times New Roman" w:cs="Times New Roman"/>
          <w:sz w:val="28"/>
          <w:szCs w:val="28"/>
        </w:rPr>
        <w:t>Тогда получим:</w:t>
      </w:r>
    </w:p>
    <w:p w:rsidR="00507F2C" w:rsidRPr="00F4686D" w:rsidRDefault="00925232" w:rsidP="001F178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dy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sub>
            <m:sup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Q(x,y)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)dy=</m:t>
          </m:r>
        </m:oMath>
      </m:oMathPara>
    </w:p>
    <w:p w:rsidR="008A551C" w:rsidRPr="00943D1D" w:rsidRDefault="00943D1D" w:rsidP="006F2A3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)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)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B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,y)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(x,y)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AA65B9" w:rsidRPr="00943D1D" w:rsidRDefault="00AA65B9" w:rsidP="006F2A3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43D1D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BN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AM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932BC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33633" w:rsidRPr="00932BC5" w:rsidRDefault="00932BC5" w:rsidP="00D906A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ладывая почленно полученные  равенства </w:t>
      </w:r>
    </w:p>
    <w:p w:rsidR="00600298" w:rsidRDefault="00925232" w:rsidP="00932BC5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dy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y</m:t>
        </m:r>
      </m:oMath>
      <w:r w:rsidR="00932BC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932BC5" w:rsidRDefault="00932BC5" w:rsidP="00932B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 формулу Грина.</w:t>
      </w:r>
    </w:p>
    <w:p w:rsidR="00932BC5" w:rsidRPr="00D66CF6" w:rsidRDefault="00932BC5" w:rsidP="00932BC5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2BC5">
        <w:rPr>
          <w:rFonts w:ascii="Times New Roman" w:eastAsiaTheme="minorEastAsia" w:hAnsi="Times New Roman" w:cs="Times New Roman"/>
          <w:b/>
          <w:sz w:val="28"/>
          <w:szCs w:val="28"/>
        </w:rPr>
        <w:t xml:space="preserve">Следствие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5.1.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а Грина верна для произвольной области с кусочно-гладкой границей.</w:t>
      </w:r>
      <w:r w:rsidR="00D66CF6" w:rsidRPr="00D66CF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81D60" w:rsidRPr="00932BC5" w:rsidRDefault="00181D60" w:rsidP="00181D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639BA" w:rsidRDefault="00D3416C" w:rsidP="00D3416C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62425" cy="209550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C6" w:rsidRDefault="002D4B96" w:rsidP="00A67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8.</w:t>
      </w:r>
    </w:p>
    <w:p w:rsidR="00805C23" w:rsidRDefault="00B726F6" w:rsidP="00DA58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26F6">
        <w:rPr>
          <w:rFonts w:ascii="Times New Roman" w:eastAsiaTheme="minorEastAsia" w:hAnsi="Times New Roman" w:cs="Times New Roman"/>
          <w:sz w:val="28"/>
          <w:szCs w:val="28"/>
        </w:rPr>
        <w:t xml:space="preserve"> Для то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формулу Грина для неправильной 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ужно эту область представить в виде объединения  непересекающихся правильных в направлении обеих осей областей, применить формулу Грина в каждой из этих областей, а затем сложить правые и левые части формулы Грина. При этом суммы двойных интегралов будут равны</w:t>
      </w:r>
      <w:r w:rsidR="009A5673">
        <w:rPr>
          <w:rFonts w:ascii="Times New Roman" w:eastAsiaTheme="minorEastAsia" w:hAnsi="Times New Roman" w:cs="Times New Roman"/>
          <w:sz w:val="28"/>
          <w:szCs w:val="28"/>
        </w:rPr>
        <w:t xml:space="preserve"> двойному интегралу по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9A5673">
        <w:rPr>
          <w:rFonts w:ascii="Times New Roman" w:eastAsiaTheme="minorEastAsia" w:hAnsi="Times New Roman" w:cs="Times New Roman"/>
          <w:sz w:val="28"/>
          <w:szCs w:val="28"/>
        </w:rPr>
        <w:t xml:space="preserve">. Сумма криволинейных интегралов тоже будет равна криволинейному  интегралу по границ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9A5673">
        <w:rPr>
          <w:rFonts w:ascii="Times New Roman" w:eastAsiaTheme="minorEastAsia" w:hAnsi="Times New Roman" w:cs="Times New Roman"/>
          <w:sz w:val="28"/>
          <w:szCs w:val="28"/>
        </w:rPr>
        <w:t xml:space="preserve"> обла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9A5673">
        <w:rPr>
          <w:rFonts w:ascii="Times New Roman" w:eastAsiaTheme="minorEastAsia" w:hAnsi="Times New Roman" w:cs="Times New Roman"/>
          <w:sz w:val="28"/>
          <w:szCs w:val="28"/>
        </w:rPr>
        <w:t>, поскольку интегралы по тем частям границ, которые являются общими для смежных областей, будут взаимно уничтожаться, так как обходятся в разных направлениях в этих областях. Поясним сказанное примером, приведённом на рисунке.</w:t>
      </w:r>
    </w:p>
    <w:p w:rsidR="00EF07C0" w:rsidRPr="00D633A5" w:rsidRDefault="00925232" w:rsidP="00805C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NALK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</m:t>
        </m:r>
      </m:oMath>
      <w:r w:rsidR="00805C23" w:rsidRPr="00805C2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05C23" w:rsidRPr="00D633A5" w:rsidRDefault="00925232" w:rsidP="00805C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BMKL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</m:t>
        </m:r>
      </m:oMath>
      <w:r w:rsidR="00805C23" w:rsidRPr="00D633A5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</w:p>
    <w:p w:rsidR="00805C23" w:rsidRDefault="00925232" w:rsidP="00805C2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NAL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dy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K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dy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BMK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Qdy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L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Qdy=</m:t>
          </m:r>
        </m:oMath>
      </m:oMathPara>
    </w:p>
    <w:p w:rsidR="00805C23" w:rsidRDefault="00805C23" w:rsidP="00805C2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dxd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dxdy</m:t>
        </m:r>
      </m:oMath>
      <w:r w:rsidR="00F97E0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⇒</m:t>
        </m:r>
      </m:oMath>
    </w:p>
    <w:p w:rsidR="00F97E01" w:rsidRDefault="00925232" w:rsidP="00F97E0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NALBMK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dy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K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dy-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K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dy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)dxdy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⇒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d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)dxdy.</m:t>
          </m:r>
        </m:oMath>
      </m:oMathPara>
    </w:p>
    <w:p w:rsidR="004F41A6" w:rsidRDefault="004F41A6" w:rsidP="004F41A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F41A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формулы Грина в качестве следствия вытекает </w:t>
      </w:r>
      <w:r w:rsidR="00866E60">
        <w:rPr>
          <w:rFonts w:ascii="Times New Roman" w:eastAsiaTheme="minorEastAsia" w:hAnsi="Times New Roman" w:cs="Times New Roman"/>
          <w:sz w:val="28"/>
          <w:szCs w:val="28"/>
        </w:rPr>
        <w:t>следующая</w:t>
      </w:r>
    </w:p>
    <w:p w:rsidR="004F41A6" w:rsidRDefault="004F41A6" w:rsidP="004F41A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Теорема 6.2. </w:t>
      </w:r>
      <w:r w:rsidRPr="004F41A6">
        <w:rPr>
          <w:rFonts w:ascii="Times New Roman" w:eastAsiaTheme="minorEastAsia" w:hAnsi="Times New Roman" w:cs="Times New Roman"/>
          <w:sz w:val="28"/>
          <w:szCs w:val="28"/>
        </w:rPr>
        <w:t>Для того, чтобы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4F41A6">
        <w:rPr>
          <w:rFonts w:ascii="Times New Roman" w:eastAsiaTheme="minorEastAsia" w:hAnsi="Times New Roman" w:cs="Times New Roman"/>
          <w:sz w:val="28"/>
          <w:szCs w:val="28"/>
        </w:rPr>
        <w:t>криволинейный интеграл</w:t>
      </w:r>
      <w:r w:rsidR="003D5E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</m:oMath>
    </w:p>
    <w:p w:rsidR="003D5EB4" w:rsidRDefault="003D5EB4" w:rsidP="004F41A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любому замкнутому контур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равен нулю, необходимо и достаточно, чтоб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нутри этого контура. </w:t>
      </w:r>
    </w:p>
    <w:p w:rsidR="00866E60" w:rsidRDefault="003D5EB4" w:rsidP="003D5E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3D5EB4">
        <w:rPr>
          <w:rFonts w:ascii="Times New Roman" w:eastAsiaTheme="minorEastAsia" w:hAnsi="Times New Roman" w:cs="Times New Roman"/>
          <w:b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3D5EB4">
        <w:rPr>
          <w:rFonts w:ascii="Times New Roman" w:eastAsiaTheme="minorEastAsia" w:hAnsi="Times New Roman" w:cs="Times New Roman"/>
          <w:sz w:val="28"/>
          <w:szCs w:val="28"/>
        </w:rPr>
        <w:t>1) Пу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по формуле Грина</w:t>
      </w:r>
      <w:r w:rsidR="00866E60" w:rsidRPr="00866E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</m:t>
        </m:r>
      </m:oMath>
      <w:r w:rsidR="00866E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D6991" w:rsidRDefault="00866E60" w:rsidP="003D5E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Докажем теорему в другую сторону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любого замкнутого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, что тог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Предположим , что существует такая точк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2B67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B32B67" w:rsidRPr="00B32B6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2B67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ённости будем предполаг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.</m:t>
        </m:r>
      </m:oMath>
      <w:r w:rsidR="00B32B67" w:rsidRPr="00B32B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B67">
        <w:rPr>
          <w:rFonts w:ascii="Times New Roman" w:eastAsiaTheme="minorEastAsia" w:hAnsi="Times New Roman" w:cs="Times New Roman"/>
          <w:sz w:val="28"/>
          <w:szCs w:val="28"/>
        </w:rPr>
        <w:t xml:space="preserve">Тогда в силу непрерывности функц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B32B67">
        <w:rPr>
          <w:rFonts w:ascii="Times New Roman" w:eastAsiaTheme="minorEastAsia" w:hAnsi="Times New Roman" w:cs="Times New Roman"/>
          <w:sz w:val="28"/>
          <w:szCs w:val="28"/>
        </w:rPr>
        <w:t xml:space="preserve">  (условие теоремы 6.1)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B32B67">
        <w:rPr>
          <w:rFonts w:ascii="Times New Roman" w:eastAsiaTheme="minorEastAsia" w:hAnsi="Times New Roman" w:cs="Times New Roman"/>
          <w:sz w:val="28"/>
          <w:szCs w:val="28"/>
        </w:rPr>
        <w:t xml:space="preserve"> в некотор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7D6991" w:rsidRPr="007D699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32B67">
        <w:rPr>
          <w:rFonts w:ascii="Times New Roman" w:eastAsiaTheme="minorEastAsia" w:hAnsi="Times New Roman" w:cs="Times New Roman"/>
          <w:sz w:val="28"/>
          <w:szCs w:val="28"/>
        </w:rPr>
        <w:t xml:space="preserve">окрес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7D6991" w:rsidRPr="007D69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6991">
        <w:rPr>
          <w:rFonts w:ascii="Times New Roman" w:eastAsiaTheme="minorEastAsia" w:hAnsi="Times New Roman" w:cs="Times New Roman"/>
          <w:sz w:val="28"/>
          <w:szCs w:val="28"/>
        </w:rPr>
        <w:t xml:space="preserve">точки </w:t>
      </w:r>
      <m:oMath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7D6991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ε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&gt;0</m:t>
        </m:r>
      </m:oMath>
      <w:r w:rsidR="007D6991">
        <w:rPr>
          <w:rFonts w:ascii="Times New Roman" w:eastAsiaTheme="minorEastAsia" w:hAnsi="Times New Roman" w:cs="Times New Roman"/>
          <w:sz w:val="28"/>
          <w:szCs w:val="28"/>
        </w:rPr>
        <w:t>. Но тогда, если</w:t>
      </w:r>
    </w:p>
    <w:p w:rsidR="007D6991" w:rsidRDefault="007D6991" w:rsidP="003D5EB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граница обл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из формулы Грина следует, что</w:t>
      </w:r>
    </w:p>
    <w:p w:rsidR="003D5EB4" w:rsidRPr="00A26211" w:rsidRDefault="007D6991" w:rsidP="003D5EB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A26211">
        <w:rPr>
          <w:rFonts w:ascii="Times New Roman" w:eastAsiaTheme="minorEastAsia" w:hAnsi="Times New Roman" w:cs="Times New Roman"/>
          <w:sz w:val="28"/>
          <w:szCs w:val="28"/>
        </w:rPr>
        <w:t>, а это противоречит условию теоремы.</w:t>
      </w:r>
    </w:p>
    <w:p w:rsidR="00D633A5" w:rsidRDefault="00D633A5" w:rsidP="00D633A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6.1. </w:t>
      </w:r>
      <w:r w:rsidRPr="00D633A5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>
        <w:rPr>
          <w:rFonts w:ascii="Times New Roman" w:eastAsiaTheme="minorEastAsia" w:hAnsi="Times New Roman" w:cs="Times New Roman"/>
          <w:sz w:val="28"/>
          <w:szCs w:val="28"/>
        </w:rPr>
        <w:t>непосредственно 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формуле Грина интеграл </w:t>
      </w:r>
    </w:p>
    <w:p w:rsidR="009044B5" w:rsidRPr="007E54EA" w:rsidRDefault="009044B5" w:rsidP="009044B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 w:rsidRPr="009044B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9044B5" w:rsidRPr="007E54EA" w:rsidRDefault="009044B5" w:rsidP="009044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граница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вершинами в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0,0)</m:t>
        </m:r>
      </m:oMath>
      <w:r w:rsidRPr="009044B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044B5" w:rsidRPr="009044B5" w:rsidRDefault="009044B5" w:rsidP="009044B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ниц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134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134">
        <w:rPr>
          <w:rFonts w:ascii="Times New Roman" w:eastAsiaTheme="minorEastAsia" w:hAnsi="Times New Roman" w:cs="Times New Roman"/>
          <w:sz w:val="28"/>
          <w:szCs w:val="28"/>
        </w:rPr>
        <w:t>обходится против часовой стрелки.</w:t>
      </w:r>
    </w:p>
    <w:p w:rsidR="00F97E01" w:rsidRDefault="007E54EA" w:rsidP="00805C23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95450" cy="17526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BA" w:rsidRDefault="002D4B96" w:rsidP="007262B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9</w:t>
      </w:r>
      <w:r w:rsidR="007262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54EA" w:rsidRPr="00113327" w:rsidRDefault="007E54EA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обьём конту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три контур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OA</m:t>
        </m:r>
      </m:oMath>
      <w:r w:rsidRPr="007E54E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B</m:t>
        </m:r>
      </m:oMath>
      <w:r w:rsidR="00B15535" w:rsidRPr="00B1553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BO</m:t>
        </m:r>
      </m:oMath>
      <w:r w:rsidR="00B15535" w:rsidRPr="00B155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535" w:rsidRDefault="00B15535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криволинейный интеграл по каждому из этих контуров.</w:t>
      </w:r>
    </w:p>
    <w:p w:rsidR="00B15535" w:rsidRDefault="00B15535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нужно аналитически описать каждый из этих контуров. </w:t>
      </w:r>
    </w:p>
    <w:p w:rsidR="00B15535" w:rsidRPr="00113327" w:rsidRDefault="00B15535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Нетрудно получить, что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исывается уравн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x</m:t>
        </m:r>
      </m:oMath>
      <w:r w:rsidRPr="00B155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875B0" w:rsidRPr="00113327" w:rsidRDefault="00B15535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701DC" w:rsidRPr="00A701D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701DC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A701DC" w:rsidRPr="00A701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1DC">
        <w:rPr>
          <w:rFonts w:ascii="Times New Roman" w:eastAsiaTheme="minorEastAsia" w:hAnsi="Times New Roman" w:cs="Times New Roman"/>
          <w:sz w:val="28"/>
          <w:szCs w:val="28"/>
        </w:rPr>
        <w:t>учётом направления обхода контура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2x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701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</w:p>
    <w:p w:rsidR="00F875B0" w:rsidRPr="00F875B0" w:rsidRDefault="00925232" w:rsidP="007E54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-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2x=</m:t>
          </m:r>
        </m:oMath>
      </m:oMathPara>
    </w:p>
    <w:p w:rsidR="00EB240F" w:rsidRPr="00113327" w:rsidRDefault="00F875B0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</m:e>
        </m:nary>
      </m:oMath>
      <w:r w:rsidR="00EB240F" w:rsidRPr="00113327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EB240F" w:rsidRPr="00113327">
        <w:rPr>
          <w:rFonts w:ascii="Times New Roman" w:eastAsiaTheme="minorEastAsia" w:hAnsi="Times New Roman" w:cs="Times New Roman"/>
          <w:sz w:val="28"/>
          <w:szCs w:val="28"/>
        </w:rPr>
        <w:t>=3.</w:t>
      </w:r>
    </w:p>
    <w:p w:rsidR="00EB240F" w:rsidRPr="00113327" w:rsidRDefault="00303EF7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EB240F">
        <w:rPr>
          <w:rFonts w:ascii="Times New Roman" w:eastAsiaTheme="minorEastAsia" w:hAnsi="Times New Roman" w:cs="Times New Roman"/>
          <w:sz w:val="28"/>
          <w:szCs w:val="28"/>
        </w:rPr>
        <w:t>рям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EB24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</m:t>
        </m:r>
      </m:oMath>
      <w:r w:rsidRPr="00303E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исывается уравн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x+3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, с учётом направления обхода конту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y=-x+3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⇒</m:t>
        </m:r>
      </m:oMath>
    </w:p>
    <w:p w:rsidR="00303EF7" w:rsidRDefault="00925232" w:rsidP="007E54E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x-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=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x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x+3</m:t>
                      </m:r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637CDF" w:rsidRPr="000E56DF" w:rsidRDefault="00637CDF" w:rsidP="007E54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E56D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6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 w:rsidRPr="000E56DF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0E56DF">
        <w:rPr>
          <w:rFonts w:ascii="Times New Roman" w:eastAsiaTheme="minorEastAsia" w:hAnsi="Times New Roman" w:cs="Times New Roman"/>
          <w:i/>
          <w:sz w:val="28"/>
          <w:szCs w:val="28"/>
        </w:rPr>
        <w:t xml:space="preserve"> .</w:t>
      </w:r>
    </w:p>
    <w:p w:rsidR="00637CDF" w:rsidRDefault="00637CDF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42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42F86">
        <w:rPr>
          <w:rFonts w:ascii="Times New Roman" w:eastAsiaTheme="minorEastAsia" w:hAnsi="Times New Roman" w:cs="Times New Roman"/>
          <w:sz w:val="28"/>
          <w:szCs w:val="28"/>
        </w:rPr>
        <w:t xml:space="preserve">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O</m:t>
        </m:r>
      </m:oMath>
      <w:r w:rsidR="00642F86">
        <w:rPr>
          <w:rFonts w:ascii="Times New Roman" w:eastAsiaTheme="minorEastAsia" w:hAnsi="Times New Roman" w:cs="Times New Roman"/>
          <w:sz w:val="28"/>
          <w:szCs w:val="28"/>
        </w:rPr>
        <w:t xml:space="preserve"> описывается уравн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.</m:t>
        </m:r>
      </m:oMath>
      <w:r w:rsidR="00642F86">
        <w:rPr>
          <w:rFonts w:ascii="Times New Roman" w:eastAsiaTheme="minorEastAsia" w:hAnsi="Times New Roman" w:cs="Times New Roman"/>
          <w:sz w:val="28"/>
          <w:szCs w:val="28"/>
        </w:rPr>
        <w:t xml:space="preserve"> Тогда, с учётом обхода контура,</w:t>
      </w:r>
    </w:p>
    <w:p w:rsidR="00642F86" w:rsidRDefault="00925232" w:rsidP="007E54E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: x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y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 ⇒</m:t>
          </m:r>
        </m:oMath>
      </m:oMathPara>
    </w:p>
    <w:p w:rsidR="00642F86" w:rsidRDefault="00925232" w:rsidP="007E54E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d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d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e>
        </m:nary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F875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:rsidR="00F875B0" w:rsidRDefault="00F875B0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F875B0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.</m:t>
        </m:r>
      </m:oMath>
    </w:p>
    <w:p w:rsidR="000E56DF" w:rsidRPr="00113327" w:rsidRDefault="000E56DF" w:rsidP="007E54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Вычислим теперь интеграл по формуле Грина. Имеем:</w:t>
      </w:r>
    </w:p>
    <w:p w:rsidR="000E56DF" w:rsidRDefault="000E56DF" w:rsidP="000E56D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2x-y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-1, Q=x+y⇒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133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E56DF" w:rsidRDefault="000E56DF" w:rsidP="000E56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0E56DF" w:rsidRPr="00113327" w:rsidRDefault="000E56DF" w:rsidP="000E56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dxdy=</m:t>
        </m:r>
        <m:nary>
          <m:naryPr>
            <m:chr m:val="∬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dy=2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="00021059" w:rsidRPr="0002105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</w:p>
    <w:p w:rsidR="00021059" w:rsidRPr="00FD2BC9" w:rsidRDefault="00021059" w:rsidP="000E56D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D2BC9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.</m:t>
        </m:r>
      </m:oMath>
    </w:p>
    <w:p w:rsidR="00B475AC" w:rsidRDefault="00B475AC" w:rsidP="000E56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Заметим, что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чевидно из того, что он равен удвоенной площади треугольн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.</m:t>
        </m:r>
      </m:oMath>
      <w:r w:rsidRPr="00B475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 полезно упражняться в расстановке пределов интегрирования в двойном интеграле и в его вычислении.</w:t>
      </w:r>
    </w:p>
    <w:p w:rsidR="001C2992" w:rsidRDefault="001C2992" w:rsidP="001C299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7.Условие независимости криволинейного интеграла второго типа от пути интегрирования.</w:t>
      </w:r>
    </w:p>
    <w:p w:rsidR="00FD2BC9" w:rsidRDefault="00E821F0" w:rsidP="00E821F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1F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В этом пункте обсудим вопрос о том, когда криволинейный интеграл второго типа не зависит от того, каким контуром соединены начальная и конечная точки контура</w:t>
      </w:r>
      <w:r w:rsidR="005728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28E0" w:rsidRDefault="001E3413" w:rsidP="00A2621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E34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2736" cy="998678"/>
            <wp:effectExtent l="19050" t="0" r="1364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61" cy="99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211" w:rsidRDefault="002D4B96" w:rsidP="007262B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0</w:t>
      </w:r>
      <w:r w:rsidR="007262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E3413" w:rsidRDefault="007262BA" w:rsidP="001E341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По теореме 6.2 </w:t>
      </w:r>
      <w:r w:rsidR="00D94F62">
        <w:rPr>
          <w:rFonts w:ascii="Times New Roman" w:eastAsiaTheme="minorEastAsia" w:hAnsi="Times New Roman" w:cs="Times New Roman"/>
          <w:sz w:val="28"/>
          <w:szCs w:val="28"/>
        </w:rPr>
        <w:t xml:space="preserve"> для произвольного замкнутого конту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ANBMA</m:t>
        </m:r>
      </m:oMath>
      <w:r w:rsidR="00D94F62">
        <w:rPr>
          <w:rFonts w:ascii="Times New Roman" w:eastAsiaTheme="minorEastAsia" w:hAnsi="Times New Roman" w:cs="Times New Roman"/>
          <w:sz w:val="28"/>
          <w:szCs w:val="28"/>
        </w:rPr>
        <w:t xml:space="preserve"> (см. рис. 19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ство </w:t>
      </w:r>
      <w:r w:rsidRPr="00726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D94F62">
        <w:rPr>
          <w:rFonts w:ascii="Times New Roman" w:eastAsiaTheme="minorEastAsia" w:hAnsi="Times New Roman" w:cs="Times New Roman"/>
          <w:sz w:val="28"/>
          <w:szCs w:val="28"/>
        </w:rPr>
        <w:t xml:space="preserve"> справедливо тогда и только тогда, ког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D94F62">
        <w:rPr>
          <w:rFonts w:ascii="Times New Roman" w:eastAsiaTheme="minorEastAsia" w:hAnsi="Times New Roman" w:cs="Times New Roman"/>
          <w:sz w:val="28"/>
          <w:szCs w:val="28"/>
        </w:rPr>
        <w:t xml:space="preserve">. Но тогда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N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E0AA2" w:rsidRPr="005E0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0AA2">
        <w:rPr>
          <w:rFonts w:ascii="Times New Roman" w:eastAsiaTheme="minorEastAsia" w:hAnsi="Times New Roman" w:cs="Times New Roman"/>
          <w:sz w:val="28"/>
          <w:szCs w:val="28"/>
        </w:rPr>
        <w:t xml:space="preserve">и, поскольку </w:t>
      </w:r>
    </w:p>
    <w:p w:rsidR="005E0AA2" w:rsidRDefault="00925232" w:rsidP="001E341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</m:oMath>
      <w:r w:rsidR="005E0AA2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5E0AA2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N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MB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</m:oMath>
      <w:r w:rsidR="005E0AA2" w:rsidRPr="005E0AA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0AA2" w:rsidRDefault="005E0AA2" w:rsidP="001E341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Таким образом, доказано, что при услов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нтегралы</w:t>
      </w:r>
      <w:r w:rsidR="002E5238">
        <w:rPr>
          <w:rFonts w:ascii="Times New Roman" w:eastAsiaTheme="minorEastAsia" w:hAnsi="Times New Roman" w:cs="Times New Roman"/>
          <w:sz w:val="28"/>
          <w:szCs w:val="28"/>
        </w:rPr>
        <w:t xml:space="preserve"> по всем контурам, соединяющим точ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2E5238">
        <w:rPr>
          <w:rFonts w:ascii="Times New Roman" w:eastAsiaTheme="minorEastAsia" w:hAnsi="Times New Roman" w:cs="Times New Roman"/>
          <w:sz w:val="28"/>
          <w:szCs w:val="28"/>
        </w:rPr>
        <w:t xml:space="preserve"> с точк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="002E5238">
        <w:rPr>
          <w:rFonts w:ascii="Times New Roman" w:eastAsiaTheme="minorEastAsia" w:hAnsi="Times New Roman" w:cs="Times New Roman"/>
          <w:sz w:val="28"/>
          <w:szCs w:val="28"/>
        </w:rPr>
        <w:t>, принимают равные значения.</w:t>
      </w:r>
    </w:p>
    <w:p w:rsidR="002E5238" w:rsidRDefault="002E5238" w:rsidP="001E341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ство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есть условие независимости криволинейного интеграла второго типа от пути интегрирования. </w:t>
      </w:r>
    </w:p>
    <w:p w:rsidR="002E5238" w:rsidRPr="007E6D63" w:rsidRDefault="002E5238" w:rsidP="001E341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В этом случае оправдано вместо </w:t>
      </w:r>
      <w:r w:rsidR="006D4DCB">
        <w:rPr>
          <w:rFonts w:ascii="Times New Roman" w:eastAsiaTheme="minorEastAsia" w:hAnsi="Times New Roman" w:cs="Times New Roman"/>
          <w:sz w:val="28"/>
          <w:szCs w:val="28"/>
        </w:rPr>
        <w:t xml:space="preserve">обозначения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</m:oMath>
      <w:r w:rsidR="006D4DCB">
        <w:rPr>
          <w:rFonts w:ascii="Times New Roman" w:eastAsiaTheme="minorEastAsia" w:hAnsi="Times New Roman" w:cs="Times New Roman"/>
          <w:sz w:val="28"/>
          <w:szCs w:val="28"/>
        </w:rPr>
        <w:t xml:space="preserve"> для криволинейного интеграла </w:t>
      </w:r>
      <w:r w:rsidR="00013C39">
        <w:rPr>
          <w:rFonts w:ascii="Times New Roman" w:eastAsiaTheme="minorEastAsia" w:hAnsi="Times New Roman" w:cs="Times New Roman"/>
          <w:sz w:val="28"/>
          <w:szCs w:val="28"/>
        </w:rPr>
        <w:t>применять</w:t>
      </w:r>
      <w:r w:rsidR="006D4DCB">
        <w:rPr>
          <w:rFonts w:ascii="Times New Roman" w:eastAsiaTheme="minorEastAsia" w:hAnsi="Times New Roman" w:cs="Times New Roman"/>
          <w:sz w:val="28"/>
          <w:szCs w:val="28"/>
        </w:rPr>
        <w:t xml:space="preserve"> обозначение</w:t>
      </w:r>
      <w:r w:rsidR="007E6D6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6D4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</m:oMath>
      <w:r w:rsidR="006D4DCB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D4DCB" w:rsidRPr="006D4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4DC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D4DCB" w:rsidRPr="006D4D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4DCB">
        <w:rPr>
          <w:rFonts w:ascii="Times New Roman" w:eastAsiaTheme="minorEastAsia" w:hAnsi="Times New Roman" w:cs="Times New Roman"/>
          <w:sz w:val="28"/>
          <w:szCs w:val="28"/>
        </w:rPr>
        <w:t>соответственно, начало и конец контура</w:t>
      </w:r>
      <w:r w:rsidR="007E6D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7E6D63" w:rsidRPr="007E6D6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E5238" w:rsidRPr="002E5238" w:rsidRDefault="002E5238" w:rsidP="001E341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Оказывается, что в этом случае существует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ая называется потенциальной, такая, что </w:t>
      </w:r>
    </w:p>
    <w:p w:rsidR="005728E0" w:rsidRDefault="00925232" w:rsidP="007E6D6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dy</m:t>
        </m:r>
        <m:r>
          <w:rPr>
            <w:rFonts w:ascii="Cambria Math" w:eastAsiaTheme="minorEastAsia" w:hAnsi="Cambria Math" w:cs="Times New Roman"/>
            <w:sz w:val="28"/>
            <w:szCs w:val="28"/>
          </w:rPr>
          <m:t>= U(x,y)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7E6D63">
        <w:rPr>
          <w:rFonts w:ascii="Times New Roman" w:eastAsiaTheme="minorEastAsia" w:hAnsi="Times New Roman" w:cs="Times New Roman"/>
          <w:sz w:val="28"/>
          <w:szCs w:val="28"/>
        </w:rPr>
        <w:t>,                                 (7.1)</w:t>
      </w:r>
    </w:p>
    <w:p w:rsidR="007E6D63" w:rsidRPr="008363D5" w:rsidRDefault="007E6D63" w:rsidP="007E6D6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C24D57" w:rsidRPr="00C24D57" w:rsidRDefault="00C24D57" w:rsidP="007E6D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C24D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метим, что из курса физики известно, что в потенциальном поле работа по перемещению материальной точки из одной точки в другую не</w:t>
      </w:r>
      <w:r w:rsidR="008363D5">
        <w:rPr>
          <w:rFonts w:ascii="Times New Roman" w:eastAsiaTheme="minorEastAsia" w:hAnsi="Times New Roman" w:cs="Times New Roman"/>
          <w:sz w:val="28"/>
          <w:szCs w:val="28"/>
        </w:rPr>
        <w:t xml:space="preserve"> зависит от пути её перемещения и равна разности потенциалов в этих точках.</w:t>
      </w:r>
    </w:p>
    <w:p w:rsidR="003B2290" w:rsidRDefault="003B2290" w:rsidP="007E6D6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имело место утверждение (7.1), нужно, чтобы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ла условиям:</w:t>
      </w:r>
    </w:p>
    <w:p w:rsidR="003B2290" w:rsidRDefault="00925232" w:rsidP="003B2290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3B22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7.2)</w:t>
      </w:r>
    </w:p>
    <w:p w:rsidR="003B2290" w:rsidRDefault="003B2290" w:rsidP="003B229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з (7.2) следует равенство (7</w:t>
      </w:r>
      <w:r w:rsidR="00917359">
        <w:rPr>
          <w:rFonts w:ascii="Times New Roman" w:eastAsiaTheme="minorEastAsia" w:hAnsi="Times New Roman" w:cs="Times New Roman"/>
          <w:sz w:val="28"/>
          <w:szCs w:val="28"/>
        </w:rPr>
        <w:t>.1), будет показано ниже. А снача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верим, что условиям (7</w:t>
      </w:r>
      <w:r w:rsidR="00917359">
        <w:rPr>
          <w:rFonts w:ascii="Times New Roman" w:eastAsiaTheme="minorEastAsia" w:hAnsi="Times New Roman" w:cs="Times New Roman"/>
          <w:sz w:val="28"/>
          <w:szCs w:val="28"/>
        </w:rPr>
        <w:t xml:space="preserve">.2) удовлетворяет функция </w:t>
      </w:r>
    </w:p>
    <w:p w:rsidR="00B04D71" w:rsidRDefault="00B04D71" w:rsidP="00917359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3B22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 w:rsidR="0091735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B229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3B2290">
        <w:rPr>
          <w:rFonts w:ascii="Times New Roman" w:eastAsiaTheme="minorEastAsia" w:hAnsi="Times New Roman" w:cs="Times New Roman"/>
          <w:sz w:val="28"/>
          <w:szCs w:val="28"/>
        </w:rPr>
        <w:t>(7.3</w:t>
      </w:r>
      <w:r w:rsidRPr="003648C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917359" w:rsidRPr="003648C4" w:rsidRDefault="00917359" w:rsidP="009173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оизвольная точка из области определения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D71" w:rsidRPr="003B2290" w:rsidRDefault="00917359" w:rsidP="00B04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йствительно,</w:t>
      </w:r>
      <w:r w:rsidR="00B04D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оспользовавшись услови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:</w:t>
      </w:r>
    </w:p>
    <w:p w:rsidR="003648C4" w:rsidRDefault="00925232" w:rsidP="00B04D7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 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176E6" w:rsidRDefault="00F176E6" w:rsidP="00B04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кажем теперь, как из (7.2) следует (7.1).</w:t>
      </w:r>
    </w:p>
    <w:p w:rsidR="00F176E6" w:rsidRDefault="00F176E6" w:rsidP="00B04D7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F176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произвольный контур, соединяющий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954E7" w:rsidRPr="006954E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правленный от первой ко второй</w:t>
      </w:r>
      <w:r w:rsidR="00556DE7">
        <w:rPr>
          <w:rFonts w:ascii="Times New Roman" w:eastAsiaTheme="minorEastAsia" w:hAnsi="Times New Roman" w:cs="Times New Roman"/>
          <w:sz w:val="28"/>
          <w:szCs w:val="28"/>
        </w:rPr>
        <w:t xml:space="preserve">, заданный </w:t>
      </w:r>
      <w:r w:rsidR="00C24D57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556DE7">
        <w:rPr>
          <w:rFonts w:ascii="Times New Roman" w:eastAsiaTheme="minorEastAsia" w:hAnsi="Times New Roman" w:cs="Times New Roman"/>
          <w:sz w:val="28"/>
          <w:szCs w:val="28"/>
        </w:rPr>
        <w:t>параметрическ</w:t>
      </w:r>
      <w:r w:rsidR="00C24D57">
        <w:rPr>
          <w:rFonts w:ascii="Times New Roman" w:eastAsiaTheme="minorEastAsia" w:hAnsi="Times New Roman" w:cs="Times New Roman"/>
          <w:sz w:val="28"/>
          <w:szCs w:val="28"/>
        </w:rPr>
        <w:t xml:space="preserve">ой </w:t>
      </w:r>
      <w:r w:rsidR="006954E7">
        <w:rPr>
          <w:rFonts w:ascii="Times New Roman" w:eastAsiaTheme="minorEastAsia" w:hAnsi="Times New Roman" w:cs="Times New Roman"/>
          <w:sz w:val="28"/>
          <w:szCs w:val="28"/>
        </w:rPr>
        <w:t>форме</w:t>
      </w:r>
      <w:r w:rsidR="00556D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56DE7" w:rsidRPr="008363D5" w:rsidRDefault="00556DE7" w:rsidP="00562D7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mr>
            </m:m>
          </m:e>
        </m:d>
      </m:oMath>
      <w:r w:rsidRPr="00836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:rsidR="00562D71" w:rsidRDefault="000C47A0" w:rsidP="00B04D7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:rsidR="000C47A0" w:rsidRDefault="00925232" w:rsidP="00562D7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Q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y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y=</m:t>
          </m:r>
        </m:oMath>
      </m:oMathPara>
    </w:p>
    <w:p w:rsidR="00562D71" w:rsidRDefault="00562D71" w:rsidP="00562D71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96518" w:rsidRDefault="00496518" w:rsidP="00562D71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'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U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dt=U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U(x,y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954E7" w:rsidRPr="000210DC" w:rsidRDefault="006954E7" w:rsidP="00C24D5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мер 7.1.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0210DC" w:rsidRPr="000210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10DC">
        <w:rPr>
          <w:rFonts w:ascii="Times New Roman" w:eastAsiaTheme="minorEastAsia" w:hAnsi="Times New Roman" w:cs="Times New Roman"/>
          <w:sz w:val="28"/>
          <w:szCs w:val="28"/>
        </w:rPr>
        <w:t>с помощью потенциальной функции интеграл</w:t>
      </w:r>
    </w:p>
    <w:p w:rsidR="00C24D57" w:rsidRDefault="000210DC" w:rsidP="000210D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0)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,1)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210DC" w:rsidRPr="008363D5" w:rsidRDefault="000210DC" w:rsidP="000210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10DC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1,</m:t>
        </m:r>
      </m:oMath>
    </w:p>
    <w:p w:rsidR="000210DC" w:rsidRDefault="000210DC" w:rsidP="000210D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=2y+1</m:t>
        </m:r>
      </m:oMath>
      <w:r w:rsidRPr="000210D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услов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210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70FE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я потенциальной функции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ено.</w:t>
      </w:r>
    </w:p>
    <w:p w:rsidR="000210DC" w:rsidRDefault="000210DC" w:rsidP="000210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</w:t>
      </w:r>
      <w:r w:rsidR="007070FE">
        <w:rPr>
          <w:rFonts w:ascii="Times New Roman" w:eastAsiaTheme="minorEastAsia" w:hAnsi="Times New Roman" w:cs="Times New Roman"/>
          <w:sz w:val="28"/>
          <w:szCs w:val="28"/>
        </w:rPr>
        <w:t xml:space="preserve">потенциальную функцию. В качеств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7070FE">
        <w:rPr>
          <w:rFonts w:ascii="Times New Roman" w:eastAsiaTheme="minorEastAsia" w:hAnsi="Times New Roman" w:cs="Times New Roman"/>
          <w:sz w:val="28"/>
          <w:szCs w:val="28"/>
        </w:rPr>
        <w:t xml:space="preserve"> можно взять точку (0,0). Тогда </w:t>
      </w:r>
    </w:p>
    <w:p w:rsidR="007070FE" w:rsidRPr="00590D0E" w:rsidRDefault="007070FE" w:rsidP="000210D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xy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90D0E" w:rsidRPr="00590D0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90D0E" w:rsidRDefault="00590D0E" w:rsidP="000210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,1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0,0)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y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,0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.</m:t>
        </m:r>
      </m:oMath>
    </w:p>
    <w:p w:rsidR="00343C67" w:rsidRDefault="00343C67" w:rsidP="00343C67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имерный вариант контрольной работы.</w:t>
      </w:r>
    </w:p>
    <w:p w:rsidR="00343C67" w:rsidRP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hAnsi="Times New Roman" w:cs="Times New Roman"/>
          <w:sz w:val="28"/>
          <w:szCs w:val="28"/>
        </w:rPr>
        <w:t xml:space="preserve">1.Вычислить интеграл </w:t>
      </w:r>
      <m:oMath>
        <m:nary>
          <m:naryPr>
            <m:chr m:val="∬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ydxdy</m:t>
            </m:r>
          </m:e>
        </m:nary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– область, ограниченная лин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3</m:t>
        </m:r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1.</m:t>
        </m:r>
      </m:oMath>
    </w:p>
    <w:p w:rsid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 2.Вычисл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грал</w:t>
      </w: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непосредственно и по формуле Грин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C67" w:rsidRP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nary>
          <m:naryPr>
            <m:chr m:val="∮"/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y</m:t>
            </m:r>
          </m:e>
        </m:nary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С</m:t>
        </m:r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- треугольник с вершинами (-1,-0),(2,0) и (0,-1), обходимый против часовой стрелки.</w:t>
      </w:r>
    </w:p>
    <w:p w:rsid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lastRenderedPageBreak/>
        <w:t>3.Вычислить криволинейный интеграл первого тип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C67" w:rsidRP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e>
        </m:nary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s</m:t>
        </m:r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С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ϵ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</m:t>
            </m:r>
          </m:e>
        </m:d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4.Вычисли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грал </w:t>
      </w:r>
      <w:r w:rsidRPr="00343C67">
        <w:rPr>
          <w:rFonts w:ascii="Times New Roman" w:eastAsiaTheme="minorEastAsia" w:hAnsi="Times New Roman" w:cs="Times New Roman"/>
          <w:sz w:val="28"/>
          <w:szCs w:val="28"/>
        </w:rPr>
        <w:t>в полярных координата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C67" w:rsidRP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xdy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- область, ограниченная лин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4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=0,  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e>
        </m:rad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=1.</m:t>
        </m:r>
      </m:oMath>
    </w:p>
    <w:p w:rsid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>5.Вычислить интеграл с помощью потенциальной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3C67" w:rsidRDefault="00343C67" w:rsidP="00343C67">
      <w:pPr>
        <w:rPr>
          <w:rFonts w:ascii="Times New Roman" w:eastAsiaTheme="minorEastAsia" w:hAnsi="Times New Roman" w:cs="Times New Roman"/>
          <w:sz w:val="28"/>
          <w:szCs w:val="28"/>
        </w:rPr>
      </w:pPr>
      <w:r w:rsidRPr="00343C6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nary>
          <m:naryPr>
            <m:limLoc m:val="subSup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0,0)</m:t>
            </m:r>
          </m:sub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1,1)</m:t>
            </m:r>
          </m:sup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d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d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.</m:t>
        </m:r>
      </m:oMath>
    </w:p>
    <w:p w:rsidR="003D404B" w:rsidRDefault="003D404B" w:rsidP="003D404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и для самостоятельного решения.</w:t>
      </w:r>
    </w:p>
    <w:p w:rsidR="003D404B" w:rsidRPr="003D404B" w:rsidRDefault="003D404B" w:rsidP="003D404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номер студента по журн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0m+n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число десятков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число единиц.</w:t>
      </w:r>
      <w:r w:rsidRPr="00E84EAF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1.Расставить пределы в двойном интеграле </w:t>
      </w:r>
      <m:oMath>
        <m:r>
          <w:rPr>
            <w:rFonts w:ascii="Cambria Math" w:hAnsi="Cambria Math" w:cs="Times New Roman"/>
            <w:sz w:val="28"/>
            <w:szCs w:val="28"/>
          </w:rPr>
          <m:t>I=</m:t>
        </m:r>
        <m:nary>
          <m:naryPr>
            <m:chr m:val="∬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dy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область, заключённая между линия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mn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x.</m:t>
        </m:r>
      </m:oMath>
    </w:p>
    <w:p w:rsidR="003D404B" w:rsidRDefault="003D404B" w:rsidP="003D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числить криволинейный интеграл первого типа</w:t>
      </w:r>
    </w:p>
    <w:p w:rsidR="003D404B" w:rsidRDefault="003D404B" w:rsidP="003D40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m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</m:e>
        </m:nary>
        <m:r>
          <w:rPr>
            <w:rFonts w:ascii="Cambria Math" w:hAnsi="Cambria Math" w:cs="Times New Roman"/>
            <w:sz w:val="28"/>
            <w:szCs w:val="28"/>
          </w:rPr>
          <m:t>d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: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n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3D404B" w:rsidRDefault="003D404B" w:rsidP="003D4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числить криволинейный интеграл второго типа</w:t>
      </w:r>
    </w:p>
    <w:p w:rsidR="003D404B" w:rsidRDefault="003D404B" w:rsidP="003D40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d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: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 (1,1) до точки (0,0).</w:t>
      </w:r>
    </w:p>
    <w:p w:rsidR="003D404B" w:rsidRPr="003D404B" w:rsidRDefault="003D404B" w:rsidP="003D404B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43C67" w:rsidRPr="00343C67" w:rsidRDefault="00343C67" w:rsidP="00343C67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sectPr w:rsidR="00343C67" w:rsidRPr="00343C67" w:rsidSect="00A95CA5"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FE" w:rsidRDefault="009938FE" w:rsidP="00D85D49">
      <w:pPr>
        <w:spacing w:after="0" w:line="240" w:lineRule="auto"/>
      </w:pPr>
      <w:r>
        <w:separator/>
      </w:r>
    </w:p>
  </w:endnote>
  <w:endnote w:type="continuationSeparator" w:id="0">
    <w:p w:rsidR="009938FE" w:rsidRDefault="009938FE" w:rsidP="00D8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25462"/>
      <w:docPartObj>
        <w:docPartGallery w:val="Page Numbers (Bottom of Page)"/>
        <w:docPartUnique/>
      </w:docPartObj>
    </w:sdtPr>
    <w:sdtContent>
      <w:p w:rsidR="002D4B96" w:rsidRDefault="002D4B96">
        <w:pPr>
          <w:pStyle w:val="a8"/>
          <w:jc w:val="right"/>
        </w:pPr>
        <w:fldSimple w:instr=" PAGE   \* MERGEFORMAT ">
          <w:r w:rsidR="00E32FEC">
            <w:rPr>
              <w:noProof/>
            </w:rPr>
            <w:t>6</w:t>
          </w:r>
        </w:fldSimple>
      </w:p>
    </w:sdtContent>
  </w:sdt>
  <w:p w:rsidR="002D4B96" w:rsidRDefault="002D4B9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FE" w:rsidRDefault="009938FE" w:rsidP="00D85D49">
      <w:pPr>
        <w:spacing w:after="0" w:line="240" w:lineRule="auto"/>
      </w:pPr>
      <w:r>
        <w:separator/>
      </w:r>
    </w:p>
  </w:footnote>
  <w:footnote w:type="continuationSeparator" w:id="0">
    <w:p w:rsidR="009938FE" w:rsidRDefault="009938FE" w:rsidP="00D85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7B8"/>
    <w:rsid w:val="00013C39"/>
    <w:rsid w:val="00021059"/>
    <w:rsid w:val="000210DC"/>
    <w:rsid w:val="00041D23"/>
    <w:rsid w:val="00046F3C"/>
    <w:rsid w:val="00061879"/>
    <w:rsid w:val="00061AD6"/>
    <w:rsid w:val="00061E5E"/>
    <w:rsid w:val="0006579D"/>
    <w:rsid w:val="00070AE9"/>
    <w:rsid w:val="000715F8"/>
    <w:rsid w:val="00072422"/>
    <w:rsid w:val="00072DCF"/>
    <w:rsid w:val="00075DB3"/>
    <w:rsid w:val="00082EA4"/>
    <w:rsid w:val="00097546"/>
    <w:rsid w:val="00097C9B"/>
    <w:rsid w:val="000A14AF"/>
    <w:rsid w:val="000A57E3"/>
    <w:rsid w:val="000A7859"/>
    <w:rsid w:val="000B0C05"/>
    <w:rsid w:val="000C47A0"/>
    <w:rsid w:val="000D1900"/>
    <w:rsid w:val="000E4271"/>
    <w:rsid w:val="000E56DF"/>
    <w:rsid w:val="000F3B0C"/>
    <w:rsid w:val="00102CA6"/>
    <w:rsid w:val="00113327"/>
    <w:rsid w:val="00113F80"/>
    <w:rsid w:val="00120CF3"/>
    <w:rsid w:val="001260C6"/>
    <w:rsid w:val="00131499"/>
    <w:rsid w:val="00152989"/>
    <w:rsid w:val="00153539"/>
    <w:rsid w:val="00153DCA"/>
    <w:rsid w:val="0017677A"/>
    <w:rsid w:val="00181D60"/>
    <w:rsid w:val="0018200A"/>
    <w:rsid w:val="00190100"/>
    <w:rsid w:val="00191F3F"/>
    <w:rsid w:val="001C2992"/>
    <w:rsid w:val="001D22B8"/>
    <w:rsid w:val="001E102C"/>
    <w:rsid w:val="001E2272"/>
    <w:rsid w:val="001E3413"/>
    <w:rsid w:val="001F1781"/>
    <w:rsid w:val="002067E3"/>
    <w:rsid w:val="0021689D"/>
    <w:rsid w:val="0022109F"/>
    <w:rsid w:val="002251FE"/>
    <w:rsid w:val="0024446A"/>
    <w:rsid w:val="002535DF"/>
    <w:rsid w:val="002639BA"/>
    <w:rsid w:val="0029144C"/>
    <w:rsid w:val="00295531"/>
    <w:rsid w:val="002A6AB9"/>
    <w:rsid w:val="002B058E"/>
    <w:rsid w:val="002B62CA"/>
    <w:rsid w:val="002C0B10"/>
    <w:rsid w:val="002C7AF6"/>
    <w:rsid w:val="002D4B96"/>
    <w:rsid w:val="002E1C56"/>
    <w:rsid w:val="002E5238"/>
    <w:rsid w:val="002E5423"/>
    <w:rsid w:val="002F6B52"/>
    <w:rsid w:val="002F706D"/>
    <w:rsid w:val="00303EF7"/>
    <w:rsid w:val="0031534E"/>
    <w:rsid w:val="00317E91"/>
    <w:rsid w:val="00325CD4"/>
    <w:rsid w:val="00343C67"/>
    <w:rsid w:val="00360DF1"/>
    <w:rsid w:val="00362A57"/>
    <w:rsid w:val="003648C4"/>
    <w:rsid w:val="003702D1"/>
    <w:rsid w:val="0037183D"/>
    <w:rsid w:val="00383CA9"/>
    <w:rsid w:val="0038409C"/>
    <w:rsid w:val="00384C25"/>
    <w:rsid w:val="003945DD"/>
    <w:rsid w:val="00396C30"/>
    <w:rsid w:val="00397025"/>
    <w:rsid w:val="003A308B"/>
    <w:rsid w:val="003B1180"/>
    <w:rsid w:val="003B2290"/>
    <w:rsid w:val="003B792F"/>
    <w:rsid w:val="003C0C30"/>
    <w:rsid w:val="003C4CE5"/>
    <w:rsid w:val="003D1D6D"/>
    <w:rsid w:val="003D404B"/>
    <w:rsid w:val="003D4674"/>
    <w:rsid w:val="003D5AF7"/>
    <w:rsid w:val="003D5EB4"/>
    <w:rsid w:val="003D71E0"/>
    <w:rsid w:val="003E11D8"/>
    <w:rsid w:val="003E53B3"/>
    <w:rsid w:val="003F4D43"/>
    <w:rsid w:val="00400E6D"/>
    <w:rsid w:val="0041393F"/>
    <w:rsid w:val="0042597D"/>
    <w:rsid w:val="0045221B"/>
    <w:rsid w:val="00460C08"/>
    <w:rsid w:val="00461FEE"/>
    <w:rsid w:val="00466B37"/>
    <w:rsid w:val="00476743"/>
    <w:rsid w:val="004845A8"/>
    <w:rsid w:val="004846F1"/>
    <w:rsid w:val="00490488"/>
    <w:rsid w:val="004920BB"/>
    <w:rsid w:val="00496518"/>
    <w:rsid w:val="004A17CD"/>
    <w:rsid w:val="004A1A1E"/>
    <w:rsid w:val="004A2ED4"/>
    <w:rsid w:val="004B1DFA"/>
    <w:rsid w:val="004C122E"/>
    <w:rsid w:val="004C243F"/>
    <w:rsid w:val="004E60B1"/>
    <w:rsid w:val="004F32E1"/>
    <w:rsid w:val="004F41A6"/>
    <w:rsid w:val="004F42C8"/>
    <w:rsid w:val="005071D9"/>
    <w:rsid w:val="00507F2C"/>
    <w:rsid w:val="005210AE"/>
    <w:rsid w:val="00521D71"/>
    <w:rsid w:val="00550C66"/>
    <w:rsid w:val="00552434"/>
    <w:rsid w:val="00552608"/>
    <w:rsid w:val="00556DE7"/>
    <w:rsid w:val="00562D71"/>
    <w:rsid w:val="00570CE3"/>
    <w:rsid w:val="005728E0"/>
    <w:rsid w:val="005751E7"/>
    <w:rsid w:val="00577989"/>
    <w:rsid w:val="00581C75"/>
    <w:rsid w:val="00587C45"/>
    <w:rsid w:val="00590D0E"/>
    <w:rsid w:val="00596AA0"/>
    <w:rsid w:val="005B28D9"/>
    <w:rsid w:val="005B68CB"/>
    <w:rsid w:val="005D12A3"/>
    <w:rsid w:val="005E0AA2"/>
    <w:rsid w:val="005E200F"/>
    <w:rsid w:val="005E36ED"/>
    <w:rsid w:val="005E3EFD"/>
    <w:rsid w:val="005E624F"/>
    <w:rsid w:val="005F6943"/>
    <w:rsid w:val="005F794A"/>
    <w:rsid w:val="00600298"/>
    <w:rsid w:val="00605689"/>
    <w:rsid w:val="00614381"/>
    <w:rsid w:val="00621059"/>
    <w:rsid w:val="00637CDF"/>
    <w:rsid w:val="00640054"/>
    <w:rsid w:val="00642F86"/>
    <w:rsid w:val="00643739"/>
    <w:rsid w:val="00652FE5"/>
    <w:rsid w:val="00653B7F"/>
    <w:rsid w:val="00654552"/>
    <w:rsid w:val="00685E25"/>
    <w:rsid w:val="00694148"/>
    <w:rsid w:val="006954E7"/>
    <w:rsid w:val="00695D85"/>
    <w:rsid w:val="00696036"/>
    <w:rsid w:val="006973C2"/>
    <w:rsid w:val="006A1B67"/>
    <w:rsid w:val="006A5BBD"/>
    <w:rsid w:val="006B54F6"/>
    <w:rsid w:val="006B5D84"/>
    <w:rsid w:val="006C28D0"/>
    <w:rsid w:val="006D4DCB"/>
    <w:rsid w:val="006D71F5"/>
    <w:rsid w:val="006F0C15"/>
    <w:rsid w:val="006F2A35"/>
    <w:rsid w:val="0070001D"/>
    <w:rsid w:val="007070FE"/>
    <w:rsid w:val="007122B8"/>
    <w:rsid w:val="007123C6"/>
    <w:rsid w:val="00717BEC"/>
    <w:rsid w:val="007262BA"/>
    <w:rsid w:val="007272B8"/>
    <w:rsid w:val="0073259B"/>
    <w:rsid w:val="00736C1A"/>
    <w:rsid w:val="00744EBE"/>
    <w:rsid w:val="00745871"/>
    <w:rsid w:val="00750109"/>
    <w:rsid w:val="0075066F"/>
    <w:rsid w:val="00766EC2"/>
    <w:rsid w:val="00777B98"/>
    <w:rsid w:val="0078498A"/>
    <w:rsid w:val="00792DB6"/>
    <w:rsid w:val="007967BA"/>
    <w:rsid w:val="007D4BFE"/>
    <w:rsid w:val="007D6991"/>
    <w:rsid w:val="007E40B1"/>
    <w:rsid w:val="007E54EA"/>
    <w:rsid w:val="007E6D63"/>
    <w:rsid w:val="007F003E"/>
    <w:rsid w:val="0080058B"/>
    <w:rsid w:val="00805C23"/>
    <w:rsid w:val="008142B1"/>
    <w:rsid w:val="0082438F"/>
    <w:rsid w:val="00826273"/>
    <w:rsid w:val="008363D5"/>
    <w:rsid w:val="0084113A"/>
    <w:rsid w:val="00843725"/>
    <w:rsid w:val="00844069"/>
    <w:rsid w:val="00851523"/>
    <w:rsid w:val="00852C85"/>
    <w:rsid w:val="008616E8"/>
    <w:rsid w:val="00866E60"/>
    <w:rsid w:val="008702E8"/>
    <w:rsid w:val="00877260"/>
    <w:rsid w:val="00882B9D"/>
    <w:rsid w:val="00886ECD"/>
    <w:rsid w:val="00887E4F"/>
    <w:rsid w:val="008A551C"/>
    <w:rsid w:val="008C005E"/>
    <w:rsid w:val="008C1B44"/>
    <w:rsid w:val="008D42F5"/>
    <w:rsid w:val="008D7E95"/>
    <w:rsid w:val="00902180"/>
    <w:rsid w:val="009044B5"/>
    <w:rsid w:val="009109AA"/>
    <w:rsid w:val="00914069"/>
    <w:rsid w:val="00915DAE"/>
    <w:rsid w:val="00917359"/>
    <w:rsid w:val="009218B2"/>
    <w:rsid w:val="00925232"/>
    <w:rsid w:val="009278EE"/>
    <w:rsid w:val="009316F3"/>
    <w:rsid w:val="00932BC5"/>
    <w:rsid w:val="00936A6D"/>
    <w:rsid w:val="00943D1D"/>
    <w:rsid w:val="00950AC1"/>
    <w:rsid w:val="00964A5C"/>
    <w:rsid w:val="00967304"/>
    <w:rsid w:val="009704D4"/>
    <w:rsid w:val="009723F5"/>
    <w:rsid w:val="00974B99"/>
    <w:rsid w:val="00976A80"/>
    <w:rsid w:val="0099140F"/>
    <w:rsid w:val="009938FE"/>
    <w:rsid w:val="00996005"/>
    <w:rsid w:val="00996882"/>
    <w:rsid w:val="009A1B18"/>
    <w:rsid w:val="009A1BCB"/>
    <w:rsid w:val="009A336F"/>
    <w:rsid w:val="009A5673"/>
    <w:rsid w:val="009A797D"/>
    <w:rsid w:val="009B2009"/>
    <w:rsid w:val="009B225F"/>
    <w:rsid w:val="009B5891"/>
    <w:rsid w:val="009B7BB0"/>
    <w:rsid w:val="009C44C3"/>
    <w:rsid w:val="009C6C50"/>
    <w:rsid w:val="009D0805"/>
    <w:rsid w:val="009D190F"/>
    <w:rsid w:val="009E17B8"/>
    <w:rsid w:val="009F2D9B"/>
    <w:rsid w:val="00A00C30"/>
    <w:rsid w:val="00A133FB"/>
    <w:rsid w:val="00A13FB4"/>
    <w:rsid w:val="00A20426"/>
    <w:rsid w:val="00A26211"/>
    <w:rsid w:val="00A441E9"/>
    <w:rsid w:val="00A63649"/>
    <w:rsid w:val="00A65471"/>
    <w:rsid w:val="00A66270"/>
    <w:rsid w:val="00A67BC6"/>
    <w:rsid w:val="00A701DC"/>
    <w:rsid w:val="00A71965"/>
    <w:rsid w:val="00A762AE"/>
    <w:rsid w:val="00A90134"/>
    <w:rsid w:val="00A95CA5"/>
    <w:rsid w:val="00AA24ED"/>
    <w:rsid w:val="00AA4186"/>
    <w:rsid w:val="00AA65B9"/>
    <w:rsid w:val="00AA6E32"/>
    <w:rsid w:val="00AB30D6"/>
    <w:rsid w:val="00AB4D29"/>
    <w:rsid w:val="00AD569E"/>
    <w:rsid w:val="00AE4382"/>
    <w:rsid w:val="00AF339B"/>
    <w:rsid w:val="00AF48B0"/>
    <w:rsid w:val="00B03A05"/>
    <w:rsid w:val="00B04684"/>
    <w:rsid w:val="00B04D71"/>
    <w:rsid w:val="00B127C8"/>
    <w:rsid w:val="00B15535"/>
    <w:rsid w:val="00B17AA5"/>
    <w:rsid w:val="00B2677F"/>
    <w:rsid w:val="00B32B67"/>
    <w:rsid w:val="00B352C4"/>
    <w:rsid w:val="00B35854"/>
    <w:rsid w:val="00B475AC"/>
    <w:rsid w:val="00B53391"/>
    <w:rsid w:val="00B54234"/>
    <w:rsid w:val="00B54DE6"/>
    <w:rsid w:val="00B562EB"/>
    <w:rsid w:val="00B56F79"/>
    <w:rsid w:val="00B726F6"/>
    <w:rsid w:val="00B80A82"/>
    <w:rsid w:val="00B815B5"/>
    <w:rsid w:val="00B936FE"/>
    <w:rsid w:val="00BA0196"/>
    <w:rsid w:val="00BC4304"/>
    <w:rsid w:val="00BD113F"/>
    <w:rsid w:val="00BE21FB"/>
    <w:rsid w:val="00C036C0"/>
    <w:rsid w:val="00C05A84"/>
    <w:rsid w:val="00C2427F"/>
    <w:rsid w:val="00C24516"/>
    <w:rsid w:val="00C24D57"/>
    <w:rsid w:val="00C27272"/>
    <w:rsid w:val="00C33633"/>
    <w:rsid w:val="00C33B44"/>
    <w:rsid w:val="00C40FB7"/>
    <w:rsid w:val="00C417D0"/>
    <w:rsid w:val="00C452EC"/>
    <w:rsid w:val="00C56660"/>
    <w:rsid w:val="00C6642D"/>
    <w:rsid w:val="00C81B01"/>
    <w:rsid w:val="00C8260D"/>
    <w:rsid w:val="00C85F4F"/>
    <w:rsid w:val="00C96F20"/>
    <w:rsid w:val="00CA0085"/>
    <w:rsid w:val="00CA5579"/>
    <w:rsid w:val="00CA7DFB"/>
    <w:rsid w:val="00CB4A37"/>
    <w:rsid w:val="00CB6494"/>
    <w:rsid w:val="00CC504D"/>
    <w:rsid w:val="00CD6198"/>
    <w:rsid w:val="00CE03E1"/>
    <w:rsid w:val="00CE43BD"/>
    <w:rsid w:val="00D1463A"/>
    <w:rsid w:val="00D161A4"/>
    <w:rsid w:val="00D209D3"/>
    <w:rsid w:val="00D272A4"/>
    <w:rsid w:val="00D30098"/>
    <w:rsid w:val="00D315CB"/>
    <w:rsid w:val="00D32963"/>
    <w:rsid w:val="00D3416C"/>
    <w:rsid w:val="00D34538"/>
    <w:rsid w:val="00D35C30"/>
    <w:rsid w:val="00D458FE"/>
    <w:rsid w:val="00D633A5"/>
    <w:rsid w:val="00D66CF6"/>
    <w:rsid w:val="00D72C06"/>
    <w:rsid w:val="00D85D49"/>
    <w:rsid w:val="00D86999"/>
    <w:rsid w:val="00D877FA"/>
    <w:rsid w:val="00D906A7"/>
    <w:rsid w:val="00D93D7A"/>
    <w:rsid w:val="00D94F62"/>
    <w:rsid w:val="00D9704D"/>
    <w:rsid w:val="00DA5415"/>
    <w:rsid w:val="00DA585E"/>
    <w:rsid w:val="00DA7025"/>
    <w:rsid w:val="00DC42B3"/>
    <w:rsid w:val="00DE4EF0"/>
    <w:rsid w:val="00DE6B3D"/>
    <w:rsid w:val="00DE7FBA"/>
    <w:rsid w:val="00DF6F31"/>
    <w:rsid w:val="00E0647B"/>
    <w:rsid w:val="00E11450"/>
    <w:rsid w:val="00E22000"/>
    <w:rsid w:val="00E226AA"/>
    <w:rsid w:val="00E23C6B"/>
    <w:rsid w:val="00E242B1"/>
    <w:rsid w:val="00E309EE"/>
    <w:rsid w:val="00E32FEC"/>
    <w:rsid w:val="00E37904"/>
    <w:rsid w:val="00E512BA"/>
    <w:rsid w:val="00E640E3"/>
    <w:rsid w:val="00E65348"/>
    <w:rsid w:val="00E821F0"/>
    <w:rsid w:val="00E95A2B"/>
    <w:rsid w:val="00E95BA2"/>
    <w:rsid w:val="00EB240F"/>
    <w:rsid w:val="00EC5818"/>
    <w:rsid w:val="00ED420A"/>
    <w:rsid w:val="00EE0BCC"/>
    <w:rsid w:val="00EE4316"/>
    <w:rsid w:val="00EF07C0"/>
    <w:rsid w:val="00EF53C4"/>
    <w:rsid w:val="00F158A9"/>
    <w:rsid w:val="00F176E6"/>
    <w:rsid w:val="00F237A7"/>
    <w:rsid w:val="00F2426B"/>
    <w:rsid w:val="00F306C0"/>
    <w:rsid w:val="00F346BB"/>
    <w:rsid w:val="00F4686D"/>
    <w:rsid w:val="00F613BC"/>
    <w:rsid w:val="00F67FBB"/>
    <w:rsid w:val="00F772A1"/>
    <w:rsid w:val="00F77ECA"/>
    <w:rsid w:val="00F86A5E"/>
    <w:rsid w:val="00F875B0"/>
    <w:rsid w:val="00F90393"/>
    <w:rsid w:val="00F9276D"/>
    <w:rsid w:val="00F927CA"/>
    <w:rsid w:val="00F93041"/>
    <w:rsid w:val="00F947C4"/>
    <w:rsid w:val="00F952AB"/>
    <w:rsid w:val="00F97B77"/>
    <w:rsid w:val="00F97E01"/>
    <w:rsid w:val="00FA3821"/>
    <w:rsid w:val="00FB7896"/>
    <w:rsid w:val="00FC05CC"/>
    <w:rsid w:val="00FC5849"/>
    <w:rsid w:val="00FD059D"/>
    <w:rsid w:val="00FD22F8"/>
    <w:rsid w:val="00FD2BC9"/>
    <w:rsid w:val="00FD37A1"/>
    <w:rsid w:val="00FE22CF"/>
    <w:rsid w:val="00FE2DF9"/>
    <w:rsid w:val="00FF1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0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2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4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8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5D49"/>
  </w:style>
  <w:style w:type="paragraph" w:styleId="a8">
    <w:name w:val="footer"/>
    <w:basedOn w:val="a"/>
    <w:link w:val="a9"/>
    <w:uiPriority w:val="99"/>
    <w:unhideWhenUsed/>
    <w:rsid w:val="00D85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D49"/>
  </w:style>
  <w:style w:type="character" w:styleId="aa">
    <w:name w:val="annotation reference"/>
    <w:basedOn w:val="a0"/>
    <w:uiPriority w:val="99"/>
    <w:semiHidden/>
    <w:unhideWhenUsed/>
    <w:rsid w:val="00BC43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C43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C43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C43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C4304"/>
    <w:rPr>
      <w:b/>
      <w:bCs/>
    </w:rPr>
  </w:style>
  <w:style w:type="character" w:styleId="af">
    <w:name w:val="page number"/>
    <w:basedOn w:val="a0"/>
    <w:uiPriority w:val="99"/>
    <w:semiHidden/>
    <w:unhideWhenUsed/>
    <w:rsid w:val="006D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5A1F"/>
    <w:rsid w:val="00525A1F"/>
    <w:rsid w:val="0093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A1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7AED-D40A-4B64-A615-8575DE5C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4</cp:revision>
  <dcterms:created xsi:type="dcterms:W3CDTF">2023-02-05T08:58:00Z</dcterms:created>
  <dcterms:modified xsi:type="dcterms:W3CDTF">2023-02-09T09:10:00Z</dcterms:modified>
</cp:coreProperties>
</file>